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366CF" w14:textId="77777777" w:rsidR="00026814" w:rsidRDefault="00026814" w:rsidP="00CE6868">
      <w:pPr>
        <w:ind w:right="30"/>
        <w:jc w:val="center"/>
        <w:rPr>
          <w:caps/>
        </w:rPr>
      </w:pPr>
    </w:p>
    <w:p w14:paraId="591BFD72" w14:textId="77777777" w:rsidR="00C13B41" w:rsidRPr="00C13B41" w:rsidRDefault="00C13B41" w:rsidP="00C13B41">
      <w:pPr>
        <w:ind w:left="357" w:right="30" w:hanging="357"/>
        <w:jc w:val="center"/>
        <w:rPr>
          <w:snapToGrid w:val="0"/>
          <w:sz w:val="22"/>
          <w:szCs w:val="22"/>
        </w:rPr>
      </w:pPr>
      <w:r w:rsidRPr="00C13B41">
        <w:rPr>
          <w:caps/>
          <w:sz w:val="22"/>
          <w:szCs w:val="22"/>
        </w:rPr>
        <w:t xml:space="preserve">министерство </w:t>
      </w:r>
      <w:r w:rsidR="006E4CBE">
        <w:rPr>
          <w:caps/>
          <w:sz w:val="22"/>
          <w:szCs w:val="22"/>
        </w:rPr>
        <w:t xml:space="preserve">НАУКИ И ВЫСШЕГО ОБРАЗОВАНИЯ </w:t>
      </w:r>
      <w:r w:rsidRPr="00C13B41">
        <w:rPr>
          <w:caps/>
          <w:sz w:val="22"/>
          <w:szCs w:val="22"/>
        </w:rPr>
        <w:t>российской федерации</w:t>
      </w:r>
    </w:p>
    <w:p w14:paraId="21D6EDFC" w14:textId="77777777" w:rsidR="00C13B41" w:rsidRPr="00C13B41" w:rsidRDefault="00C13B41" w:rsidP="00C13B41">
      <w:pPr>
        <w:ind w:left="357" w:hanging="357"/>
        <w:jc w:val="center"/>
        <w:rPr>
          <w:snapToGrid w:val="0"/>
          <w:sz w:val="20"/>
          <w:szCs w:val="16"/>
        </w:rPr>
      </w:pPr>
      <w:r w:rsidRPr="00C13B41">
        <w:rPr>
          <w:snapToGrid w:val="0"/>
          <w:sz w:val="20"/>
          <w:szCs w:val="16"/>
        </w:rPr>
        <w:t>Федеральное государственное бюджетное образовательное учреждение высшего образования</w:t>
      </w:r>
    </w:p>
    <w:p w14:paraId="4D74A1C8" w14:textId="77777777" w:rsidR="00C13B41" w:rsidRPr="00C13B41" w:rsidRDefault="00C13B41" w:rsidP="00C13B41">
      <w:pPr>
        <w:ind w:left="357" w:hanging="357"/>
        <w:jc w:val="center"/>
        <w:rPr>
          <w:snapToGrid w:val="0"/>
          <w:sz w:val="22"/>
          <w:szCs w:val="22"/>
        </w:rPr>
      </w:pPr>
      <w:r w:rsidRPr="00C13B41">
        <w:rPr>
          <w:snapToGrid w:val="0"/>
          <w:sz w:val="22"/>
          <w:szCs w:val="22"/>
        </w:rPr>
        <w:t>«РОССИЙСКИЙ ЭКОНОМИЧЕСКИЙ УНИВЕРСИТЕТ ИМЕНИ Г.В. ПЛЕХАНОВА»</w:t>
      </w:r>
    </w:p>
    <w:p w14:paraId="0E6F4934" w14:textId="77777777" w:rsidR="00C13B41" w:rsidRPr="00C13B41" w:rsidRDefault="00C13B41" w:rsidP="00C13B41">
      <w:pPr>
        <w:ind w:left="357" w:hanging="357"/>
        <w:jc w:val="center"/>
        <w:rPr>
          <w:snapToGrid w:val="0"/>
          <w:sz w:val="22"/>
          <w:szCs w:val="22"/>
        </w:rPr>
      </w:pPr>
      <w:r w:rsidRPr="00C13B41">
        <w:rPr>
          <w:snapToGrid w:val="0"/>
          <w:sz w:val="22"/>
          <w:szCs w:val="22"/>
        </w:rPr>
        <w:t>КЕМЕРОВСКИЙ ИНСТИТУТ (ФИЛИАЛ)</w:t>
      </w:r>
    </w:p>
    <w:p w14:paraId="5E5817AC" w14:textId="77777777" w:rsidR="00C13B41" w:rsidRPr="003A74E4" w:rsidRDefault="003A74E4" w:rsidP="00C13B41">
      <w:pPr>
        <w:spacing w:after="60"/>
        <w:ind w:left="357" w:hanging="357"/>
        <w:outlineLvl w:val="1"/>
        <w:rPr>
          <w:sz w:val="23"/>
          <w:szCs w:val="23"/>
        </w:rPr>
      </w:pPr>
      <w:bookmarkStart w:id="0" w:name="_GoBack"/>
      <w:r w:rsidRPr="003A74E4">
        <w:rPr>
          <w:sz w:val="23"/>
          <w:szCs w:val="23"/>
        </w:rPr>
        <w:t>Факультет _Юридический</w:t>
      </w:r>
      <w:r w:rsidR="00C13B41" w:rsidRPr="003A74E4">
        <w:rPr>
          <w:sz w:val="23"/>
          <w:szCs w:val="23"/>
        </w:rPr>
        <w:t xml:space="preserve">_ Кафедра </w:t>
      </w:r>
      <w:r w:rsidRPr="003A74E4">
        <w:rPr>
          <w:sz w:val="23"/>
          <w:szCs w:val="23"/>
          <w:u w:val="single"/>
        </w:rPr>
        <w:t>государственно-правовых и уголовно-правовых дисциплин</w:t>
      </w:r>
      <w:r>
        <w:rPr>
          <w:sz w:val="23"/>
          <w:szCs w:val="23"/>
        </w:rPr>
        <w:t>__</w:t>
      </w:r>
    </w:p>
    <w:p w14:paraId="7490FBC5" w14:textId="77777777" w:rsidR="00C13B41" w:rsidRPr="00C13B41" w:rsidRDefault="006E4CBE" w:rsidP="00C13B41">
      <w:pPr>
        <w:spacing w:after="60"/>
        <w:ind w:left="357" w:hanging="357"/>
        <w:outlineLvl w:val="1"/>
      </w:pPr>
      <w:r>
        <w:t>Направление подготовки</w:t>
      </w:r>
      <w:r w:rsidR="00C13B41" w:rsidRPr="00C13B41">
        <w:t xml:space="preserve"> </w:t>
      </w:r>
      <w:r w:rsidR="003A74E4" w:rsidRPr="00F763E2">
        <w:rPr>
          <w:u w:val="single"/>
        </w:rPr>
        <w:t>40.03.01 Юриспруденция</w:t>
      </w:r>
      <w:r w:rsidR="003A74E4" w:rsidRPr="00C13B41">
        <w:t xml:space="preserve"> </w:t>
      </w:r>
      <w:r w:rsidR="00C13B41" w:rsidRPr="00C13B41">
        <w:t>_______________________________</w:t>
      </w:r>
      <w:r w:rsidR="003A74E4">
        <w:t>______</w:t>
      </w:r>
    </w:p>
    <w:p w14:paraId="7917B00C" w14:textId="77777777" w:rsidR="003A74E4" w:rsidRDefault="003A74E4" w:rsidP="003A74E4">
      <w:pPr>
        <w:ind w:left="357" w:hanging="357"/>
        <w:jc w:val="both"/>
        <w:rPr>
          <w:u w:val="single"/>
        </w:rPr>
      </w:pPr>
      <w:r>
        <w:t>Направленность(профиль)</w:t>
      </w:r>
      <w:r w:rsidRPr="003A74E4">
        <w:rPr>
          <w:u w:val="single"/>
        </w:rPr>
        <w:t xml:space="preserve"> </w:t>
      </w:r>
      <w:r w:rsidRPr="00F763E2">
        <w:rPr>
          <w:u w:val="single"/>
        </w:rPr>
        <w:t>уголовно-правовой</w:t>
      </w:r>
      <w:r>
        <w:rPr>
          <w:u w:val="single"/>
        </w:rPr>
        <w:t>_________________________________________</w:t>
      </w:r>
    </w:p>
    <w:p w14:paraId="1CC9A363" w14:textId="77777777" w:rsidR="003A74E4" w:rsidRDefault="003A74E4" w:rsidP="003A74E4">
      <w:pPr>
        <w:ind w:left="357" w:hanging="357"/>
        <w:jc w:val="both"/>
        <w:rPr>
          <w:u w:val="single"/>
        </w:rPr>
      </w:pPr>
    </w:p>
    <w:p w14:paraId="7E8DDD82" w14:textId="77777777" w:rsidR="00C13B41" w:rsidRPr="00C13B41" w:rsidRDefault="003A74E4" w:rsidP="003A74E4">
      <w:pPr>
        <w:ind w:left="357" w:hanging="357"/>
        <w:jc w:val="both"/>
        <w:rPr>
          <w:b/>
          <w:bCs/>
          <w:sz w:val="10"/>
          <w:szCs w:val="10"/>
        </w:rPr>
      </w:pPr>
      <w:r>
        <w:t xml:space="preserve"> </w:t>
      </w:r>
    </w:p>
    <w:p w14:paraId="2377CE8C" w14:textId="77777777" w:rsidR="00C13B41" w:rsidRDefault="00C13B41" w:rsidP="00C13B41">
      <w:pPr>
        <w:spacing w:line="276" w:lineRule="auto"/>
        <w:ind w:left="357" w:hanging="357"/>
        <w:jc w:val="center"/>
        <w:rPr>
          <w:b/>
          <w:bCs/>
          <w:sz w:val="28"/>
          <w:szCs w:val="28"/>
        </w:rPr>
      </w:pPr>
      <w:r w:rsidRPr="00C13B41">
        <w:rPr>
          <w:b/>
          <w:bCs/>
          <w:sz w:val="28"/>
          <w:szCs w:val="28"/>
        </w:rPr>
        <w:t xml:space="preserve">ДНЕВНИК </w:t>
      </w:r>
    </w:p>
    <w:p w14:paraId="463B9053" w14:textId="77777777" w:rsidR="00A52E23" w:rsidRPr="00A52E23" w:rsidRDefault="00A52E23" w:rsidP="00C13B41">
      <w:pPr>
        <w:spacing w:line="276" w:lineRule="auto"/>
        <w:ind w:left="357" w:hanging="357"/>
        <w:jc w:val="center"/>
        <w:rPr>
          <w:b/>
          <w:bCs/>
          <w:u w:val="single"/>
        </w:rPr>
      </w:pPr>
      <w:r w:rsidRPr="00A52E23">
        <w:rPr>
          <w:b/>
          <w:bCs/>
          <w:u w:val="single"/>
        </w:rPr>
        <w:t>пр</w:t>
      </w:r>
      <w:r w:rsidR="006E43F9">
        <w:rPr>
          <w:b/>
          <w:bCs/>
          <w:u w:val="single"/>
        </w:rPr>
        <w:t>еддипломная</w:t>
      </w:r>
      <w:r w:rsidRPr="00A52E23">
        <w:rPr>
          <w:b/>
          <w:bCs/>
          <w:u w:val="single"/>
        </w:rPr>
        <w:t xml:space="preserve"> практика</w:t>
      </w:r>
    </w:p>
    <w:p w14:paraId="761C9438" w14:textId="77777777" w:rsidR="00A52E23" w:rsidRPr="003A74E4" w:rsidRDefault="003A74E4" w:rsidP="00A52E23">
      <w:pPr>
        <w:spacing w:line="276" w:lineRule="auto"/>
        <w:jc w:val="center"/>
        <w:rPr>
          <w:rFonts w:eastAsia="Calibri"/>
          <w:b/>
          <w:bCs/>
          <w:sz w:val="16"/>
          <w:szCs w:val="16"/>
          <w:lang w:eastAsia="en-US"/>
        </w:rPr>
      </w:pPr>
      <w:r w:rsidRPr="003A74E4">
        <w:rPr>
          <w:rFonts w:eastAsia="Calibri"/>
          <w:bCs/>
          <w:sz w:val="16"/>
          <w:szCs w:val="16"/>
          <w:lang w:eastAsia="en-US"/>
        </w:rPr>
        <w:t>(</w:t>
      </w:r>
      <w:r w:rsidR="00A52E23" w:rsidRPr="003A74E4">
        <w:rPr>
          <w:rFonts w:eastAsia="Calibri"/>
          <w:bCs/>
          <w:sz w:val="16"/>
          <w:szCs w:val="16"/>
          <w:lang w:eastAsia="en-US"/>
        </w:rPr>
        <w:t>указать тип  практики</w:t>
      </w:r>
      <w:r w:rsidRPr="003A74E4">
        <w:rPr>
          <w:rFonts w:eastAsia="Calibri"/>
          <w:bCs/>
          <w:sz w:val="16"/>
          <w:szCs w:val="16"/>
          <w:lang w:eastAsia="en-US"/>
        </w:rPr>
        <w:t>)</w:t>
      </w:r>
    </w:p>
    <w:p w14:paraId="416F20E7" w14:textId="34237CF2" w:rsidR="00A52E23" w:rsidRPr="00A52E23" w:rsidRDefault="00A52E23" w:rsidP="00A52E23">
      <w:pPr>
        <w:tabs>
          <w:tab w:val="left" w:pos="900"/>
        </w:tabs>
        <w:spacing w:before="120"/>
        <w:jc w:val="both"/>
      </w:pPr>
      <w:r w:rsidRPr="00A52E23">
        <w:t>студент</w:t>
      </w:r>
      <w:r w:rsidR="001C78F2">
        <w:t>ки</w:t>
      </w:r>
      <w:r w:rsidRPr="00A52E23">
        <w:t xml:space="preserve"> </w:t>
      </w:r>
      <w:r w:rsidRPr="00B05BDC">
        <w:t>_______</w:t>
      </w:r>
      <w:r w:rsidR="00935049">
        <w:t>_____________________</w:t>
      </w:r>
      <w:r w:rsidRPr="00B05BDC">
        <w:t>___________________</w:t>
      </w:r>
      <w:r w:rsidR="001C78F2" w:rsidRPr="00B05BDC">
        <w:t>___</w:t>
      </w:r>
      <w:r w:rsidRPr="00B05BDC">
        <w:t>____________</w:t>
      </w:r>
    </w:p>
    <w:p w14:paraId="5F4E21CC" w14:textId="77777777" w:rsidR="00A52E23" w:rsidRPr="00A52E23" w:rsidRDefault="00A52E23" w:rsidP="00A52E23">
      <w:pPr>
        <w:tabs>
          <w:tab w:val="left" w:pos="900"/>
        </w:tabs>
        <w:jc w:val="center"/>
        <w:rPr>
          <w:sz w:val="16"/>
          <w:szCs w:val="16"/>
        </w:rPr>
      </w:pPr>
      <w:r w:rsidRPr="00A52E23">
        <w:rPr>
          <w:sz w:val="16"/>
          <w:szCs w:val="16"/>
        </w:rPr>
        <w:t xml:space="preserve">фамилия, имя, отчество </w:t>
      </w:r>
    </w:p>
    <w:p w14:paraId="53736DD1" w14:textId="2EA6F319" w:rsidR="00A52E23" w:rsidRPr="00A52E23" w:rsidRDefault="00A52E23" w:rsidP="00A52E23">
      <w:pPr>
        <w:tabs>
          <w:tab w:val="left" w:pos="900"/>
          <w:tab w:val="left" w:pos="3686"/>
          <w:tab w:val="left" w:pos="9781"/>
        </w:tabs>
        <w:spacing w:before="120" w:after="120"/>
        <w:jc w:val="both"/>
      </w:pPr>
      <w:r w:rsidRPr="00A52E23">
        <w:t>Курс __</w:t>
      </w:r>
      <w:r w:rsidR="006E4CBE">
        <w:rPr>
          <w:u w:val="single"/>
        </w:rPr>
        <w:t>__</w:t>
      </w:r>
      <w:r w:rsidRPr="00A52E23">
        <w:t>______</w:t>
      </w:r>
      <w:r w:rsidRPr="00A52E23">
        <w:rPr>
          <w:b/>
        </w:rPr>
        <w:t xml:space="preserve"> </w:t>
      </w:r>
      <w:r w:rsidRPr="00A52E23">
        <w:t>Группа ___</w:t>
      </w:r>
      <w:r w:rsidR="00935049">
        <w:t>______</w:t>
      </w:r>
      <w:r w:rsidR="006E4CBE">
        <w:rPr>
          <w:u w:val="single"/>
        </w:rPr>
        <w:t>_____</w:t>
      </w:r>
      <w:r w:rsidRPr="00A52E23">
        <w:t>____ Форма обучения __</w:t>
      </w:r>
      <w:r w:rsidR="001C78F2">
        <w:t>Заочная</w:t>
      </w:r>
      <w:r w:rsidRPr="00A52E23">
        <w:t>__</w:t>
      </w:r>
      <w:r w:rsidR="001C78F2">
        <w:rPr>
          <w:u w:val="single"/>
        </w:rPr>
        <w:t>___________</w:t>
      </w:r>
    </w:p>
    <w:p w14:paraId="0E48DB8C" w14:textId="6A75DCC7" w:rsidR="00A52E23" w:rsidRPr="00A52E23" w:rsidRDefault="00A52E23" w:rsidP="00A52E23">
      <w:pPr>
        <w:tabs>
          <w:tab w:val="left" w:pos="900"/>
          <w:tab w:val="left" w:pos="9781"/>
        </w:tabs>
        <w:ind w:right="142"/>
        <w:jc w:val="both"/>
        <w:rPr>
          <w:u w:val="single"/>
        </w:rPr>
      </w:pPr>
      <w:r w:rsidRPr="00A52E23">
        <w:t>Место прохождения практики _</w:t>
      </w:r>
      <w:r w:rsidRPr="00A52E23">
        <w:rPr>
          <w:u w:val="single"/>
        </w:rPr>
        <w:t xml:space="preserve"> </w:t>
      </w:r>
      <w:r w:rsidR="00935049">
        <w:rPr>
          <w:u w:val="single"/>
        </w:rPr>
        <w:t>_______________________________________________</w:t>
      </w:r>
      <w:r w:rsidRPr="00A52E23">
        <w:rPr>
          <w:u w:val="single"/>
        </w:rPr>
        <w:tab/>
        <w:t xml:space="preserve">  </w:t>
      </w:r>
    </w:p>
    <w:p w14:paraId="1C1B3D90" w14:textId="77777777" w:rsidR="00A52E23" w:rsidRDefault="00A52E23" w:rsidP="00A52E23">
      <w:pPr>
        <w:tabs>
          <w:tab w:val="left" w:pos="900"/>
        </w:tabs>
        <w:ind w:left="283"/>
        <w:rPr>
          <w:sz w:val="16"/>
          <w:szCs w:val="16"/>
        </w:rPr>
      </w:pPr>
      <w:r w:rsidRPr="00A52E23">
        <w:t xml:space="preserve">                                                </w:t>
      </w:r>
      <w:r w:rsidR="00B05BDC" w:rsidRPr="00B05BDC">
        <w:rPr>
          <w:sz w:val="16"/>
          <w:szCs w:val="16"/>
        </w:rPr>
        <w:t>(</w:t>
      </w:r>
      <w:r w:rsidRPr="00A52E23">
        <w:rPr>
          <w:sz w:val="16"/>
          <w:szCs w:val="16"/>
        </w:rPr>
        <w:t>указать наименование профильной организации</w:t>
      </w:r>
      <w:r w:rsidR="00B05BDC">
        <w:rPr>
          <w:sz w:val="16"/>
          <w:szCs w:val="16"/>
        </w:rPr>
        <w:t>)</w:t>
      </w:r>
      <w:r w:rsidRPr="00A52E23">
        <w:rPr>
          <w:sz w:val="16"/>
          <w:szCs w:val="16"/>
        </w:rPr>
        <w:t xml:space="preserve"> </w:t>
      </w:r>
    </w:p>
    <w:p w14:paraId="5C157D86" w14:textId="77777777" w:rsidR="00B05BDC" w:rsidRPr="00A52E23" w:rsidRDefault="00B05BDC" w:rsidP="00A52E23">
      <w:pPr>
        <w:tabs>
          <w:tab w:val="left" w:pos="900"/>
        </w:tabs>
        <w:ind w:left="283"/>
        <w:rPr>
          <w:sz w:val="16"/>
          <w:szCs w:val="16"/>
        </w:rPr>
      </w:pPr>
    </w:p>
    <w:p w14:paraId="3F7D7112" w14:textId="77777777" w:rsidR="003A74E4" w:rsidRDefault="00A52E23" w:rsidP="00A52E23">
      <w:pPr>
        <w:tabs>
          <w:tab w:val="left" w:pos="900"/>
        </w:tabs>
      </w:pPr>
      <w:r w:rsidRPr="00A52E23">
        <w:t xml:space="preserve">Руководитель практики от профильной организации (должность, звание, Ф.И.О.) </w:t>
      </w:r>
    </w:p>
    <w:p w14:paraId="4A678EE3" w14:textId="77777777" w:rsidR="00A52E23" w:rsidRDefault="00A52E23" w:rsidP="00A52E23">
      <w:pPr>
        <w:tabs>
          <w:tab w:val="left" w:pos="900"/>
        </w:tabs>
      </w:pPr>
      <w:r w:rsidRPr="00A52E23">
        <w:t>___________________</w:t>
      </w:r>
      <w:r>
        <w:t>_________________________________________________________________________________________________________________________________________________</w:t>
      </w:r>
      <w:r w:rsidRPr="00A52E23">
        <w:t xml:space="preserve"> </w:t>
      </w:r>
    </w:p>
    <w:p w14:paraId="01E18205" w14:textId="77777777" w:rsidR="003A74E4" w:rsidRPr="00A52E23" w:rsidRDefault="003A74E4" w:rsidP="00A52E23">
      <w:pPr>
        <w:tabs>
          <w:tab w:val="left" w:pos="900"/>
        </w:tabs>
      </w:pPr>
    </w:p>
    <w:p w14:paraId="4345AE57" w14:textId="77777777" w:rsidR="006E43F9" w:rsidRDefault="00C13B41" w:rsidP="00C13B41">
      <w:pPr>
        <w:tabs>
          <w:tab w:val="left" w:pos="900"/>
        </w:tabs>
        <w:jc w:val="both"/>
      </w:pPr>
      <w:r w:rsidRPr="00C13B41">
        <w:t>Руководитель практики от Ин</w:t>
      </w:r>
      <w:r w:rsidR="006E43F9">
        <w:t xml:space="preserve">ститута    (должность, Ф.И.О.) </w:t>
      </w:r>
    </w:p>
    <w:p w14:paraId="633E261C" w14:textId="13F30D0D" w:rsidR="00C13B41" w:rsidRPr="006E43F9" w:rsidRDefault="006E43F9" w:rsidP="006E43F9">
      <w:pPr>
        <w:tabs>
          <w:tab w:val="left" w:pos="900"/>
        </w:tabs>
        <w:rPr>
          <w:u w:val="single"/>
        </w:rPr>
      </w:pPr>
      <w:proofErr w:type="spellStart"/>
      <w:r w:rsidRPr="006E43F9">
        <w:rPr>
          <w:u w:val="single"/>
        </w:rPr>
        <w:t>К.ю</w:t>
      </w:r>
      <w:proofErr w:type="gramStart"/>
      <w:r w:rsidRPr="006E43F9">
        <w:rPr>
          <w:u w:val="single"/>
        </w:rPr>
        <w:t>.н</w:t>
      </w:r>
      <w:proofErr w:type="spellEnd"/>
      <w:proofErr w:type="gramEnd"/>
      <w:r w:rsidRPr="006E43F9">
        <w:rPr>
          <w:u w:val="single"/>
        </w:rPr>
        <w:t xml:space="preserve">, доцент, </w:t>
      </w:r>
      <w:r w:rsidR="00935049">
        <w:rPr>
          <w:u w:val="single"/>
        </w:rPr>
        <w:t>______________________________________________</w:t>
      </w:r>
    </w:p>
    <w:p w14:paraId="6248DD3B" w14:textId="77777777" w:rsidR="00A52E23" w:rsidRPr="00A52E23" w:rsidRDefault="00A52E23" w:rsidP="00A52E23">
      <w:pPr>
        <w:tabs>
          <w:tab w:val="left" w:pos="900"/>
        </w:tabs>
        <w:spacing w:before="120" w:after="120"/>
        <w:jc w:val="both"/>
      </w:pPr>
      <w:r w:rsidRPr="00A52E23">
        <w:t>Срок прохождения практики с «</w:t>
      </w:r>
      <w:r w:rsidR="008560D3">
        <w:t>06</w:t>
      </w:r>
      <w:r w:rsidRPr="00A52E23">
        <w:t xml:space="preserve">» </w:t>
      </w:r>
      <w:r w:rsidR="006E4CBE">
        <w:t>__</w:t>
      </w:r>
      <w:r w:rsidR="008560D3">
        <w:t>декабря</w:t>
      </w:r>
      <w:r w:rsidR="004F7BA8">
        <w:t>___</w:t>
      </w:r>
      <w:r w:rsidR="006E4CBE">
        <w:t xml:space="preserve"> 20</w:t>
      </w:r>
      <w:r w:rsidR="001C78F2">
        <w:t>20</w:t>
      </w:r>
      <w:r w:rsidR="006E4CBE">
        <w:t>___</w:t>
      </w:r>
      <w:r w:rsidRPr="00A52E23">
        <w:t xml:space="preserve"> г. по «</w:t>
      </w:r>
      <w:r w:rsidR="008560D3">
        <w:t>25</w:t>
      </w:r>
      <w:r w:rsidRPr="00A52E23">
        <w:t xml:space="preserve">» </w:t>
      </w:r>
      <w:r w:rsidR="001C78F2">
        <w:t>____</w:t>
      </w:r>
      <w:r w:rsidR="008560D3">
        <w:t>января</w:t>
      </w:r>
      <w:r w:rsidR="001C78F2">
        <w:t>______</w:t>
      </w:r>
      <w:r w:rsidRPr="00A52E23">
        <w:t>20</w:t>
      </w:r>
      <w:r w:rsidR="008560D3">
        <w:t>21</w:t>
      </w:r>
      <w:r w:rsidR="006E4CBE">
        <w:t>_</w:t>
      </w:r>
      <w:r w:rsidRPr="00A52E23">
        <w:t xml:space="preserve"> г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6379"/>
        <w:gridCol w:w="1559"/>
      </w:tblGrid>
      <w:tr w:rsidR="00C13B41" w:rsidRPr="00C13B41" w14:paraId="7574019D" w14:textId="77777777" w:rsidTr="005A0572">
        <w:trPr>
          <w:trHeight w:val="723"/>
        </w:trPr>
        <w:tc>
          <w:tcPr>
            <w:tcW w:w="534" w:type="dxa"/>
            <w:shd w:val="clear" w:color="auto" w:fill="auto"/>
            <w:vAlign w:val="center"/>
          </w:tcPr>
          <w:p w14:paraId="205C1134" w14:textId="77777777" w:rsidR="00C13B41" w:rsidRPr="00C13B41" w:rsidRDefault="00C13B41" w:rsidP="00E75064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  <w:r w:rsidRPr="00C13B41">
              <w:rPr>
                <w:b/>
                <w:bCs/>
                <w:sz w:val="20"/>
                <w:szCs w:val="20"/>
              </w:rPr>
              <w:t>№</w:t>
            </w:r>
          </w:p>
          <w:p w14:paraId="070CB988" w14:textId="77777777" w:rsidR="00C13B41" w:rsidRPr="00C13B41" w:rsidRDefault="00C13B41" w:rsidP="00E75064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  <w:r w:rsidRPr="00C13B41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364E62" w14:textId="77777777" w:rsidR="00C13B41" w:rsidRPr="00C13B41" w:rsidRDefault="00C13B41" w:rsidP="00E75064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  <w:r w:rsidRPr="00C13B41">
              <w:rPr>
                <w:b/>
                <w:bCs/>
                <w:sz w:val="20"/>
                <w:szCs w:val="20"/>
              </w:rPr>
              <w:t>Даты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469AD03" w14:textId="77777777" w:rsidR="00C13B41" w:rsidRPr="00C13B41" w:rsidRDefault="00C13B41" w:rsidP="00E75064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  <w:r w:rsidRPr="00C13B41">
              <w:rPr>
                <w:b/>
                <w:bCs/>
                <w:sz w:val="20"/>
                <w:szCs w:val="20"/>
              </w:rPr>
              <w:t>Содержание выполняемых работ и заданий по программе практ</w:t>
            </w:r>
            <w:r w:rsidRPr="00C13B41">
              <w:rPr>
                <w:b/>
                <w:bCs/>
                <w:sz w:val="20"/>
                <w:szCs w:val="20"/>
              </w:rPr>
              <w:t>и</w:t>
            </w:r>
            <w:r w:rsidRPr="00C13B41">
              <w:rPr>
                <w:b/>
                <w:bCs/>
                <w:sz w:val="20"/>
                <w:szCs w:val="20"/>
              </w:rPr>
              <w:t>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1F3AC2" w14:textId="77777777" w:rsidR="00C13B41" w:rsidRPr="00C13B41" w:rsidRDefault="00C13B41" w:rsidP="00E75064">
            <w:pPr>
              <w:jc w:val="center"/>
              <w:rPr>
                <w:b/>
                <w:bCs/>
                <w:sz w:val="16"/>
                <w:szCs w:val="16"/>
              </w:rPr>
            </w:pPr>
            <w:r w:rsidRPr="00C13B41">
              <w:rPr>
                <w:b/>
                <w:bCs/>
                <w:sz w:val="16"/>
                <w:szCs w:val="16"/>
              </w:rPr>
              <w:t>Отметка о в</w:t>
            </w:r>
            <w:r w:rsidRPr="00C13B41">
              <w:rPr>
                <w:b/>
                <w:bCs/>
                <w:sz w:val="16"/>
                <w:szCs w:val="16"/>
              </w:rPr>
              <w:t>ы</w:t>
            </w:r>
            <w:r w:rsidRPr="00C13B41">
              <w:rPr>
                <w:b/>
                <w:bCs/>
                <w:sz w:val="16"/>
                <w:szCs w:val="16"/>
              </w:rPr>
              <w:t>полненной раб</w:t>
            </w:r>
            <w:r w:rsidRPr="00C13B41">
              <w:rPr>
                <w:b/>
                <w:bCs/>
                <w:sz w:val="16"/>
                <w:szCs w:val="16"/>
              </w:rPr>
              <w:t>о</w:t>
            </w:r>
            <w:r w:rsidRPr="00C13B41">
              <w:rPr>
                <w:b/>
                <w:bCs/>
                <w:sz w:val="16"/>
                <w:szCs w:val="16"/>
              </w:rPr>
              <w:t>те/</w:t>
            </w:r>
          </w:p>
          <w:p w14:paraId="4A1E092E" w14:textId="77777777" w:rsidR="00C13B41" w:rsidRPr="00C13B41" w:rsidRDefault="00C13B41" w:rsidP="00E75064">
            <w:pPr>
              <w:jc w:val="center"/>
              <w:rPr>
                <w:b/>
                <w:bCs/>
                <w:sz w:val="16"/>
                <w:szCs w:val="16"/>
              </w:rPr>
            </w:pPr>
            <w:r w:rsidRPr="00C13B41">
              <w:rPr>
                <w:b/>
                <w:bCs/>
                <w:sz w:val="16"/>
                <w:szCs w:val="16"/>
              </w:rPr>
              <w:t>подпись руков</w:t>
            </w:r>
            <w:r w:rsidRPr="00C13B41">
              <w:rPr>
                <w:b/>
                <w:bCs/>
                <w:sz w:val="16"/>
                <w:szCs w:val="16"/>
              </w:rPr>
              <w:t>о</w:t>
            </w:r>
            <w:r w:rsidRPr="00C13B41">
              <w:rPr>
                <w:b/>
                <w:bCs/>
                <w:sz w:val="16"/>
                <w:szCs w:val="16"/>
              </w:rPr>
              <w:t>дителя практики от профильной</w:t>
            </w:r>
          </w:p>
          <w:p w14:paraId="7D530858" w14:textId="77777777" w:rsidR="00C13B41" w:rsidRPr="00C13B41" w:rsidRDefault="00C13B41" w:rsidP="00E75064">
            <w:pPr>
              <w:jc w:val="center"/>
              <w:rPr>
                <w:b/>
                <w:bCs/>
                <w:sz w:val="16"/>
                <w:szCs w:val="16"/>
              </w:rPr>
            </w:pPr>
            <w:r w:rsidRPr="00C13B41">
              <w:rPr>
                <w:b/>
                <w:bCs/>
                <w:sz w:val="16"/>
                <w:szCs w:val="16"/>
              </w:rPr>
              <w:t>организации</w:t>
            </w:r>
          </w:p>
        </w:tc>
      </w:tr>
      <w:tr w:rsidR="00C13B41" w:rsidRPr="00C13B41" w14:paraId="5419439A" w14:textId="77777777" w:rsidTr="008560D3">
        <w:trPr>
          <w:trHeight w:val="637"/>
        </w:trPr>
        <w:tc>
          <w:tcPr>
            <w:tcW w:w="534" w:type="dxa"/>
            <w:shd w:val="clear" w:color="auto" w:fill="auto"/>
          </w:tcPr>
          <w:p w14:paraId="7E6EE8BB" w14:textId="77777777" w:rsidR="00C13B41" w:rsidRPr="006963BB" w:rsidRDefault="00C13B41" w:rsidP="00E75064">
            <w:pPr>
              <w:ind w:left="357" w:hanging="357"/>
              <w:jc w:val="center"/>
              <w:rPr>
                <w:b/>
                <w:bCs/>
              </w:rPr>
            </w:pPr>
            <w:r w:rsidRPr="006963BB">
              <w:rPr>
                <w:b/>
                <w:bCs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7FE34225" w14:textId="77777777" w:rsidR="00C13B41" w:rsidRPr="004664CA" w:rsidRDefault="008560D3" w:rsidP="00E75064">
            <w:pPr>
              <w:ind w:left="357" w:hanging="357"/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06.12</w:t>
            </w:r>
            <w:r w:rsidR="00A34C3A" w:rsidRPr="004664CA">
              <w:rPr>
                <w:bCs/>
                <w:i/>
                <w:sz w:val="20"/>
                <w:szCs w:val="20"/>
              </w:rPr>
              <w:t>.2020</w:t>
            </w:r>
          </w:p>
        </w:tc>
        <w:tc>
          <w:tcPr>
            <w:tcW w:w="6379" w:type="dxa"/>
            <w:shd w:val="clear" w:color="auto" w:fill="auto"/>
          </w:tcPr>
          <w:p w14:paraId="4C6D7B27" w14:textId="77777777" w:rsidR="00C13B41" w:rsidRPr="006E43F9" w:rsidRDefault="006E43F9" w:rsidP="00E75064">
            <w:pPr>
              <w:ind w:left="357" w:hanging="357"/>
              <w:jc w:val="both"/>
              <w:rPr>
                <w:b/>
                <w:sz w:val="20"/>
                <w:szCs w:val="20"/>
              </w:rPr>
            </w:pPr>
            <w:r w:rsidRPr="006E43F9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1559" w:type="dxa"/>
            <w:shd w:val="clear" w:color="auto" w:fill="auto"/>
          </w:tcPr>
          <w:p w14:paraId="1F1A6ECC" w14:textId="77777777" w:rsidR="00C13B41" w:rsidRPr="006963BB" w:rsidRDefault="00C13B41" w:rsidP="00E75064">
            <w:pPr>
              <w:jc w:val="both"/>
              <w:rPr>
                <w:b/>
                <w:bCs/>
                <w:sz w:val="20"/>
                <w:szCs w:val="20"/>
              </w:rPr>
            </w:pPr>
            <w:r w:rsidRPr="006963BB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C13B41" w:rsidRPr="00C13B41" w14:paraId="37C2553A" w14:textId="77777777" w:rsidTr="00A97D2E">
        <w:trPr>
          <w:trHeight w:val="363"/>
        </w:trPr>
        <w:tc>
          <w:tcPr>
            <w:tcW w:w="534" w:type="dxa"/>
            <w:shd w:val="clear" w:color="auto" w:fill="auto"/>
          </w:tcPr>
          <w:p w14:paraId="68434D53" w14:textId="77777777" w:rsidR="00C13B41" w:rsidRPr="006963BB" w:rsidRDefault="00A34C3A" w:rsidP="00E75064">
            <w:pPr>
              <w:ind w:left="357" w:hanging="357"/>
              <w:jc w:val="center"/>
              <w:rPr>
                <w:b/>
                <w:bCs/>
              </w:rPr>
            </w:pPr>
            <w:r w:rsidRPr="006963BB">
              <w:rPr>
                <w:b/>
                <w:bCs/>
              </w:rPr>
              <w:t>2</w:t>
            </w:r>
            <w:r w:rsidR="005A0572" w:rsidRPr="006963BB">
              <w:rPr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8FA55F2" w14:textId="77777777" w:rsidR="00C13B41" w:rsidRPr="004664CA" w:rsidRDefault="008560D3" w:rsidP="00E75064">
            <w:pPr>
              <w:ind w:left="357" w:hanging="357"/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07.12</w:t>
            </w:r>
            <w:r w:rsidR="00A34C3A" w:rsidRPr="004664CA">
              <w:rPr>
                <w:bCs/>
                <w:i/>
                <w:sz w:val="20"/>
                <w:szCs w:val="20"/>
              </w:rPr>
              <w:t>.2020</w:t>
            </w:r>
          </w:p>
        </w:tc>
        <w:tc>
          <w:tcPr>
            <w:tcW w:w="6379" w:type="dxa"/>
            <w:shd w:val="clear" w:color="auto" w:fill="auto"/>
          </w:tcPr>
          <w:p w14:paraId="36C01B3A" w14:textId="77777777" w:rsidR="008560D3" w:rsidRPr="008560D3" w:rsidRDefault="008560D3" w:rsidP="00E75064">
            <w:pPr>
              <w:rPr>
                <w:bCs/>
                <w:sz w:val="20"/>
                <w:szCs w:val="20"/>
              </w:rPr>
            </w:pPr>
            <w:r w:rsidRPr="008560D3">
              <w:rPr>
                <w:bCs/>
                <w:sz w:val="20"/>
                <w:szCs w:val="20"/>
              </w:rPr>
              <w:t xml:space="preserve">Проведен инструктаж по ознакомлению </w:t>
            </w:r>
            <w:r w:rsidRPr="008560D3">
              <w:rPr>
                <w:bCs/>
                <w:sz w:val="20"/>
                <w:szCs w:val="20"/>
                <w:lang w:val="en-US"/>
              </w:rPr>
              <w:t>c</w:t>
            </w:r>
            <w:r w:rsidRPr="008560D3">
              <w:rPr>
                <w:bCs/>
                <w:sz w:val="20"/>
                <w:szCs w:val="20"/>
              </w:rPr>
              <w:t>:</w:t>
            </w:r>
          </w:p>
          <w:p w14:paraId="02E152B8" w14:textId="77777777" w:rsidR="008560D3" w:rsidRPr="008560D3" w:rsidRDefault="008560D3" w:rsidP="00E75064">
            <w:pPr>
              <w:numPr>
                <w:ilvl w:val="0"/>
                <w:numId w:val="37"/>
              </w:numPr>
              <w:rPr>
                <w:bCs/>
                <w:sz w:val="20"/>
                <w:szCs w:val="20"/>
              </w:rPr>
            </w:pPr>
            <w:r w:rsidRPr="008560D3">
              <w:rPr>
                <w:bCs/>
                <w:sz w:val="20"/>
                <w:szCs w:val="20"/>
              </w:rPr>
              <w:t>требованиями охраны труда;</w:t>
            </w:r>
          </w:p>
          <w:p w14:paraId="192F1DBC" w14:textId="77777777" w:rsidR="008560D3" w:rsidRPr="008560D3" w:rsidRDefault="008560D3" w:rsidP="00E75064">
            <w:pPr>
              <w:numPr>
                <w:ilvl w:val="0"/>
                <w:numId w:val="37"/>
              </w:numPr>
              <w:rPr>
                <w:bCs/>
                <w:sz w:val="20"/>
                <w:szCs w:val="20"/>
              </w:rPr>
            </w:pPr>
            <w:r w:rsidRPr="008560D3">
              <w:rPr>
                <w:bCs/>
                <w:sz w:val="20"/>
                <w:szCs w:val="20"/>
              </w:rPr>
              <w:t xml:space="preserve">требованиями техники безопасности; </w:t>
            </w:r>
          </w:p>
          <w:p w14:paraId="3F947450" w14:textId="77777777" w:rsidR="008560D3" w:rsidRPr="008560D3" w:rsidRDefault="008560D3" w:rsidP="00E75064">
            <w:pPr>
              <w:numPr>
                <w:ilvl w:val="0"/>
                <w:numId w:val="37"/>
              </w:numPr>
              <w:rPr>
                <w:bCs/>
                <w:sz w:val="20"/>
                <w:szCs w:val="20"/>
              </w:rPr>
            </w:pPr>
            <w:r w:rsidRPr="008560D3">
              <w:rPr>
                <w:bCs/>
                <w:sz w:val="20"/>
                <w:szCs w:val="20"/>
              </w:rPr>
              <w:t>требованиями пожарной безопасности</w:t>
            </w:r>
            <w:r w:rsidRPr="008560D3">
              <w:rPr>
                <w:bCs/>
                <w:sz w:val="20"/>
                <w:szCs w:val="20"/>
                <w:lang w:val="en-US"/>
              </w:rPr>
              <w:t>;</w:t>
            </w:r>
          </w:p>
          <w:p w14:paraId="3D3F08B0" w14:textId="77777777" w:rsidR="008560D3" w:rsidRPr="008560D3" w:rsidRDefault="008560D3" w:rsidP="00E75064">
            <w:pPr>
              <w:numPr>
                <w:ilvl w:val="0"/>
                <w:numId w:val="37"/>
              </w:numPr>
              <w:rPr>
                <w:bCs/>
                <w:sz w:val="20"/>
                <w:szCs w:val="20"/>
              </w:rPr>
            </w:pPr>
            <w:r w:rsidRPr="008560D3">
              <w:rPr>
                <w:bCs/>
                <w:sz w:val="20"/>
                <w:szCs w:val="20"/>
              </w:rPr>
              <w:t>правилами внутреннего трудового распорядка, действующими в организации.</w:t>
            </w:r>
          </w:p>
          <w:p w14:paraId="363D29CB" w14:textId="77777777" w:rsidR="008560D3" w:rsidRDefault="008560D3" w:rsidP="00E75064">
            <w:pPr>
              <w:rPr>
                <w:b/>
                <w:bCs/>
                <w:sz w:val="20"/>
                <w:szCs w:val="20"/>
              </w:rPr>
            </w:pPr>
            <w:r w:rsidRPr="008560D3">
              <w:rPr>
                <w:b/>
                <w:bCs/>
                <w:sz w:val="20"/>
                <w:szCs w:val="20"/>
              </w:rPr>
              <w:t>Инструктаж получен и усвоен ______________</w:t>
            </w:r>
          </w:p>
          <w:p w14:paraId="63793320" w14:textId="77777777" w:rsidR="008560D3" w:rsidRPr="008560D3" w:rsidRDefault="008560D3" w:rsidP="00E750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</w:t>
            </w:r>
            <w:r w:rsidRPr="008560D3">
              <w:rPr>
                <w:bCs/>
                <w:i/>
                <w:sz w:val="20"/>
                <w:szCs w:val="20"/>
              </w:rPr>
              <w:t>подпись обучающегося</w:t>
            </w:r>
          </w:p>
          <w:p w14:paraId="3BAB3F6C" w14:textId="77777777" w:rsidR="00C13B41" w:rsidRPr="006963BB" w:rsidRDefault="008560D3" w:rsidP="00E75064">
            <w:pPr>
              <w:rPr>
                <w:bCs/>
                <w:sz w:val="20"/>
                <w:szCs w:val="20"/>
              </w:rPr>
            </w:pPr>
            <w:r w:rsidRPr="008560D3">
              <w:rPr>
                <w:bCs/>
                <w:sz w:val="20"/>
                <w:szCs w:val="20"/>
              </w:rPr>
              <w:t>Закрепление рабочего места.</w:t>
            </w:r>
          </w:p>
        </w:tc>
        <w:tc>
          <w:tcPr>
            <w:tcW w:w="1559" w:type="dxa"/>
            <w:shd w:val="clear" w:color="auto" w:fill="auto"/>
          </w:tcPr>
          <w:p w14:paraId="33ACE22F" w14:textId="77777777" w:rsidR="008560D3" w:rsidRPr="008560D3" w:rsidRDefault="008560D3" w:rsidP="00E75064">
            <w:pPr>
              <w:rPr>
                <w:b/>
                <w:bCs/>
                <w:sz w:val="20"/>
                <w:szCs w:val="20"/>
              </w:rPr>
            </w:pPr>
            <w:r w:rsidRPr="008560D3">
              <w:rPr>
                <w:b/>
                <w:bCs/>
                <w:sz w:val="20"/>
                <w:szCs w:val="20"/>
              </w:rPr>
              <w:t>Инструктаж провел, зн</w:t>
            </w:r>
            <w:r w:rsidRPr="008560D3">
              <w:rPr>
                <w:b/>
                <w:bCs/>
                <w:sz w:val="20"/>
                <w:szCs w:val="20"/>
              </w:rPr>
              <w:t>а</w:t>
            </w:r>
            <w:r w:rsidRPr="008560D3">
              <w:rPr>
                <w:b/>
                <w:bCs/>
                <w:sz w:val="20"/>
                <w:szCs w:val="20"/>
              </w:rPr>
              <w:t xml:space="preserve">ния проверил </w:t>
            </w:r>
            <w:r w:rsidRPr="008560D3">
              <w:rPr>
                <w:bCs/>
                <w:i/>
                <w:sz w:val="20"/>
                <w:szCs w:val="20"/>
              </w:rPr>
              <w:t>(должность Ф.И.О., по</w:t>
            </w:r>
            <w:r w:rsidRPr="008560D3">
              <w:rPr>
                <w:bCs/>
                <w:i/>
                <w:sz w:val="20"/>
                <w:szCs w:val="20"/>
              </w:rPr>
              <w:t>д</w:t>
            </w:r>
            <w:r w:rsidRPr="008560D3">
              <w:rPr>
                <w:bCs/>
                <w:i/>
                <w:sz w:val="20"/>
                <w:szCs w:val="20"/>
              </w:rPr>
              <w:t>пись)</w:t>
            </w:r>
            <w:r w:rsidRPr="008560D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A6DF7A6" w14:textId="77777777" w:rsidR="00C13B41" w:rsidRPr="006963BB" w:rsidRDefault="00C13B41" w:rsidP="00E750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34C3A" w:rsidRPr="00C13B41" w14:paraId="54643E1D" w14:textId="77777777" w:rsidTr="005A0572">
        <w:tc>
          <w:tcPr>
            <w:tcW w:w="534" w:type="dxa"/>
            <w:shd w:val="clear" w:color="auto" w:fill="auto"/>
          </w:tcPr>
          <w:p w14:paraId="354C5535" w14:textId="77777777" w:rsidR="00A34C3A" w:rsidRPr="006963BB" w:rsidRDefault="00A34C3A" w:rsidP="0086356F">
            <w:pPr>
              <w:ind w:left="357" w:hanging="357"/>
              <w:jc w:val="center"/>
              <w:rPr>
                <w:b/>
                <w:bCs/>
              </w:rPr>
            </w:pPr>
            <w:r w:rsidRPr="006963BB">
              <w:rPr>
                <w:b/>
                <w:bCs/>
              </w:rPr>
              <w:t>3</w:t>
            </w:r>
            <w:r w:rsidR="005A0572" w:rsidRPr="006963BB">
              <w:rPr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C6DA280" w14:textId="77777777" w:rsidR="00A34C3A" w:rsidRPr="004664CA" w:rsidRDefault="008560D3" w:rsidP="00A34C3A">
            <w:pPr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08.12</w:t>
            </w:r>
            <w:r w:rsidR="00A34C3A" w:rsidRPr="004664CA">
              <w:rPr>
                <w:bCs/>
                <w:i/>
                <w:sz w:val="20"/>
                <w:szCs w:val="20"/>
              </w:rPr>
              <w:t>.2020</w:t>
            </w:r>
          </w:p>
        </w:tc>
        <w:tc>
          <w:tcPr>
            <w:tcW w:w="6379" w:type="dxa"/>
            <w:shd w:val="clear" w:color="auto" w:fill="auto"/>
          </w:tcPr>
          <w:p w14:paraId="24FFF6F2" w14:textId="77777777" w:rsidR="00A34C3A" w:rsidRPr="000A6ACA" w:rsidRDefault="006E496A" w:rsidP="000A6ACA">
            <w:pPr>
              <w:ind w:left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знакомление со структурой </w:t>
            </w:r>
            <w:r w:rsidR="00EB591B" w:rsidRPr="00EB591B">
              <w:rPr>
                <w:bCs/>
                <w:sz w:val="20"/>
                <w:szCs w:val="20"/>
              </w:rPr>
              <w:t>ГУ МВД России по Кемеровской области отдел МВД России по Кемеровскому району Управления МВД России по г. Кемерово</w:t>
            </w:r>
          </w:p>
        </w:tc>
        <w:tc>
          <w:tcPr>
            <w:tcW w:w="1559" w:type="dxa"/>
            <w:shd w:val="clear" w:color="auto" w:fill="auto"/>
          </w:tcPr>
          <w:p w14:paraId="0AB171B7" w14:textId="77777777" w:rsidR="00A34C3A" w:rsidRPr="006963BB" w:rsidRDefault="00A34C3A" w:rsidP="008560D3">
            <w:pPr>
              <w:ind w:left="357" w:hanging="357"/>
              <w:rPr>
                <w:b/>
                <w:bCs/>
                <w:sz w:val="20"/>
                <w:szCs w:val="20"/>
              </w:rPr>
            </w:pPr>
          </w:p>
        </w:tc>
      </w:tr>
      <w:tr w:rsidR="00A34C3A" w:rsidRPr="00C13B41" w14:paraId="161D5966" w14:textId="77777777" w:rsidTr="005A0572">
        <w:tc>
          <w:tcPr>
            <w:tcW w:w="534" w:type="dxa"/>
            <w:shd w:val="clear" w:color="auto" w:fill="auto"/>
          </w:tcPr>
          <w:p w14:paraId="24AFC710" w14:textId="77777777" w:rsidR="00A34C3A" w:rsidRPr="006963BB" w:rsidRDefault="00A34C3A" w:rsidP="0086356F">
            <w:pPr>
              <w:ind w:left="357" w:hanging="357"/>
              <w:jc w:val="center"/>
              <w:rPr>
                <w:b/>
                <w:bCs/>
              </w:rPr>
            </w:pPr>
            <w:r w:rsidRPr="006963BB">
              <w:rPr>
                <w:b/>
                <w:bCs/>
              </w:rPr>
              <w:t>4</w:t>
            </w:r>
            <w:r w:rsidR="005A0572" w:rsidRPr="006963BB">
              <w:rPr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6747334" w14:textId="77777777" w:rsidR="00A34C3A" w:rsidRPr="004664CA" w:rsidRDefault="008560D3" w:rsidP="008560D3">
            <w:pPr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09</w:t>
            </w:r>
            <w:r w:rsidR="00A34C3A" w:rsidRPr="004664CA">
              <w:rPr>
                <w:bCs/>
                <w:i/>
                <w:sz w:val="20"/>
                <w:szCs w:val="20"/>
              </w:rPr>
              <w:t>.</w:t>
            </w:r>
            <w:r w:rsidRPr="004664CA">
              <w:rPr>
                <w:bCs/>
                <w:i/>
                <w:sz w:val="20"/>
                <w:szCs w:val="20"/>
              </w:rPr>
              <w:t xml:space="preserve"> 12.2020</w:t>
            </w:r>
          </w:p>
        </w:tc>
        <w:tc>
          <w:tcPr>
            <w:tcW w:w="6379" w:type="dxa"/>
            <w:shd w:val="clear" w:color="auto" w:fill="auto"/>
          </w:tcPr>
          <w:p w14:paraId="3C7442D2" w14:textId="45083845" w:rsidR="00A34C3A" w:rsidRPr="000A6ACA" w:rsidRDefault="006E496A" w:rsidP="007825FD">
            <w:pPr>
              <w:ind w:left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учение должностных обязанностей </w:t>
            </w:r>
            <w:r w:rsidR="007825FD">
              <w:rPr>
                <w:bCs/>
                <w:sz w:val="20"/>
                <w:szCs w:val="20"/>
              </w:rPr>
              <w:t>следователей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B591B" w:rsidRPr="00EB591B">
              <w:rPr>
                <w:bCs/>
                <w:sz w:val="20"/>
                <w:szCs w:val="20"/>
              </w:rPr>
              <w:t>ГУ МВД России по Кемеровской области отдел МВД России по Кемеровскому району Управления МВД России по г. Кемерово</w:t>
            </w:r>
          </w:p>
        </w:tc>
        <w:tc>
          <w:tcPr>
            <w:tcW w:w="1559" w:type="dxa"/>
            <w:shd w:val="clear" w:color="auto" w:fill="auto"/>
          </w:tcPr>
          <w:p w14:paraId="53343D37" w14:textId="77777777" w:rsidR="00A34C3A" w:rsidRPr="006963BB" w:rsidRDefault="00A34C3A" w:rsidP="0086356F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4C3A" w:rsidRPr="00C13B41" w14:paraId="6413529F" w14:textId="77777777" w:rsidTr="005A0572">
        <w:tc>
          <w:tcPr>
            <w:tcW w:w="534" w:type="dxa"/>
            <w:shd w:val="clear" w:color="auto" w:fill="auto"/>
          </w:tcPr>
          <w:p w14:paraId="7EFB5F8A" w14:textId="77777777" w:rsidR="00A34C3A" w:rsidRPr="006963BB" w:rsidRDefault="00A34C3A" w:rsidP="0086356F">
            <w:pPr>
              <w:ind w:left="357" w:hanging="357"/>
              <w:jc w:val="center"/>
              <w:rPr>
                <w:b/>
                <w:bCs/>
              </w:rPr>
            </w:pPr>
            <w:r w:rsidRPr="006963BB">
              <w:rPr>
                <w:b/>
                <w:bCs/>
              </w:rPr>
              <w:t>5</w:t>
            </w:r>
            <w:r w:rsidR="005A0572" w:rsidRPr="006963BB">
              <w:rPr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C8D27E6" w14:textId="77777777" w:rsidR="00A34C3A" w:rsidRPr="004664CA" w:rsidRDefault="008560D3" w:rsidP="008560D3">
            <w:pPr>
              <w:ind w:left="357" w:hanging="357"/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10</w:t>
            </w:r>
            <w:r w:rsidR="00A34C3A" w:rsidRPr="004664CA">
              <w:rPr>
                <w:bCs/>
                <w:i/>
                <w:sz w:val="20"/>
                <w:szCs w:val="20"/>
              </w:rPr>
              <w:t xml:space="preserve">. </w:t>
            </w:r>
            <w:r w:rsidRPr="004664CA">
              <w:rPr>
                <w:bCs/>
                <w:i/>
                <w:sz w:val="20"/>
                <w:szCs w:val="20"/>
              </w:rPr>
              <w:t>12.2020</w:t>
            </w:r>
          </w:p>
        </w:tc>
        <w:tc>
          <w:tcPr>
            <w:tcW w:w="6379" w:type="dxa"/>
            <w:shd w:val="clear" w:color="auto" w:fill="auto"/>
          </w:tcPr>
          <w:p w14:paraId="1E405249" w14:textId="77777777" w:rsidR="00A34C3A" w:rsidRPr="000A6ACA" w:rsidRDefault="006E496A" w:rsidP="000A6ACA">
            <w:pPr>
              <w:ind w:left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учение организации работы </w:t>
            </w:r>
            <w:r w:rsidR="00EB591B" w:rsidRPr="00EB591B">
              <w:rPr>
                <w:bCs/>
                <w:sz w:val="20"/>
                <w:szCs w:val="20"/>
              </w:rPr>
              <w:t>ГУ МВД России по Кемеровской обл</w:t>
            </w:r>
            <w:r w:rsidR="00EB591B" w:rsidRPr="00EB591B">
              <w:rPr>
                <w:bCs/>
                <w:sz w:val="20"/>
                <w:szCs w:val="20"/>
              </w:rPr>
              <w:t>а</w:t>
            </w:r>
            <w:r w:rsidR="00EB591B" w:rsidRPr="00EB591B">
              <w:rPr>
                <w:bCs/>
                <w:sz w:val="20"/>
                <w:szCs w:val="20"/>
              </w:rPr>
              <w:t>сти отдел МВД России по Кемеровскому району Управления МВД России по г. Кемерово</w:t>
            </w:r>
          </w:p>
        </w:tc>
        <w:tc>
          <w:tcPr>
            <w:tcW w:w="1559" w:type="dxa"/>
            <w:shd w:val="clear" w:color="auto" w:fill="auto"/>
          </w:tcPr>
          <w:p w14:paraId="24A1890C" w14:textId="77777777" w:rsidR="00A34C3A" w:rsidRPr="006963BB" w:rsidRDefault="00A34C3A" w:rsidP="0086356F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4C3A" w:rsidRPr="00C13B41" w14:paraId="52B3EDFB" w14:textId="77777777" w:rsidTr="005A0572">
        <w:tc>
          <w:tcPr>
            <w:tcW w:w="534" w:type="dxa"/>
            <w:shd w:val="clear" w:color="auto" w:fill="auto"/>
          </w:tcPr>
          <w:p w14:paraId="54557F9E" w14:textId="77777777" w:rsidR="00A34C3A" w:rsidRPr="006963BB" w:rsidRDefault="00A34C3A" w:rsidP="0086356F">
            <w:pPr>
              <w:ind w:left="357" w:hanging="357"/>
              <w:jc w:val="center"/>
              <w:rPr>
                <w:b/>
                <w:bCs/>
              </w:rPr>
            </w:pPr>
            <w:r w:rsidRPr="006963BB">
              <w:rPr>
                <w:b/>
                <w:bCs/>
              </w:rPr>
              <w:t>6</w:t>
            </w:r>
            <w:r w:rsidR="005A0572" w:rsidRPr="006963BB">
              <w:rPr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F0DB2C7" w14:textId="77777777" w:rsidR="00A34C3A" w:rsidRPr="004664CA" w:rsidRDefault="008560D3" w:rsidP="00A34C3A">
            <w:pPr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11. 12</w:t>
            </w:r>
            <w:r w:rsidR="00A34C3A" w:rsidRPr="004664CA">
              <w:rPr>
                <w:bCs/>
                <w:i/>
                <w:sz w:val="20"/>
                <w:szCs w:val="20"/>
              </w:rPr>
              <w:t>.2020</w:t>
            </w:r>
          </w:p>
        </w:tc>
        <w:tc>
          <w:tcPr>
            <w:tcW w:w="6379" w:type="dxa"/>
            <w:shd w:val="clear" w:color="auto" w:fill="auto"/>
          </w:tcPr>
          <w:p w14:paraId="7B906916" w14:textId="77777777" w:rsidR="00A34C3A" w:rsidRPr="000A6ACA" w:rsidRDefault="006E496A" w:rsidP="000A6ACA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учение нормативно-правовых актов, регулирующих деятельность </w:t>
            </w:r>
            <w:r w:rsidR="00EB591B" w:rsidRPr="00EB591B">
              <w:rPr>
                <w:color w:val="000000"/>
                <w:sz w:val="20"/>
                <w:szCs w:val="20"/>
              </w:rPr>
              <w:t>ГУ МВД России по Кемеровской области отдел МВД России по Кем</w:t>
            </w:r>
            <w:r w:rsidR="00EB591B" w:rsidRPr="00EB591B">
              <w:rPr>
                <w:color w:val="000000"/>
                <w:sz w:val="20"/>
                <w:szCs w:val="20"/>
              </w:rPr>
              <w:t>е</w:t>
            </w:r>
            <w:r w:rsidR="00EB591B" w:rsidRPr="00EB591B">
              <w:rPr>
                <w:color w:val="000000"/>
                <w:sz w:val="20"/>
                <w:szCs w:val="20"/>
              </w:rPr>
              <w:t>ровскому району Управления МВД России по г. Кемерово</w:t>
            </w:r>
          </w:p>
        </w:tc>
        <w:tc>
          <w:tcPr>
            <w:tcW w:w="1559" w:type="dxa"/>
            <w:shd w:val="clear" w:color="auto" w:fill="auto"/>
          </w:tcPr>
          <w:p w14:paraId="6E1C674D" w14:textId="77777777" w:rsidR="00A34C3A" w:rsidRPr="006963BB" w:rsidRDefault="00A34C3A" w:rsidP="0086356F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4C3A" w:rsidRPr="00C13B41" w14:paraId="07E0BC05" w14:textId="77777777" w:rsidTr="005A0572">
        <w:tc>
          <w:tcPr>
            <w:tcW w:w="534" w:type="dxa"/>
            <w:shd w:val="clear" w:color="auto" w:fill="auto"/>
          </w:tcPr>
          <w:p w14:paraId="5BBD9D82" w14:textId="77777777" w:rsidR="00A34C3A" w:rsidRPr="006963BB" w:rsidRDefault="00A34C3A" w:rsidP="0086356F">
            <w:pPr>
              <w:ind w:left="357" w:hanging="357"/>
              <w:jc w:val="center"/>
              <w:rPr>
                <w:b/>
                <w:bCs/>
              </w:rPr>
            </w:pPr>
            <w:r w:rsidRPr="006963BB">
              <w:rPr>
                <w:b/>
                <w:bCs/>
              </w:rPr>
              <w:t>3</w:t>
            </w:r>
            <w:r w:rsidR="005A0572" w:rsidRPr="006963BB">
              <w:rPr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4507093" w14:textId="77777777" w:rsidR="00A34C3A" w:rsidRPr="004664CA" w:rsidRDefault="008560D3" w:rsidP="00A34C3A">
            <w:pPr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12. 12</w:t>
            </w:r>
            <w:r w:rsidR="00A34C3A" w:rsidRPr="004664CA">
              <w:rPr>
                <w:bCs/>
                <w:i/>
                <w:sz w:val="20"/>
                <w:szCs w:val="20"/>
              </w:rPr>
              <w:t>.2020</w:t>
            </w:r>
            <w:r w:rsidRPr="004664CA">
              <w:rPr>
                <w:bCs/>
                <w:i/>
                <w:sz w:val="20"/>
                <w:szCs w:val="20"/>
              </w:rPr>
              <w:t>-13.12.2020</w:t>
            </w:r>
          </w:p>
        </w:tc>
        <w:tc>
          <w:tcPr>
            <w:tcW w:w="6379" w:type="dxa"/>
            <w:shd w:val="clear" w:color="auto" w:fill="auto"/>
          </w:tcPr>
          <w:p w14:paraId="6CFB83E7" w14:textId="77777777" w:rsidR="00A34C3A" w:rsidRPr="000A6ACA" w:rsidRDefault="008560D3" w:rsidP="000A6ACA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0A6ACA">
              <w:rPr>
                <w:color w:val="000000"/>
                <w:sz w:val="20"/>
                <w:szCs w:val="20"/>
              </w:rPr>
              <w:t>Выходной</w:t>
            </w:r>
          </w:p>
        </w:tc>
        <w:tc>
          <w:tcPr>
            <w:tcW w:w="1559" w:type="dxa"/>
            <w:shd w:val="clear" w:color="auto" w:fill="auto"/>
          </w:tcPr>
          <w:p w14:paraId="08002038" w14:textId="77777777" w:rsidR="00A34C3A" w:rsidRPr="006963BB" w:rsidRDefault="00A34C3A" w:rsidP="0086356F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4C3A" w:rsidRPr="00C13B41" w14:paraId="487EFD2E" w14:textId="77777777" w:rsidTr="005A0572">
        <w:tc>
          <w:tcPr>
            <w:tcW w:w="534" w:type="dxa"/>
            <w:shd w:val="clear" w:color="auto" w:fill="auto"/>
          </w:tcPr>
          <w:p w14:paraId="5399BDB8" w14:textId="77777777" w:rsidR="00A34C3A" w:rsidRPr="006963BB" w:rsidRDefault="00A34C3A" w:rsidP="0086356F">
            <w:pPr>
              <w:ind w:left="357" w:hanging="357"/>
              <w:jc w:val="center"/>
              <w:rPr>
                <w:b/>
                <w:bCs/>
              </w:rPr>
            </w:pPr>
            <w:r w:rsidRPr="006963BB">
              <w:rPr>
                <w:b/>
                <w:bCs/>
              </w:rPr>
              <w:t>4</w:t>
            </w:r>
            <w:r w:rsidR="005A0572" w:rsidRPr="006963BB">
              <w:rPr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C1014A2" w14:textId="77777777" w:rsidR="00A34C3A" w:rsidRPr="004664CA" w:rsidRDefault="008560D3" w:rsidP="00A34C3A">
            <w:pPr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14.12.2020</w:t>
            </w:r>
          </w:p>
        </w:tc>
        <w:tc>
          <w:tcPr>
            <w:tcW w:w="6379" w:type="dxa"/>
            <w:shd w:val="clear" w:color="auto" w:fill="auto"/>
          </w:tcPr>
          <w:p w14:paraId="1FF46E0F" w14:textId="0ABBBF31" w:rsidR="00A34C3A" w:rsidRPr="000A6ACA" w:rsidRDefault="006E496A" w:rsidP="00EB591B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6E496A">
              <w:rPr>
                <w:color w:val="000000"/>
                <w:sz w:val="20"/>
                <w:szCs w:val="20"/>
              </w:rPr>
              <w:t>Изу</w:t>
            </w:r>
            <w:r>
              <w:rPr>
                <w:color w:val="000000"/>
                <w:sz w:val="20"/>
                <w:szCs w:val="20"/>
              </w:rPr>
              <w:t>чение норм</w:t>
            </w:r>
            <w:r w:rsidRPr="006E496A">
              <w:rPr>
                <w:color w:val="000000"/>
                <w:sz w:val="20"/>
                <w:szCs w:val="20"/>
              </w:rPr>
              <w:t xml:space="preserve"> уголовно-процессуального законодательства, устана</w:t>
            </w:r>
            <w:r w:rsidRPr="006E496A">
              <w:rPr>
                <w:color w:val="000000"/>
                <w:sz w:val="20"/>
                <w:szCs w:val="20"/>
              </w:rPr>
              <w:t>в</w:t>
            </w:r>
            <w:r w:rsidRPr="006E496A">
              <w:rPr>
                <w:color w:val="000000"/>
                <w:sz w:val="20"/>
                <w:szCs w:val="20"/>
              </w:rPr>
              <w:t>ливающи</w:t>
            </w:r>
            <w:r w:rsidR="00EB591B">
              <w:rPr>
                <w:color w:val="000000"/>
                <w:sz w:val="20"/>
                <w:szCs w:val="20"/>
              </w:rPr>
              <w:t>х перечень мер пресечения</w:t>
            </w:r>
            <w:r w:rsidR="007825FD">
              <w:rPr>
                <w:color w:val="000000"/>
                <w:sz w:val="20"/>
                <w:szCs w:val="20"/>
              </w:rPr>
              <w:t xml:space="preserve"> (гл. 13 УПК РФ)</w:t>
            </w:r>
          </w:p>
        </w:tc>
        <w:tc>
          <w:tcPr>
            <w:tcW w:w="1559" w:type="dxa"/>
            <w:shd w:val="clear" w:color="auto" w:fill="auto"/>
          </w:tcPr>
          <w:p w14:paraId="7F2EFBCE" w14:textId="77777777" w:rsidR="00A34C3A" w:rsidRPr="006963BB" w:rsidRDefault="00A34C3A" w:rsidP="0086356F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2949" w:rsidRPr="00C13B41" w14:paraId="49782D0D" w14:textId="77777777" w:rsidTr="005A0572">
        <w:tc>
          <w:tcPr>
            <w:tcW w:w="534" w:type="dxa"/>
            <w:shd w:val="clear" w:color="auto" w:fill="auto"/>
          </w:tcPr>
          <w:p w14:paraId="4AC3A48D" w14:textId="77777777" w:rsidR="00A72949" w:rsidRPr="006963BB" w:rsidRDefault="00A72949" w:rsidP="00A72949">
            <w:pPr>
              <w:ind w:left="357" w:hanging="357"/>
              <w:jc w:val="center"/>
              <w:rPr>
                <w:b/>
                <w:bCs/>
              </w:rPr>
            </w:pPr>
            <w:r w:rsidRPr="006963BB">
              <w:rPr>
                <w:b/>
                <w:bCs/>
              </w:rPr>
              <w:lastRenderedPageBreak/>
              <w:t>5.</w:t>
            </w:r>
          </w:p>
        </w:tc>
        <w:tc>
          <w:tcPr>
            <w:tcW w:w="1559" w:type="dxa"/>
            <w:shd w:val="clear" w:color="auto" w:fill="auto"/>
          </w:tcPr>
          <w:p w14:paraId="4E8CA311" w14:textId="77777777" w:rsidR="00A72949" w:rsidRPr="004664CA" w:rsidRDefault="008560D3" w:rsidP="00A72949">
            <w:pPr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15.12</w:t>
            </w:r>
            <w:r w:rsidR="00A72949" w:rsidRPr="004664CA">
              <w:rPr>
                <w:bCs/>
                <w:i/>
                <w:sz w:val="20"/>
                <w:szCs w:val="20"/>
              </w:rPr>
              <w:t>.2020</w:t>
            </w:r>
          </w:p>
        </w:tc>
        <w:tc>
          <w:tcPr>
            <w:tcW w:w="6379" w:type="dxa"/>
            <w:shd w:val="clear" w:color="auto" w:fill="auto"/>
          </w:tcPr>
          <w:p w14:paraId="0458A7F5" w14:textId="50BEEABD" w:rsidR="00A72949" w:rsidRPr="000A6ACA" w:rsidRDefault="006E496A" w:rsidP="00EB591B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6E496A">
              <w:rPr>
                <w:color w:val="000000"/>
                <w:sz w:val="20"/>
                <w:szCs w:val="20"/>
              </w:rPr>
              <w:t>Изуч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6E496A">
              <w:rPr>
                <w:color w:val="000000"/>
                <w:sz w:val="20"/>
                <w:szCs w:val="20"/>
              </w:rPr>
              <w:t xml:space="preserve"> норм уголовно-процессуального законодательства, </w:t>
            </w:r>
            <w:r w:rsidR="00EB591B">
              <w:rPr>
                <w:color w:val="000000"/>
                <w:sz w:val="20"/>
                <w:szCs w:val="20"/>
              </w:rPr>
              <w:t>устана</w:t>
            </w:r>
            <w:r w:rsidR="00EB591B">
              <w:rPr>
                <w:color w:val="000000"/>
                <w:sz w:val="20"/>
                <w:szCs w:val="20"/>
              </w:rPr>
              <w:t>в</w:t>
            </w:r>
            <w:r w:rsidR="00EB591B">
              <w:rPr>
                <w:color w:val="000000"/>
                <w:sz w:val="20"/>
                <w:szCs w:val="20"/>
              </w:rPr>
              <w:t>ливающих порядок избрания меры пресечения в виде домашнего ар</w:t>
            </w:r>
            <w:r w:rsidR="00EB591B">
              <w:rPr>
                <w:color w:val="000000"/>
                <w:sz w:val="20"/>
                <w:szCs w:val="20"/>
              </w:rPr>
              <w:t>е</w:t>
            </w:r>
            <w:r w:rsidR="00EB591B">
              <w:rPr>
                <w:color w:val="000000"/>
                <w:sz w:val="20"/>
                <w:szCs w:val="20"/>
              </w:rPr>
              <w:t>ста</w:t>
            </w:r>
            <w:r w:rsidR="007825FD">
              <w:rPr>
                <w:color w:val="000000"/>
                <w:sz w:val="20"/>
                <w:szCs w:val="20"/>
              </w:rPr>
              <w:t xml:space="preserve"> (ст. 107 УПК РФ)</w:t>
            </w:r>
          </w:p>
        </w:tc>
        <w:tc>
          <w:tcPr>
            <w:tcW w:w="1559" w:type="dxa"/>
            <w:shd w:val="clear" w:color="auto" w:fill="auto"/>
          </w:tcPr>
          <w:p w14:paraId="5830213E" w14:textId="77777777" w:rsidR="00A72949" w:rsidRPr="006963BB" w:rsidRDefault="00A72949" w:rsidP="00A72949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2949" w:rsidRPr="00C13B41" w14:paraId="0299E996" w14:textId="77777777" w:rsidTr="005A0572">
        <w:tc>
          <w:tcPr>
            <w:tcW w:w="534" w:type="dxa"/>
            <w:shd w:val="clear" w:color="auto" w:fill="auto"/>
          </w:tcPr>
          <w:p w14:paraId="22652A49" w14:textId="77777777" w:rsidR="00A72949" w:rsidRPr="006963BB" w:rsidRDefault="00A72949" w:rsidP="00A72949">
            <w:pPr>
              <w:ind w:left="357" w:hanging="357"/>
              <w:jc w:val="center"/>
              <w:rPr>
                <w:b/>
                <w:bCs/>
              </w:rPr>
            </w:pPr>
            <w:r w:rsidRPr="006963BB">
              <w:rPr>
                <w:b/>
                <w:bCs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14:paraId="1E13EED7" w14:textId="77777777" w:rsidR="00A72949" w:rsidRPr="004664CA" w:rsidRDefault="008560D3" w:rsidP="00A72949">
            <w:pPr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16.12</w:t>
            </w:r>
            <w:r w:rsidR="00A72949" w:rsidRPr="004664CA">
              <w:rPr>
                <w:bCs/>
                <w:i/>
                <w:sz w:val="20"/>
                <w:szCs w:val="20"/>
              </w:rPr>
              <w:t>.2020</w:t>
            </w:r>
          </w:p>
        </w:tc>
        <w:tc>
          <w:tcPr>
            <w:tcW w:w="6379" w:type="dxa"/>
            <w:shd w:val="clear" w:color="auto" w:fill="auto"/>
          </w:tcPr>
          <w:p w14:paraId="7DBE6A0B" w14:textId="77777777" w:rsidR="00A72949" w:rsidRPr="000A6ACA" w:rsidRDefault="00EB591B" w:rsidP="00EB591B">
            <w:pPr>
              <w:ind w:left="34"/>
              <w:jc w:val="both"/>
              <w:rPr>
                <w:bCs/>
                <w:sz w:val="20"/>
                <w:szCs w:val="20"/>
              </w:rPr>
            </w:pPr>
            <w:r w:rsidRPr="006E496A">
              <w:rPr>
                <w:color w:val="000000"/>
                <w:sz w:val="20"/>
                <w:szCs w:val="20"/>
              </w:rPr>
              <w:t>Изуч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6E496A">
              <w:rPr>
                <w:color w:val="000000"/>
                <w:sz w:val="20"/>
                <w:szCs w:val="20"/>
              </w:rPr>
              <w:t xml:space="preserve"> норм уголовно-процессуального законодательства, </w:t>
            </w:r>
            <w:r>
              <w:rPr>
                <w:color w:val="000000"/>
                <w:sz w:val="20"/>
                <w:szCs w:val="20"/>
              </w:rPr>
              <w:t>устан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ивающих порядок применения меры пресечения в виде домашнего ареста</w:t>
            </w:r>
          </w:p>
        </w:tc>
        <w:tc>
          <w:tcPr>
            <w:tcW w:w="1559" w:type="dxa"/>
            <w:shd w:val="clear" w:color="auto" w:fill="auto"/>
          </w:tcPr>
          <w:p w14:paraId="0CF73431" w14:textId="77777777" w:rsidR="00A72949" w:rsidRPr="00524C13" w:rsidRDefault="00A72949" w:rsidP="00A72949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2949" w:rsidRPr="00C13B41" w14:paraId="3AEDBD48" w14:textId="77777777" w:rsidTr="005A0572">
        <w:tc>
          <w:tcPr>
            <w:tcW w:w="534" w:type="dxa"/>
            <w:shd w:val="clear" w:color="auto" w:fill="auto"/>
          </w:tcPr>
          <w:p w14:paraId="65A2D24B" w14:textId="77777777" w:rsidR="00A72949" w:rsidRPr="006963BB" w:rsidRDefault="00A72949" w:rsidP="00A72949">
            <w:pPr>
              <w:ind w:left="357" w:hanging="357"/>
              <w:jc w:val="center"/>
              <w:rPr>
                <w:b/>
                <w:bCs/>
              </w:rPr>
            </w:pPr>
            <w:r w:rsidRPr="006963BB">
              <w:rPr>
                <w:b/>
                <w:bCs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14:paraId="326A66EF" w14:textId="77777777" w:rsidR="00A72949" w:rsidRPr="004664CA" w:rsidRDefault="008560D3" w:rsidP="00A72949">
            <w:pPr>
              <w:ind w:left="357" w:hanging="357"/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17.12</w:t>
            </w:r>
            <w:r w:rsidR="00A72949" w:rsidRPr="004664CA">
              <w:rPr>
                <w:bCs/>
                <w:i/>
                <w:sz w:val="20"/>
                <w:szCs w:val="20"/>
              </w:rPr>
              <w:t>.2020</w:t>
            </w:r>
          </w:p>
        </w:tc>
        <w:tc>
          <w:tcPr>
            <w:tcW w:w="6379" w:type="dxa"/>
            <w:shd w:val="clear" w:color="auto" w:fill="auto"/>
          </w:tcPr>
          <w:p w14:paraId="36FBA795" w14:textId="2C12EAD4" w:rsidR="00A72949" w:rsidRPr="000A6ACA" w:rsidRDefault="00EB591B" w:rsidP="00EB591B">
            <w:pPr>
              <w:ind w:left="34"/>
              <w:jc w:val="both"/>
              <w:rPr>
                <w:bCs/>
                <w:sz w:val="20"/>
                <w:szCs w:val="20"/>
              </w:rPr>
            </w:pPr>
            <w:r w:rsidRPr="006E496A">
              <w:rPr>
                <w:color w:val="000000"/>
                <w:sz w:val="20"/>
                <w:szCs w:val="20"/>
              </w:rPr>
              <w:t>Изуч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6E496A">
              <w:rPr>
                <w:color w:val="000000"/>
                <w:sz w:val="20"/>
                <w:szCs w:val="20"/>
              </w:rPr>
              <w:t xml:space="preserve"> норм уголовно-процессуального законодательства, </w:t>
            </w:r>
            <w:r>
              <w:rPr>
                <w:color w:val="000000"/>
                <w:sz w:val="20"/>
                <w:szCs w:val="20"/>
              </w:rPr>
              <w:t>устан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ивающих порядок изменения меры пресечения в виде домашнего а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а</w:t>
            </w:r>
            <w:r w:rsidR="007825FD">
              <w:rPr>
                <w:color w:val="000000"/>
                <w:sz w:val="20"/>
                <w:szCs w:val="20"/>
              </w:rPr>
              <w:t xml:space="preserve"> (ст. 107 УПК РФ)</w:t>
            </w:r>
          </w:p>
        </w:tc>
        <w:tc>
          <w:tcPr>
            <w:tcW w:w="1559" w:type="dxa"/>
            <w:shd w:val="clear" w:color="auto" w:fill="auto"/>
          </w:tcPr>
          <w:p w14:paraId="6F58C0EA" w14:textId="77777777" w:rsidR="00A72949" w:rsidRPr="006963BB" w:rsidRDefault="00A72949" w:rsidP="00A72949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2949" w:rsidRPr="00C13B41" w14:paraId="463D9E41" w14:textId="77777777" w:rsidTr="005A0572">
        <w:tc>
          <w:tcPr>
            <w:tcW w:w="534" w:type="dxa"/>
            <w:shd w:val="clear" w:color="auto" w:fill="auto"/>
          </w:tcPr>
          <w:p w14:paraId="4D8338C4" w14:textId="77777777" w:rsidR="00A72949" w:rsidRPr="006963BB" w:rsidRDefault="00A72949" w:rsidP="00A72949">
            <w:pPr>
              <w:ind w:left="357" w:hanging="357"/>
              <w:jc w:val="center"/>
              <w:rPr>
                <w:b/>
                <w:bCs/>
              </w:rPr>
            </w:pPr>
            <w:r w:rsidRPr="006963BB">
              <w:rPr>
                <w:b/>
                <w:bCs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14:paraId="3E25873A" w14:textId="77777777" w:rsidR="00A72949" w:rsidRPr="004664CA" w:rsidRDefault="008560D3" w:rsidP="00A72949">
            <w:pPr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18.12</w:t>
            </w:r>
            <w:r w:rsidR="00A72949" w:rsidRPr="004664CA">
              <w:rPr>
                <w:bCs/>
                <w:i/>
                <w:sz w:val="20"/>
                <w:szCs w:val="20"/>
              </w:rPr>
              <w:t>.2020</w:t>
            </w:r>
          </w:p>
        </w:tc>
        <w:tc>
          <w:tcPr>
            <w:tcW w:w="6379" w:type="dxa"/>
            <w:shd w:val="clear" w:color="auto" w:fill="auto"/>
          </w:tcPr>
          <w:p w14:paraId="40C1959C" w14:textId="3F423C73" w:rsidR="00A72949" w:rsidRPr="000A6ACA" w:rsidRDefault="00EB591B" w:rsidP="00EB591B">
            <w:pPr>
              <w:ind w:left="34"/>
              <w:jc w:val="both"/>
              <w:rPr>
                <w:bCs/>
                <w:sz w:val="20"/>
                <w:szCs w:val="20"/>
              </w:rPr>
            </w:pPr>
            <w:r w:rsidRPr="006E496A">
              <w:rPr>
                <w:color w:val="000000"/>
                <w:sz w:val="20"/>
                <w:szCs w:val="20"/>
              </w:rPr>
              <w:t>Изуч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6E496A">
              <w:rPr>
                <w:color w:val="000000"/>
                <w:sz w:val="20"/>
                <w:szCs w:val="20"/>
              </w:rPr>
              <w:t xml:space="preserve"> норм уголовно-процессуального законодательства, </w:t>
            </w:r>
            <w:r>
              <w:rPr>
                <w:color w:val="000000"/>
                <w:sz w:val="20"/>
                <w:szCs w:val="20"/>
              </w:rPr>
              <w:t>устан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ивающих порядок отмены меры пресечения в виде домашнего ареста</w:t>
            </w:r>
            <w:r w:rsidR="007825FD">
              <w:rPr>
                <w:color w:val="000000"/>
                <w:sz w:val="20"/>
                <w:szCs w:val="20"/>
              </w:rPr>
              <w:t xml:space="preserve"> (ст. 107 УПК РФ)</w:t>
            </w:r>
          </w:p>
        </w:tc>
        <w:tc>
          <w:tcPr>
            <w:tcW w:w="1559" w:type="dxa"/>
            <w:shd w:val="clear" w:color="auto" w:fill="auto"/>
          </w:tcPr>
          <w:p w14:paraId="5D955DD5" w14:textId="77777777" w:rsidR="00A72949" w:rsidRPr="006963BB" w:rsidRDefault="00A72949" w:rsidP="00A72949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2949" w:rsidRPr="00C13B41" w14:paraId="0055ACD5" w14:textId="77777777" w:rsidTr="005A0572">
        <w:tc>
          <w:tcPr>
            <w:tcW w:w="534" w:type="dxa"/>
            <w:shd w:val="clear" w:color="auto" w:fill="auto"/>
          </w:tcPr>
          <w:p w14:paraId="44ECF057" w14:textId="77777777" w:rsidR="00A72949" w:rsidRPr="006963BB" w:rsidRDefault="00A72949" w:rsidP="00A72949">
            <w:pPr>
              <w:ind w:left="357" w:hanging="357"/>
              <w:jc w:val="center"/>
              <w:rPr>
                <w:b/>
                <w:bCs/>
              </w:rPr>
            </w:pPr>
            <w:r w:rsidRPr="006963BB">
              <w:rPr>
                <w:b/>
                <w:bCs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14:paraId="50CD1372" w14:textId="77777777" w:rsidR="00A72949" w:rsidRPr="004664CA" w:rsidRDefault="008560D3" w:rsidP="00A72949">
            <w:pPr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19</w:t>
            </w:r>
            <w:r w:rsidR="00A72949" w:rsidRPr="004664CA">
              <w:rPr>
                <w:bCs/>
                <w:i/>
                <w:sz w:val="20"/>
                <w:szCs w:val="20"/>
              </w:rPr>
              <w:t>.</w:t>
            </w:r>
            <w:r w:rsidRPr="004664CA">
              <w:rPr>
                <w:bCs/>
                <w:i/>
                <w:sz w:val="20"/>
                <w:szCs w:val="20"/>
              </w:rPr>
              <w:t>12</w:t>
            </w:r>
            <w:r w:rsidR="00A72949" w:rsidRPr="004664CA">
              <w:rPr>
                <w:bCs/>
                <w:i/>
                <w:sz w:val="20"/>
                <w:szCs w:val="20"/>
              </w:rPr>
              <w:t>.2020</w:t>
            </w:r>
            <w:r w:rsidRPr="004664CA">
              <w:rPr>
                <w:bCs/>
                <w:i/>
                <w:sz w:val="20"/>
                <w:szCs w:val="20"/>
              </w:rPr>
              <w:t>-20.12.2020</w:t>
            </w:r>
          </w:p>
        </w:tc>
        <w:tc>
          <w:tcPr>
            <w:tcW w:w="6379" w:type="dxa"/>
            <w:shd w:val="clear" w:color="auto" w:fill="auto"/>
          </w:tcPr>
          <w:p w14:paraId="666FCE15" w14:textId="77777777" w:rsidR="00A72949" w:rsidRPr="000A6ACA" w:rsidRDefault="008560D3" w:rsidP="000A6ACA">
            <w:pPr>
              <w:ind w:left="34"/>
              <w:jc w:val="both"/>
              <w:rPr>
                <w:bCs/>
                <w:sz w:val="20"/>
                <w:szCs w:val="20"/>
              </w:rPr>
            </w:pPr>
            <w:r w:rsidRPr="000A6ACA">
              <w:rPr>
                <w:bCs/>
                <w:sz w:val="20"/>
                <w:szCs w:val="20"/>
              </w:rPr>
              <w:t>Выходной</w:t>
            </w:r>
          </w:p>
        </w:tc>
        <w:tc>
          <w:tcPr>
            <w:tcW w:w="1559" w:type="dxa"/>
            <w:shd w:val="clear" w:color="auto" w:fill="auto"/>
          </w:tcPr>
          <w:p w14:paraId="6A41FB61" w14:textId="77777777" w:rsidR="00A72949" w:rsidRPr="006963BB" w:rsidRDefault="00A72949" w:rsidP="00A72949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2949" w:rsidRPr="00C13B41" w14:paraId="0CE07A00" w14:textId="77777777" w:rsidTr="005A0572">
        <w:tc>
          <w:tcPr>
            <w:tcW w:w="534" w:type="dxa"/>
            <w:shd w:val="clear" w:color="auto" w:fill="auto"/>
          </w:tcPr>
          <w:p w14:paraId="71D40CC4" w14:textId="77777777" w:rsidR="00A72949" w:rsidRPr="006963BB" w:rsidRDefault="00A72949" w:rsidP="00A72949">
            <w:pPr>
              <w:ind w:left="357" w:hanging="357"/>
              <w:jc w:val="center"/>
              <w:rPr>
                <w:b/>
                <w:bCs/>
              </w:rPr>
            </w:pPr>
            <w:r w:rsidRPr="006963BB">
              <w:rPr>
                <w:b/>
                <w:bCs/>
              </w:rPr>
              <w:t>10.</w:t>
            </w:r>
          </w:p>
        </w:tc>
        <w:tc>
          <w:tcPr>
            <w:tcW w:w="1559" w:type="dxa"/>
            <w:shd w:val="clear" w:color="auto" w:fill="auto"/>
          </w:tcPr>
          <w:p w14:paraId="6EFAAD8B" w14:textId="77777777" w:rsidR="00A72949" w:rsidRPr="004664CA" w:rsidRDefault="008560D3" w:rsidP="00A72949">
            <w:pPr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21.12</w:t>
            </w:r>
            <w:r w:rsidR="00A72949" w:rsidRPr="004664CA">
              <w:rPr>
                <w:bCs/>
                <w:i/>
                <w:sz w:val="20"/>
                <w:szCs w:val="20"/>
              </w:rPr>
              <w:t>.2020</w:t>
            </w:r>
          </w:p>
        </w:tc>
        <w:tc>
          <w:tcPr>
            <w:tcW w:w="6379" w:type="dxa"/>
            <w:shd w:val="clear" w:color="auto" w:fill="auto"/>
          </w:tcPr>
          <w:p w14:paraId="21E09CC4" w14:textId="3629FAAA" w:rsidR="00A72949" w:rsidRPr="000A6ACA" w:rsidRDefault="00EB591B" w:rsidP="006E496A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авнение домашнего ареста с иными мерами пресечения</w:t>
            </w:r>
            <w:r w:rsidR="007825FD">
              <w:rPr>
                <w:color w:val="000000"/>
                <w:sz w:val="20"/>
                <w:szCs w:val="20"/>
              </w:rPr>
              <w:t xml:space="preserve">  (гл. 13 УПК РФ)</w:t>
            </w:r>
          </w:p>
        </w:tc>
        <w:tc>
          <w:tcPr>
            <w:tcW w:w="1559" w:type="dxa"/>
            <w:shd w:val="clear" w:color="auto" w:fill="auto"/>
          </w:tcPr>
          <w:p w14:paraId="40EADB01" w14:textId="77777777" w:rsidR="00A72949" w:rsidRPr="006963BB" w:rsidRDefault="00A72949" w:rsidP="00A72949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2949" w:rsidRPr="00C13B41" w14:paraId="32B6C1A0" w14:textId="77777777" w:rsidTr="005A0572">
        <w:tc>
          <w:tcPr>
            <w:tcW w:w="534" w:type="dxa"/>
            <w:shd w:val="clear" w:color="auto" w:fill="auto"/>
          </w:tcPr>
          <w:p w14:paraId="1AB5142A" w14:textId="77777777" w:rsidR="00A72949" w:rsidRPr="006963BB" w:rsidRDefault="00A72949" w:rsidP="00A72949">
            <w:pPr>
              <w:ind w:left="357" w:hanging="357"/>
              <w:jc w:val="center"/>
              <w:rPr>
                <w:b/>
                <w:bCs/>
              </w:rPr>
            </w:pPr>
            <w:r w:rsidRPr="006963BB">
              <w:rPr>
                <w:b/>
                <w:bCs/>
              </w:rPr>
              <w:t>11.</w:t>
            </w:r>
          </w:p>
        </w:tc>
        <w:tc>
          <w:tcPr>
            <w:tcW w:w="1559" w:type="dxa"/>
            <w:shd w:val="clear" w:color="auto" w:fill="auto"/>
          </w:tcPr>
          <w:p w14:paraId="2FD351A5" w14:textId="77777777" w:rsidR="00A72949" w:rsidRPr="004664CA" w:rsidRDefault="008560D3" w:rsidP="00A72949">
            <w:pPr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22.12</w:t>
            </w:r>
            <w:r w:rsidR="00A72949" w:rsidRPr="004664CA">
              <w:rPr>
                <w:bCs/>
                <w:i/>
                <w:sz w:val="20"/>
                <w:szCs w:val="20"/>
              </w:rPr>
              <w:t>.2020</w:t>
            </w:r>
          </w:p>
        </w:tc>
        <w:tc>
          <w:tcPr>
            <w:tcW w:w="6379" w:type="dxa"/>
            <w:shd w:val="clear" w:color="auto" w:fill="auto"/>
          </w:tcPr>
          <w:p w14:paraId="58EFFE3B" w14:textId="3CF20FC6" w:rsidR="00A72949" w:rsidRPr="000A6ACA" w:rsidRDefault="00EB591B" w:rsidP="006E496A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учение </w:t>
            </w:r>
            <w:proofErr w:type="gramStart"/>
            <w:r>
              <w:rPr>
                <w:color w:val="000000"/>
                <w:sz w:val="20"/>
                <w:szCs w:val="20"/>
              </w:rPr>
              <w:t>особенностей процессуального порядка избрания меры п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еч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виде домашнего ареста</w:t>
            </w:r>
            <w:r w:rsidR="007825FD">
              <w:rPr>
                <w:color w:val="000000"/>
                <w:sz w:val="20"/>
                <w:szCs w:val="20"/>
              </w:rPr>
              <w:t xml:space="preserve"> (ст. 107 УПК РФ)</w:t>
            </w:r>
          </w:p>
        </w:tc>
        <w:tc>
          <w:tcPr>
            <w:tcW w:w="1559" w:type="dxa"/>
            <w:shd w:val="clear" w:color="auto" w:fill="auto"/>
          </w:tcPr>
          <w:p w14:paraId="09F90EBB" w14:textId="77777777" w:rsidR="00A72949" w:rsidRPr="006963BB" w:rsidRDefault="00A72949" w:rsidP="00A72949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2949" w:rsidRPr="00C13B41" w14:paraId="1ED57D15" w14:textId="77777777" w:rsidTr="005A0572">
        <w:tc>
          <w:tcPr>
            <w:tcW w:w="534" w:type="dxa"/>
            <w:shd w:val="clear" w:color="auto" w:fill="auto"/>
          </w:tcPr>
          <w:p w14:paraId="282ED89D" w14:textId="77777777" w:rsidR="00A72949" w:rsidRPr="006963BB" w:rsidRDefault="00A72949" w:rsidP="00A72949">
            <w:pPr>
              <w:ind w:left="357" w:hanging="357"/>
              <w:jc w:val="center"/>
              <w:rPr>
                <w:b/>
                <w:bCs/>
              </w:rPr>
            </w:pPr>
            <w:r w:rsidRPr="006963BB">
              <w:rPr>
                <w:b/>
                <w:bCs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14:paraId="2838CF6F" w14:textId="77777777" w:rsidR="00A72949" w:rsidRPr="004664CA" w:rsidRDefault="008560D3" w:rsidP="00A72949">
            <w:pPr>
              <w:ind w:left="357" w:hanging="357"/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23.12</w:t>
            </w:r>
            <w:r w:rsidR="00A72949" w:rsidRPr="004664CA">
              <w:rPr>
                <w:bCs/>
                <w:i/>
                <w:sz w:val="20"/>
                <w:szCs w:val="20"/>
              </w:rPr>
              <w:t>.2020</w:t>
            </w:r>
          </w:p>
          <w:p w14:paraId="267AAB58" w14:textId="77777777" w:rsidR="00A72949" w:rsidRPr="004664CA" w:rsidRDefault="00A72949" w:rsidP="00A7294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4B0C1686" w14:textId="084ABCF3" w:rsidR="008560D3" w:rsidRPr="000A6ACA" w:rsidRDefault="00EB591B" w:rsidP="00EB591B">
            <w:pPr>
              <w:ind w:left="34"/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учение </w:t>
            </w:r>
            <w:proofErr w:type="gramStart"/>
            <w:r>
              <w:rPr>
                <w:color w:val="000000"/>
                <w:sz w:val="20"/>
                <w:szCs w:val="20"/>
              </w:rPr>
              <w:t>особенностей процессуального порядка применения меры пресеч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виде домашнего ареста</w:t>
            </w:r>
            <w:r w:rsidR="007825FD">
              <w:rPr>
                <w:color w:val="000000"/>
                <w:sz w:val="20"/>
                <w:szCs w:val="20"/>
              </w:rPr>
              <w:t xml:space="preserve"> (ст. 107 УПК РФ)</w:t>
            </w:r>
          </w:p>
        </w:tc>
        <w:tc>
          <w:tcPr>
            <w:tcW w:w="1559" w:type="dxa"/>
            <w:shd w:val="clear" w:color="auto" w:fill="auto"/>
          </w:tcPr>
          <w:p w14:paraId="29C8FE6E" w14:textId="77777777" w:rsidR="00A72949" w:rsidRPr="006963BB" w:rsidRDefault="00A72949" w:rsidP="00A72949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60D3" w:rsidRPr="00C13B41" w14:paraId="345D000A" w14:textId="77777777" w:rsidTr="005A0572">
        <w:tc>
          <w:tcPr>
            <w:tcW w:w="534" w:type="dxa"/>
            <w:shd w:val="clear" w:color="auto" w:fill="auto"/>
          </w:tcPr>
          <w:p w14:paraId="7F2C4E2A" w14:textId="77777777" w:rsidR="008560D3" w:rsidRPr="006963BB" w:rsidRDefault="00AF4AFA" w:rsidP="008560D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4664CA">
              <w:rPr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1BFA2A8" w14:textId="77777777" w:rsidR="008560D3" w:rsidRPr="004664CA" w:rsidRDefault="008560D3" w:rsidP="00A72949">
            <w:pPr>
              <w:ind w:left="357" w:hanging="357"/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2</w:t>
            </w:r>
            <w:r w:rsidR="00A3164E" w:rsidRPr="004664CA">
              <w:rPr>
                <w:bCs/>
                <w:i/>
                <w:sz w:val="20"/>
                <w:szCs w:val="20"/>
              </w:rPr>
              <w:t>4. 12.2020</w:t>
            </w:r>
          </w:p>
        </w:tc>
        <w:tc>
          <w:tcPr>
            <w:tcW w:w="6379" w:type="dxa"/>
            <w:shd w:val="clear" w:color="auto" w:fill="auto"/>
          </w:tcPr>
          <w:p w14:paraId="0FCFFB8C" w14:textId="3BF0C9F5" w:rsidR="008560D3" w:rsidRPr="000A6ACA" w:rsidRDefault="00EB591B" w:rsidP="00EB591B">
            <w:pPr>
              <w:ind w:left="34"/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учение </w:t>
            </w:r>
            <w:proofErr w:type="gramStart"/>
            <w:r>
              <w:rPr>
                <w:color w:val="000000"/>
                <w:sz w:val="20"/>
                <w:szCs w:val="20"/>
              </w:rPr>
              <w:t>особенностей процессуального порядка изменения меры пресеч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виде домашнего ареста</w:t>
            </w:r>
            <w:r w:rsidR="007825FD">
              <w:rPr>
                <w:color w:val="000000"/>
                <w:sz w:val="20"/>
                <w:szCs w:val="20"/>
              </w:rPr>
              <w:t xml:space="preserve"> (ст. 107 УПК РФ)</w:t>
            </w:r>
          </w:p>
        </w:tc>
        <w:tc>
          <w:tcPr>
            <w:tcW w:w="1559" w:type="dxa"/>
            <w:shd w:val="clear" w:color="auto" w:fill="auto"/>
          </w:tcPr>
          <w:p w14:paraId="38F1EEA5" w14:textId="77777777" w:rsidR="008560D3" w:rsidRPr="006963BB" w:rsidRDefault="008560D3" w:rsidP="00A72949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60D3" w:rsidRPr="00C13B41" w14:paraId="42F55337" w14:textId="77777777" w:rsidTr="005A0572">
        <w:tc>
          <w:tcPr>
            <w:tcW w:w="534" w:type="dxa"/>
            <w:shd w:val="clear" w:color="auto" w:fill="auto"/>
          </w:tcPr>
          <w:p w14:paraId="6ED76023" w14:textId="77777777" w:rsidR="008560D3" w:rsidRPr="006963BB" w:rsidRDefault="00AF4AFA" w:rsidP="008560D3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4664CA">
              <w:rPr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7901D1E" w14:textId="77777777" w:rsidR="008560D3" w:rsidRPr="004664CA" w:rsidRDefault="008560D3" w:rsidP="00A72949">
            <w:pPr>
              <w:ind w:left="357" w:hanging="357"/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25</w:t>
            </w:r>
            <w:r w:rsidR="00A3164E" w:rsidRPr="004664CA">
              <w:rPr>
                <w:bCs/>
                <w:i/>
                <w:sz w:val="20"/>
                <w:szCs w:val="20"/>
              </w:rPr>
              <w:t>. 12.2020</w:t>
            </w:r>
          </w:p>
        </w:tc>
        <w:tc>
          <w:tcPr>
            <w:tcW w:w="6379" w:type="dxa"/>
            <w:shd w:val="clear" w:color="auto" w:fill="auto"/>
          </w:tcPr>
          <w:p w14:paraId="4EB9F239" w14:textId="1F583B4E" w:rsidR="008560D3" w:rsidRPr="000A6ACA" w:rsidRDefault="00EB591B" w:rsidP="00EB591B">
            <w:pPr>
              <w:ind w:left="34"/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учение </w:t>
            </w:r>
            <w:proofErr w:type="gramStart"/>
            <w:r>
              <w:rPr>
                <w:color w:val="000000"/>
                <w:sz w:val="20"/>
                <w:szCs w:val="20"/>
              </w:rPr>
              <w:t>особенностей процессуального порядка отмены меры пре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ч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виде домашнего ареста</w:t>
            </w:r>
            <w:r w:rsidR="007825FD">
              <w:rPr>
                <w:color w:val="000000"/>
                <w:sz w:val="20"/>
                <w:szCs w:val="20"/>
              </w:rPr>
              <w:t xml:space="preserve"> (ст. 107 УПК РФ)</w:t>
            </w:r>
          </w:p>
        </w:tc>
        <w:tc>
          <w:tcPr>
            <w:tcW w:w="1559" w:type="dxa"/>
            <w:shd w:val="clear" w:color="auto" w:fill="auto"/>
          </w:tcPr>
          <w:p w14:paraId="4E8E44E1" w14:textId="77777777" w:rsidR="008560D3" w:rsidRPr="006963BB" w:rsidRDefault="008560D3" w:rsidP="00A72949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60D3" w:rsidRPr="00C13B41" w14:paraId="14F3AFD0" w14:textId="77777777" w:rsidTr="005A0572">
        <w:tc>
          <w:tcPr>
            <w:tcW w:w="534" w:type="dxa"/>
            <w:shd w:val="clear" w:color="auto" w:fill="auto"/>
          </w:tcPr>
          <w:p w14:paraId="588638E6" w14:textId="77777777" w:rsidR="008560D3" w:rsidRPr="006963BB" w:rsidRDefault="00AF4AFA" w:rsidP="008560D3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4664CA">
              <w:rPr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041BA2E" w14:textId="77777777" w:rsidR="00A3164E" w:rsidRPr="004664CA" w:rsidRDefault="008560D3" w:rsidP="00A72949">
            <w:pPr>
              <w:ind w:left="357" w:hanging="357"/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26</w:t>
            </w:r>
            <w:r w:rsidR="00A3164E" w:rsidRPr="004664CA">
              <w:rPr>
                <w:bCs/>
                <w:i/>
                <w:sz w:val="20"/>
                <w:szCs w:val="20"/>
              </w:rPr>
              <w:t>. 12.2020</w:t>
            </w:r>
            <w:r w:rsidRPr="004664CA">
              <w:rPr>
                <w:bCs/>
                <w:i/>
                <w:sz w:val="20"/>
                <w:szCs w:val="20"/>
              </w:rPr>
              <w:t>-</w:t>
            </w:r>
          </w:p>
          <w:p w14:paraId="64903C64" w14:textId="77777777" w:rsidR="008560D3" w:rsidRPr="004664CA" w:rsidRDefault="008560D3" w:rsidP="00A72949">
            <w:pPr>
              <w:ind w:left="357" w:hanging="357"/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27</w:t>
            </w:r>
            <w:r w:rsidR="00A3164E" w:rsidRPr="004664CA">
              <w:rPr>
                <w:bCs/>
                <w:i/>
                <w:sz w:val="20"/>
                <w:szCs w:val="20"/>
              </w:rPr>
              <w:t>. 12.2020</w:t>
            </w:r>
          </w:p>
        </w:tc>
        <w:tc>
          <w:tcPr>
            <w:tcW w:w="6379" w:type="dxa"/>
            <w:shd w:val="clear" w:color="auto" w:fill="auto"/>
          </w:tcPr>
          <w:p w14:paraId="0C69C5B0" w14:textId="77777777" w:rsidR="008560D3" w:rsidRPr="000A6ACA" w:rsidRDefault="006E496A" w:rsidP="00EB591B">
            <w:pPr>
              <w:ind w:left="34"/>
              <w:jc w:val="both"/>
              <w:rPr>
                <w:bCs/>
                <w:sz w:val="20"/>
                <w:szCs w:val="20"/>
              </w:rPr>
            </w:pPr>
            <w:r w:rsidRPr="006E496A">
              <w:rPr>
                <w:bCs/>
                <w:sz w:val="20"/>
                <w:szCs w:val="20"/>
              </w:rPr>
              <w:t>Изуч</w:t>
            </w:r>
            <w:r>
              <w:rPr>
                <w:bCs/>
                <w:sz w:val="20"/>
                <w:szCs w:val="20"/>
              </w:rPr>
              <w:t>ение</w:t>
            </w:r>
            <w:r w:rsidR="00EB591B">
              <w:rPr>
                <w:bCs/>
                <w:sz w:val="20"/>
                <w:szCs w:val="20"/>
              </w:rPr>
              <w:t xml:space="preserve"> статистических данных </w:t>
            </w:r>
            <w:r w:rsidR="00EB591B" w:rsidRPr="00EB591B">
              <w:rPr>
                <w:bCs/>
                <w:sz w:val="20"/>
                <w:szCs w:val="20"/>
              </w:rPr>
              <w:t>отражающи</w:t>
            </w:r>
            <w:r w:rsidR="00EB591B">
              <w:rPr>
                <w:bCs/>
                <w:sz w:val="20"/>
                <w:szCs w:val="20"/>
              </w:rPr>
              <w:t>х</w:t>
            </w:r>
            <w:r w:rsidR="00EB591B" w:rsidRPr="00EB591B">
              <w:rPr>
                <w:bCs/>
                <w:sz w:val="20"/>
                <w:szCs w:val="20"/>
              </w:rPr>
              <w:t xml:space="preserve"> состояние дел с избр</w:t>
            </w:r>
            <w:r w:rsidR="00EB591B" w:rsidRPr="00EB591B">
              <w:rPr>
                <w:bCs/>
                <w:sz w:val="20"/>
                <w:szCs w:val="20"/>
              </w:rPr>
              <w:t>а</w:t>
            </w:r>
            <w:r w:rsidR="00EB591B" w:rsidRPr="00EB591B">
              <w:rPr>
                <w:bCs/>
                <w:sz w:val="20"/>
                <w:szCs w:val="20"/>
              </w:rPr>
              <w:t>нием меры пресечения в виде домашнего ареста</w:t>
            </w:r>
          </w:p>
        </w:tc>
        <w:tc>
          <w:tcPr>
            <w:tcW w:w="1559" w:type="dxa"/>
            <w:shd w:val="clear" w:color="auto" w:fill="auto"/>
          </w:tcPr>
          <w:p w14:paraId="50D19FFE" w14:textId="77777777" w:rsidR="008560D3" w:rsidRPr="006963BB" w:rsidRDefault="008560D3" w:rsidP="00A72949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60D3" w:rsidRPr="00C13B41" w14:paraId="6B2BED7B" w14:textId="77777777" w:rsidTr="005A0572">
        <w:tc>
          <w:tcPr>
            <w:tcW w:w="534" w:type="dxa"/>
            <w:shd w:val="clear" w:color="auto" w:fill="auto"/>
          </w:tcPr>
          <w:p w14:paraId="63AC7E8D" w14:textId="77777777" w:rsidR="008560D3" w:rsidRPr="006963BB" w:rsidRDefault="00AF4AFA" w:rsidP="008560D3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4664CA">
              <w:rPr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B7FC5B4" w14:textId="77777777" w:rsidR="008560D3" w:rsidRPr="004664CA" w:rsidRDefault="008560D3" w:rsidP="00A72949">
            <w:pPr>
              <w:ind w:left="357" w:hanging="357"/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28</w:t>
            </w:r>
            <w:r w:rsidR="00A3164E" w:rsidRPr="004664CA">
              <w:rPr>
                <w:bCs/>
                <w:i/>
                <w:sz w:val="20"/>
                <w:szCs w:val="20"/>
              </w:rPr>
              <w:t>. 12.2020</w:t>
            </w:r>
          </w:p>
        </w:tc>
        <w:tc>
          <w:tcPr>
            <w:tcW w:w="6379" w:type="dxa"/>
            <w:shd w:val="clear" w:color="auto" w:fill="auto"/>
          </w:tcPr>
          <w:p w14:paraId="1FD08C78" w14:textId="77777777" w:rsidR="008560D3" w:rsidRPr="000A6ACA" w:rsidRDefault="006E496A" w:rsidP="00EB591B">
            <w:pPr>
              <w:ind w:left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учение </w:t>
            </w:r>
            <w:r w:rsidR="00EB591B">
              <w:rPr>
                <w:bCs/>
                <w:sz w:val="20"/>
                <w:szCs w:val="20"/>
              </w:rPr>
              <w:t>статистических данных отражающих состояние, связанное с з</w:t>
            </w:r>
            <w:r w:rsidR="00EB591B" w:rsidRPr="00EB591B">
              <w:rPr>
                <w:bCs/>
                <w:sz w:val="20"/>
                <w:szCs w:val="20"/>
              </w:rPr>
              <w:t>амен</w:t>
            </w:r>
            <w:r w:rsidR="00EB591B">
              <w:rPr>
                <w:bCs/>
                <w:sz w:val="20"/>
                <w:szCs w:val="20"/>
              </w:rPr>
              <w:t>ой</w:t>
            </w:r>
            <w:r w:rsidR="00EB591B" w:rsidRPr="00EB591B">
              <w:rPr>
                <w:bCs/>
                <w:sz w:val="20"/>
                <w:szCs w:val="20"/>
              </w:rPr>
              <w:t xml:space="preserve"> другой меры пресечения на домашний арест</w:t>
            </w:r>
          </w:p>
        </w:tc>
        <w:tc>
          <w:tcPr>
            <w:tcW w:w="1559" w:type="dxa"/>
            <w:shd w:val="clear" w:color="auto" w:fill="auto"/>
          </w:tcPr>
          <w:p w14:paraId="1EA997A9" w14:textId="77777777" w:rsidR="008560D3" w:rsidRPr="006963BB" w:rsidRDefault="008560D3" w:rsidP="00A72949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60D3" w:rsidRPr="00C13B41" w14:paraId="4CA4A728" w14:textId="77777777" w:rsidTr="005A0572">
        <w:tc>
          <w:tcPr>
            <w:tcW w:w="534" w:type="dxa"/>
            <w:shd w:val="clear" w:color="auto" w:fill="auto"/>
          </w:tcPr>
          <w:p w14:paraId="0F4285A4" w14:textId="77777777" w:rsidR="008560D3" w:rsidRPr="006963BB" w:rsidRDefault="00AF4AFA" w:rsidP="008560D3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4664CA">
              <w:rPr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60DA518" w14:textId="77777777" w:rsidR="008560D3" w:rsidRPr="004664CA" w:rsidRDefault="008560D3" w:rsidP="00A72949">
            <w:pPr>
              <w:ind w:left="357" w:hanging="357"/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29</w:t>
            </w:r>
            <w:r w:rsidR="00A3164E" w:rsidRPr="004664CA">
              <w:rPr>
                <w:bCs/>
                <w:i/>
                <w:sz w:val="20"/>
                <w:szCs w:val="20"/>
              </w:rPr>
              <w:t>. 12.2020</w:t>
            </w:r>
          </w:p>
        </w:tc>
        <w:tc>
          <w:tcPr>
            <w:tcW w:w="6379" w:type="dxa"/>
            <w:shd w:val="clear" w:color="auto" w:fill="auto"/>
          </w:tcPr>
          <w:p w14:paraId="54834C41" w14:textId="77777777" w:rsidR="008560D3" w:rsidRPr="000A6ACA" w:rsidRDefault="00EB591B" w:rsidP="00EB591B">
            <w:pPr>
              <w:ind w:left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учение статистических данных отражающих </w:t>
            </w:r>
            <w:proofErr w:type="gramStart"/>
            <w:r>
              <w:rPr>
                <w:bCs/>
                <w:sz w:val="20"/>
                <w:szCs w:val="20"/>
              </w:rPr>
              <w:t>состояние</w:t>
            </w:r>
            <w:proofErr w:type="gramEnd"/>
            <w:r>
              <w:rPr>
                <w:bCs/>
                <w:sz w:val="20"/>
                <w:szCs w:val="20"/>
              </w:rPr>
              <w:t xml:space="preserve"> связанное с п</w:t>
            </w:r>
            <w:r w:rsidRPr="00EB591B">
              <w:rPr>
                <w:bCs/>
                <w:sz w:val="20"/>
                <w:szCs w:val="20"/>
              </w:rPr>
              <w:t>родление</w:t>
            </w:r>
            <w:r>
              <w:rPr>
                <w:bCs/>
                <w:sz w:val="20"/>
                <w:szCs w:val="20"/>
              </w:rPr>
              <w:t>м</w:t>
            </w:r>
            <w:r w:rsidRPr="00EB591B">
              <w:rPr>
                <w:bCs/>
                <w:sz w:val="20"/>
                <w:szCs w:val="20"/>
              </w:rPr>
              <w:t xml:space="preserve"> домашнего ареста в РФ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C113ED7" w14:textId="77777777" w:rsidR="008560D3" w:rsidRPr="006963BB" w:rsidRDefault="008560D3" w:rsidP="00A72949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60D3" w:rsidRPr="00C13B41" w14:paraId="52E5660D" w14:textId="77777777" w:rsidTr="005A0572">
        <w:tc>
          <w:tcPr>
            <w:tcW w:w="534" w:type="dxa"/>
            <w:shd w:val="clear" w:color="auto" w:fill="auto"/>
          </w:tcPr>
          <w:p w14:paraId="63AD7655" w14:textId="77777777" w:rsidR="008560D3" w:rsidRPr="006963BB" w:rsidRDefault="00AF4AFA" w:rsidP="008560D3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4664CA">
              <w:rPr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0A17BB1" w14:textId="77777777" w:rsidR="008560D3" w:rsidRPr="004664CA" w:rsidRDefault="00A3164E" w:rsidP="00A72949">
            <w:pPr>
              <w:ind w:left="357" w:hanging="357"/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30.12.2020-10.01.2021</w:t>
            </w:r>
          </w:p>
        </w:tc>
        <w:tc>
          <w:tcPr>
            <w:tcW w:w="6379" w:type="dxa"/>
            <w:shd w:val="clear" w:color="auto" w:fill="auto"/>
          </w:tcPr>
          <w:p w14:paraId="1E12DC7E" w14:textId="77777777" w:rsidR="008560D3" w:rsidRPr="000A6ACA" w:rsidRDefault="00A3164E" w:rsidP="000A6ACA">
            <w:pPr>
              <w:ind w:left="34"/>
              <w:jc w:val="both"/>
              <w:rPr>
                <w:bCs/>
                <w:sz w:val="20"/>
                <w:szCs w:val="20"/>
              </w:rPr>
            </w:pPr>
            <w:r w:rsidRPr="000A6ACA">
              <w:rPr>
                <w:bCs/>
                <w:sz w:val="20"/>
                <w:szCs w:val="20"/>
              </w:rPr>
              <w:t>Выходные</w:t>
            </w:r>
          </w:p>
        </w:tc>
        <w:tc>
          <w:tcPr>
            <w:tcW w:w="1559" w:type="dxa"/>
            <w:shd w:val="clear" w:color="auto" w:fill="auto"/>
          </w:tcPr>
          <w:p w14:paraId="54A1812C" w14:textId="77777777" w:rsidR="008560D3" w:rsidRPr="006963BB" w:rsidRDefault="008560D3" w:rsidP="00A72949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60D3" w:rsidRPr="00C13B41" w14:paraId="53C7E76A" w14:textId="77777777" w:rsidTr="005A0572">
        <w:tc>
          <w:tcPr>
            <w:tcW w:w="534" w:type="dxa"/>
            <w:shd w:val="clear" w:color="auto" w:fill="auto"/>
          </w:tcPr>
          <w:p w14:paraId="4588DE3C" w14:textId="77777777" w:rsidR="008560D3" w:rsidRPr="006963BB" w:rsidRDefault="00AF4AFA" w:rsidP="008560D3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4664CA">
              <w:rPr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EC271A6" w14:textId="77777777" w:rsidR="008560D3" w:rsidRPr="004664CA" w:rsidRDefault="00A3164E" w:rsidP="00A72949">
            <w:pPr>
              <w:ind w:left="357" w:hanging="357"/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11. 01.2021</w:t>
            </w:r>
          </w:p>
        </w:tc>
        <w:tc>
          <w:tcPr>
            <w:tcW w:w="6379" w:type="dxa"/>
            <w:shd w:val="clear" w:color="auto" w:fill="auto"/>
          </w:tcPr>
          <w:p w14:paraId="748EBC93" w14:textId="16E7D31D" w:rsidR="008560D3" w:rsidRPr="000A6ACA" w:rsidRDefault="00EB591B" w:rsidP="00FC5660">
            <w:pPr>
              <w:ind w:left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учение </w:t>
            </w:r>
            <w:r w:rsidR="007825FD">
              <w:rPr>
                <w:bCs/>
                <w:sz w:val="20"/>
                <w:szCs w:val="20"/>
              </w:rPr>
              <w:t xml:space="preserve">региональной </w:t>
            </w:r>
            <w:r>
              <w:rPr>
                <w:bCs/>
                <w:sz w:val="20"/>
                <w:szCs w:val="20"/>
              </w:rPr>
              <w:t xml:space="preserve">судебной практики по вопросам </w:t>
            </w:r>
            <w:r w:rsidRPr="00EB591B">
              <w:rPr>
                <w:bCs/>
                <w:sz w:val="20"/>
                <w:szCs w:val="20"/>
              </w:rPr>
              <w:t>избрания м</w:t>
            </w:r>
            <w:r w:rsidRPr="00EB591B">
              <w:rPr>
                <w:bCs/>
                <w:sz w:val="20"/>
                <w:szCs w:val="20"/>
              </w:rPr>
              <w:t>е</w:t>
            </w:r>
            <w:r w:rsidRPr="00EB591B">
              <w:rPr>
                <w:bCs/>
                <w:sz w:val="20"/>
                <w:szCs w:val="20"/>
              </w:rPr>
              <w:t>ры пресечения в виде домашнего ареста</w:t>
            </w:r>
          </w:p>
        </w:tc>
        <w:tc>
          <w:tcPr>
            <w:tcW w:w="1559" w:type="dxa"/>
            <w:shd w:val="clear" w:color="auto" w:fill="auto"/>
          </w:tcPr>
          <w:p w14:paraId="22E55A5A" w14:textId="77777777" w:rsidR="008560D3" w:rsidRPr="006963BB" w:rsidRDefault="008560D3" w:rsidP="00A72949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60D3" w:rsidRPr="00C13B41" w14:paraId="6964B2EE" w14:textId="77777777" w:rsidTr="005A0572">
        <w:tc>
          <w:tcPr>
            <w:tcW w:w="534" w:type="dxa"/>
            <w:shd w:val="clear" w:color="auto" w:fill="auto"/>
          </w:tcPr>
          <w:p w14:paraId="3705BA9B" w14:textId="77777777" w:rsidR="008560D3" w:rsidRPr="006963BB" w:rsidRDefault="00AF4AFA" w:rsidP="008560D3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4664CA">
              <w:rPr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1D491C4" w14:textId="77777777" w:rsidR="008560D3" w:rsidRPr="004664CA" w:rsidRDefault="00A3164E" w:rsidP="00A72949">
            <w:pPr>
              <w:ind w:left="357" w:hanging="357"/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12. 01.2021</w:t>
            </w:r>
          </w:p>
        </w:tc>
        <w:tc>
          <w:tcPr>
            <w:tcW w:w="6379" w:type="dxa"/>
            <w:shd w:val="clear" w:color="auto" w:fill="auto"/>
          </w:tcPr>
          <w:p w14:paraId="02E8F4A8" w14:textId="569AC6B7" w:rsidR="008560D3" w:rsidRPr="000A6ACA" w:rsidRDefault="00EB591B" w:rsidP="00EB591B">
            <w:pPr>
              <w:ind w:left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учение </w:t>
            </w:r>
            <w:r w:rsidR="007825FD">
              <w:rPr>
                <w:bCs/>
                <w:sz w:val="20"/>
                <w:szCs w:val="20"/>
              </w:rPr>
              <w:t xml:space="preserve">региональной </w:t>
            </w:r>
            <w:r>
              <w:rPr>
                <w:bCs/>
                <w:sz w:val="20"/>
                <w:szCs w:val="20"/>
              </w:rPr>
              <w:t>судебной практики по вопросам применения</w:t>
            </w:r>
            <w:r w:rsidRPr="00EB591B">
              <w:rPr>
                <w:bCs/>
                <w:sz w:val="20"/>
                <w:szCs w:val="20"/>
              </w:rPr>
              <w:t xml:space="preserve"> меры пресечения в виде домашнего ареста</w:t>
            </w:r>
            <w:r w:rsidR="00E7506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DFE8C9A" w14:textId="77777777" w:rsidR="008560D3" w:rsidRPr="006963BB" w:rsidRDefault="008560D3" w:rsidP="00A72949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60D3" w:rsidRPr="00C13B41" w14:paraId="0AF45A0C" w14:textId="77777777" w:rsidTr="005A0572">
        <w:tc>
          <w:tcPr>
            <w:tcW w:w="534" w:type="dxa"/>
            <w:shd w:val="clear" w:color="auto" w:fill="auto"/>
          </w:tcPr>
          <w:p w14:paraId="57315423" w14:textId="77777777" w:rsidR="008560D3" w:rsidRPr="006963BB" w:rsidRDefault="00AF4AFA" w:rsidP="008560D3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4664CA">
              <w:rPr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A75B056" w14:textId="77777777" w:rsidR="00A3164E" w:rsidRPr="004664CA" w:rsidRDefault="00A3164E" w:rsidP="00A72949">
            <w:pPr>
              <w:ind w:left="357" w:hanging="357"/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 xml:space="preserve">13.01.2021 – </w:t>
            </w:r>
          </w:p>
          <w:p w14:paraId="2FFAA31E" w14:textId="77777777" w:rsidR="008560D3" w:rsidRPr="004664CA" w:rsidRDefault="00A3164E" w:rsidP="00A72949">
            <w:pPr>
              <w:ind w:left="357" w:hanging="357"/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14. 01.2021</w:t>
            </w:r>
          </w:p>
        </w:tc>
        <w:tc>
          <w:tcPr>
            <w:tcW w:w="6379" w:type="dxa"/>
            <w:shd w:val="clear" w:color="auto" w:fill="auto"/>
          </w:tcPr>
          <w:p w14:paraId="3D508180" w14:textId="77777777" w:rsidR="008560D3" w:rsidRPr="000A6ACA" w:rsidRDefault="00A3164E" w:rsidP="000A6ACA">
            <w:pPr>
              <w:ind w:left="34"/>
              <w:jc w:val="both"/>
              <w:rPr>
                <w:bCs/>
                <w:sz w:val="20"/>
                <w:szCs w:val="20"/>
              </w:rPr>
            </w:pPr>
            <w:r w:rsidRPr="000A6ACA">
              <w:rPr>
                <w:bCs/>
                <w:sz w:val="20"/>
                <w:szCs w:val="20"/>
              </w:rPr>
              <w:t>Выходной</w:t>
            </w:r>
          </w:p>
        </w:tc>
        <w:tc>
          <w:tcPr>
            <w:tcW w:w="1559" w:type="dxa"/>
            <w:shd w:val="clear" w:color="auto" w:fill="auto"/>
          </w:tcPr>
          <w:p w14:paraId="5484EFE7" w14:textId="77777777" w:rsidR="008560D3" w:rsidRPr="006963BB" w:rsidRDefault="008560D3" w:rsidP="00A72949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60D3" w:rsidRPr="00C13B41" w14:paraId="2BC4F386" w14:textId="77777777" w:rsidTr="005A0572">
        <w:tc>
          <w:tcPr>
            <w:tcW w:w="534" w:type="dxa"/>
            <w:shd w:val="clear" w:color="auto" w:fill="auto"/>
          </w:tcPr>
          <w:p w14:paraId="5B2F2BC4" w14:textId="77777777" w:rsidR="008560D3" w:rsidRPr="006963BB" w:rsidRDefault="00AF4AFA" w:rsidP="008560D3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4664CA">
              <w:rPr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BAEDAE4" w14:textId="77777777" w:rsidR="008560D3" w:rsidRPr="004664CA" w:rsidRDefault="00A3164E" w:rsidP="00A72949">
            <w:pPr>
              <w:ind w:left="357" w:hanging="357"/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15. 01.2021</w:t>
            </w:r>
          </w:p>
        </w:tc>
        <w:tc>
          <w:tcPr>
            <w:tcW w:w="6379" w:type="dxa"/>
            <w:shd w:val="clear" w:color="auto" w:fill="auto"/>
          </w:tcPr>
          <w:p w14:paraId="3E102AC1" w14:textId="0AC649C1" w:rsidR="008560D3" w:rsidRPr="000A6ACA" w:rsidRDefault="00EB591B" w:rsidP="00EB591B">
            <w:pPr>
              <w:ind w:left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учение </w:t>
            </w:r>
            <w:r w:rsidR="007825FD">
              <w:rPr>
                <w:bCs/>
                <w:sz w:val="20"/>
                <w:szCs w:val="20"/>
              </w:rPr>
              <w:t xml:space="preserve">региональной </w:t>
            </w:r>
            <w:r>
              <w:rPr>
                <w:bCs/>
                <w:sz w:val="20"/>
                <w:szCs w:val="20"/>
              </w:rPr>
              <w:t xml:space="preserve">судебной практики по вопросам </w:t>
            </w:r>
            <w:r w:rsidRPr="00EB591B"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зменения</w:t>
            </w:r>
            <w:r w:rsidRPr="00EB591B">
              <w:rPr>
                <w:bCs/>
                <w:sz w:val="20"/>
                <w:szCs w:val="20"/>
              </w:rPr>
              <w:t xml:space="preserve"> меры пресечения в виде домашнего ареста</w:t>
            </w:r>
          </w:p>
        </w:tc>
        <w:tc>
          <w:tcPr>
            <w:tcW w:w="1559" w:type="dxa"/>
            <w:shd w:val="clear" w:color="auto" w:fill="auto"/>
          </w:tcPr>
          <w:p w14:paraId="0D45045C" w14:textId="77777777" w:rsidR="008560D3" w:rsidRPr="006963BB" w:rsidRDefault="008560D3" w:rsidP="00A72949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60D3" w:rsidRPr="00C13B41" w14:paraId="0BE707AA" w14:textId="77777777" w:rsidTr="005A0572">
        <w:tc>
          <w:tcPr>
            <w:tcW w:w="534" w:type="dxa"/>
            <w:shd w:val="clear" w:color="auto" w:fill="auto"/>
          </w:tcPr>
          <w:p w14:paraId="3DBF14B3" w14:textId="77777777" w:rsidR="008560D3" w:rsidRPr="006963BB" w:rsidRDefault="00AF4AFA" w:rsidP="008560D3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4664CA">
              <w:rPr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689F9A2" w14:textId="77777777" w:rsidR="008560D3" w:rsidRPr="004664CA" w:rsidRDefault="00A3164E" w:rsidP="00A3164E">
            <w:pPr>
              <w:ind w:left="357" w:hanging="357"/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16. 01.2021</w:t>
            </w:r>
          </w:p>
        </w:tc>
        <w:tc>
          <w:tcPr>
            <w:tcW w:w="6379" w:type="dxa"/>
            <w:shd w:val="clear" w:color="auto" w:fill="auto"/>
          </w:tcPr>
          <w:p w14:paraId="563A9730" w14:textId="74081A79" w:rsidR="008560D3" w:rsidRPr="000A6ACA" w:rsidRDefault="00EB591B" w:rsidP="00EB591B">
            <w:pPr>
              <w:ind w:left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</w:t>
            </w:r>
            <w:r w:rsidR="007825FD">
              <w:rPr>
                <w:bCs/>
                <w:sz w:val="20"/>
                <w:szCs w:val="20"/>
              </w:rPr>
              <w:t xml:space="preserve"> региональной </w:t>
            </w:r>
            <w:r>
              <w:rPr>
                <w:bCs/>
                <w:sz w:val="20"/>
                <w:szCs w:val="20"/>
              </w:rPr>
              <w:t xml:space="preserve"> судебной практики по вопросам отмены</w:t>
            </w:r>
            <w:r w:rsidRPr="00EB591B">
              <w:rPr>
                <w:bCs/>
                <w:sz w:val="20"/>
                <w:szCs w:val="20"/>
              </w:rPr>
              <w:t xml:space="preserve"> меры пресечения в виде домашнего ареста</w:t>
            </w:r>
          </w:p>
        </w:tc>
        <w:tc>
          <w:tcPr>
            <w:tcW w:w="1559" w:type="dxa"/>
            <w:shd w:val="clear" w:color="auto" w:fill="auto"/>
          </w:tcPr>
          <w:p w14:paraId="20C6F663" w14:textId="77777777" w:rsidR="008560D3" w:rsidRPr="006963BB" w:rsidRDefault="008560D3" w:rsidP="00A72949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496A" w:rsidRPr="00C13B41" w14:paraId="0FA99664" w14:textId="77777777" w:rsidTr="005A0572">
        <w:tc>
          <w:tcPr>
            <w:tcW w:w="534" w:type="dxa"/>
            <w:shd w:val="clear" w:color="auto" w:fill="auto"/>
          </w:tcPr>
          <w:p w14:paraId="391DB41D" w14:textId="77777777" w:rsidR="006E496A" w:rsidRPr="006963BB" w:rsidRDefault="006E496A" w:rsidP="008560D3">
            <w:pPr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1559" w:type="dxa"/>
            <w:shd w:val="clear" w:color="auto" w:fill="auto"/>
          </w:tcPr>
          <w:p w14:paraId="43938E95" w14:textId="77777777" w:rsidR="006E496A" w:rsidRPr="004664CA" w:rsidRDefault="006E496A" w:rsidP="00A72949">
            <w:pPr>
              <w:ind w:left="357" w:hanging="357"/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17. 01.2021</w:t>
            </w:r>
          </w:p>
        </w:tc>
        <w:tc>
          <w:tcPr>
            <w:tcW w:w="6379" w:type="dxa"/>
            <w:shd w:val="clear" w:color="auto" w:fill="auto"/>
          </w:tcPr>
          <w:p w14:paraId="0ED1C000" w14:textId="77777777" w:rsidR="006E496A" w:rsidRPr="000A6ACA" w:rsidRDefault="006E496A" w:rsidP="001B45F9">
            <w:pPr>
              <w:ind w:left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п</w:t>
            </w:r>
            <w:r w:rsidRPr="006E496A">
              <w:rPr>
                <w:bCs/>
                <w:sz w:val="20"/>
                <w:szCs w:val="20"/>
              </w:rPr>
              <w:t xml:space="preserve">роблем </w:t>
            </w:r>
            <w:r w:rsidR="00EB591B">
              <w:rPr>
                <w:bCs/>
                <w:sz w:val="20"/>
                <w:szCs w:val="20"/>
              </w:rPr>
              <w:t xml:space="preserve">по вопросам </w:t>
            </w:r>
            <w:r w:rsidR="00EB591B" w:rsidRPr="00EB591B">
              <w:rPr>
                <w:bCs/>
                <w:sz w:val="20"/>
                <w:szCs w:val="20"/>
              </w:rPr>
              <w:t>избрания меры пресечения в виде домашнего ареста</w:t>
            </w:r>
          </w:p>
        </w:tc>
        <w:tc>
          <w:tcPr>
            <w:tcW w:w="1559" w:type="dxa"/>
            <w:shd w:val="clear" w:color="auto" w:fill="auto"/>
          </w:tcPr>
          <w:p w14:paraId="1FBF799F" w14:textId="77777777" w:rsidR="006E496A" w:rsidRPr="006963BB" w:rsidRDefault="006E496A" w:rsidP="00A72949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496A" w:rsidRPr="00C13B41" w14:paraId="52EFAF7A" w14:textId="77777777" w:rsidTr="005A0572">
        <w:tc>
          <w:tcPr>
            <w:tcW w:w="534" w:type="dxa"/>
            <w:shd w:val="clear" w:color="auto" w:fill="auto"/>
          </w:tcPr>
          <w:p w14:paraId="77FB34B2" w14:textId="77777777" w:rsidR="006E496A" w:rsidRPr="006963BB" w:rsidRDefault="006E496A" w:rsidP="008560D3">
            <w:pPr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1559" w:type="dxa"/>
            <w:shd w:val="clear" w:color="auto" w:fill="auto"/>
          </w:tcPr>
          <w:p w14:paraId="7B217D9B" w14:textId="77777777" w:rsidR="006E496A" w:rsidRPr="004664CA" w:rsidRDefault="006E496A" w:rsidP="00A72949">
            <w:pPr>
              <w:ind w:left="357" w:hanging="357"/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18. 01.2021</w:t>
            </w:r>
          </w:p>
        </w:tc>
        <w:tc>
          <w:tcPr>
            <w:tcW w:w="6379" w:type="dxa"/>
            <w:shd w:val="clear" w:color="auto" w:fill="auto"/>
          </w:tcPr>
          <w:p w14:paraId="4EDCA7B5" w14:textId="77777777" w:rsidR="006E496A" w:rsidRPr="000A6ACA" w:rsidRDefault="00EB591B" w:rsidP="00EB591B">
            <w:pPr>
              <w:ind w:left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п</w:t>
            </w:r>
            <w:r w:rsidRPr="006E496A">
              <w:rPr>
                <w:bCs/>
                <w:sz w:val="20"/>
                <w:szCs w:val="20"/>
              </w:rPr>
              <w:t xml:space="preserve">роблем </w:t>
            </w:r>
            <w:r>
              <w:rPr>
                <w:bCs/>
                <w:sz w:val="20"/>
                <w:szCs w:val="20"/>
              </w:rPr>
              <w:t>по вопросам применения</w:t>
            </w:r>
            <w:r w:rsidRPr="00EB591B">
              <w:rPr>
                <w:bCs/>
                <w:sz w:val="20"/>
                <w:szCs w:val="20"/>
              </w:rPr>
              <w:t xml:space="preserve"> меры пресечения в в</w:t>
            </w:r>
            <w:r w:rsidRPr="00EB591B">
              <w:rPr>
                <w:bCs/>
                <w:sz w:val="20"/>
                <w:szCs w:val="20"/>
              </w:rPr>
              <w:t>и</w:t>
            </w:r>
            <w:r w:rsidRPr="00EB591B">
              <w:rPr>
                <w:bCs/>
                <w:sz w:val="20"/>
                <w:szCs w:val="20"/>
              </w:rPr>
              <w:t>де домашнего ареста</w:t>
            </w:r>
          </w:p>
        </w:tc>
        <w:tc>
          <w:tcPr>
            <w:tcW w:w="1559" w:type="dxa"/>
            <w:shd w:val="clear" w:color="auto" w:fill="auto"/>
          </w:tcPr>
          <w:p w14:paraId="021AA319" w14:textId="77777777" w:rsidR="006E496A" w:rsidRPr="006963BB" w:rsidRDefault="006E496A" w:rsidP="00A72949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496A" w:rsidRPr="00C13B41" w14:paraId="0005C641" w14:textId="77777777" w:rsidTr="005A0572">
        <w:tc>
          <w:tcPr>
            <w:tcW w:w="534" w:type="dxa"/>
            <w:shd w:val="clear" w:color="auto" w:fill="auto"/>
          </w:tcPr>
          <w:p w14:paraId="502BBA68" w14:textId="77777777" w:rsidR="006E496A" w:rsidRPr="006963BB" w:rsidRDefault="006E496A" w:rsidP="008560D3">
            <w:pPr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1559" w:type="dxa"/>
            <w:shd w:val="clear" w:color="auto" w:fill="auto"/>
          </w:tcPr>
          <w:p w14:paraId="389B0584" w14:textId="77777777" w:rsidR="006E496A" w:rsidRPr="004664CA" w:rsidRDefault="006E496A" w:rsidP="00A72949">
            <w:pPr>
              <w:ind w:left="357" w:hanging="357"/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19. 01.2021</w:t>
            </w:r>
          </w:p>
        </w:tc>
        <w:tc>
          <w:tcPr>
            <w:tcW w:w="6379" w:type="dxa"/>
            <w:shd w:val="clear" w:color="auto" w:fill="auto"/>
          </w:tcPr>
          <w:p w14:paraId="2E2F7BB6" w14:textId="77777777" w:rsidR="006E496A" w:rsidRPr="000A6ACA" w:rsidRDefault="00EB591B" w:rsidP="00EB591B">
            <w:pPr>
              <w:ind w:left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п</w:t>
            </w:r>
            <w:r w:rsidRPr="006E496A">
              <w:rPr>
                <w:bCs/>
                <w:sz w:val="20"/>
                <w:szCs w:val="20"/>
              </w:rPr>
              <w:t xml:space="preserve">роблем </w:t>
            </w:r>
            <w:r>
              <w:rPr>
                <w:bCs/>
                <w:sz w:val="20"/>
                <w:szCs w:val="20"/>
              </w:rPr>
              <w:t>по вопросам изменения и отмены</w:t>
            </w:r>
            <w:r w:rsidRPr="00EB591B">
              <w:rPr>
                <w:bCs/>
                <w:sz w:val="20"/>
                <w:szCs w:val="20"/>
              </w:rPr>
              <w:t xml:space="preserve"> меры прес</w:t>
            </w:r>
            <w:r w:rsidRPr="00EB591B">
              <w:rPr>
                <w:bCs/>
                <w:sz w:val="20"/>
                <w:szCs w:val="20"/>
              </w:rPr>
              <w:t>е</w:t>
            </w:r>
            <w:r w:rsidRPr="00EB591B">
              <w:rPr>
                <w:bCs/>
                <w:sz w:val="20"/>
                <w:szCs w:val="20"/>
              </w:rPr>
              <w:t>чения в виде домашнего ареста</w:t>
            </w:r>
          </w:p>
        </w:tc>
        <w:tc>
          <w:tcPr>
            <w:tcW w:w="1559" w:type="dxa"/>
            <w:shd w:val="clear" w:color="auto" w:fill="auto"/>
          </w:tcPr>
          <w:p w14:paraId="6EA9B807" w14:textId="77777777" w:rsidR="006E496A" w:rsidRPr="006963BB" w:rsidRDefault="006E496A" w:rsidP="00A72949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496A" w:rsidRPr="00C13B41" w14:paraId="38F155C0" w14:textId="77777777" w:rsidTr="005A0572">
        <w:tc>
          <w:tcPr>
            <w:tcW w:w="534" w:type="dxa"/>
            <w:shd w:val="clear" w:color="auto" w:fill="auto"/>
          </w:tcPr>
          <w:p w14:paraId="789359B1" w14:textId="77777777" w:rsidR="006E496A" w:rsidRPr="006963BB" w:rsidRDefault="006E496A" w:rsidP="008560D3">
            <w:pPr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1559" w:type="dxa"/>
            <w:shd w:val="clear" w:color="auto" w:fill="auto"/>
          </w:tcPr>
          <w:p w14:paraId="47E4D057" w14:textId="77777777" w:rsidR="006E496A" w:rsidRPr="004664CA" w:rsidRDefault="006E496A" w:rsidP="00A72949">
            <w:pPr>
              <w:ind w:left="357" w:hanging="357"/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20. 01.2021</w:t>
            </w:r>
            <w:r>
              <w:rPr>
                <w:bCs/>
                <w:i/>
                <w:sz w:val="20"/>
                <w:szCs w:val="20"/>
              </w:rPr>
              <w:t>-</w:t>
            </w:r>
          </w:p>
          <w:p w14:paraId="301976BE" w14:textId="77777777" w:rsidR="006E496A" w:rsidRPr="004664CA" w:rsidRDefault="006E496A" w:rsidP="00A72949">
            <w:pPr>
              <w:ind w:left="357" w:hanging="357"/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21. 01.2021</w:t>
            </w:r>
          </w:p>
        </w:tc>
        <w:tc>
          <w:tcPr>
            <w:tcW w:w="6379" w:type="dxa"/>
            <w:shd w:val="clear" w:color="auto" w:fill="auto"/>
          </w:tcPr>
          <w:p w14:paraId="5BED2865" w14:textId="77777777" w:rsidR="006E496A" w:rsidRPr="000A6ACA" w:rsidRDefault="006E496A" w:rsidP="000A6ACA">
            <w:pPr>
              <w:ind w:left="34"/>
              <w:jc w:val="both"/>
              <w:rPr>
                <w:bCs/>
                <w:sz w:val="20"/>
                <w:szCs w:val="20"/>
              </w:rPr>
            </w:pPr>
            <w:r w:rsidRPr="000A6ACA">
              <w:rPr>
                <w:bCs/>
                <w:sz w:val="20"/>
                <w:szCs w:val="20"/>
              </w:rPr>
              <w:t>Выходной</w:t>
            </w:r>
          </w:p>
        </w:tc>
        <w:tc>
          <w:tcPr>
            <w:tcW w:w="1559" w:type="dxa"/>
            <w:shd w:val="clear" w:color="auto" w:fill="auto"/>
          </w:tcPr>
          <w:p w14:paraId="34338E92" w14:textId="77777777" w:rsidR="006E496A" w:rsidRPr="006963BB" w:rsidRDefault="006E496A" w:rsidP="00A72949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496A" w:rsidRPr="00C13B41" w14:paraId="4810EE18" w14:textId="77777777" w:rsidTr="005A0572">
        <w:tc>
          <w:tcPr>
            <w:tcW w:w="534" w:type="dxa"/>
            <w:shd w:val="clear" w:color="auto" w:fill="auto"/>
          </w:tcPr>
          <w:p w14:paraId="1D737102" w14:textId="77777777" w:rsidR="006E496A" w:rsidRPr="006963BB" w:rsidRDefault="006E496A" w:rsidP="008560D3">
            <w:pPr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1559" w:type="dxa"/>
            <w:shd w:val="clear" w:color="auto" w:fill="auto"/>
          </w:tcPr>
          <w:p w14:paraId="70C30D6D" w14:textId="77777777" w:rsidR="006E496A" w:rsidRPr="004664CA" w:rsidRDefault="006E496A" w:rsidP="00A72949">
            <w:pPr>
              <w:ind w:left="357" w:hanging="357"/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22. 01.2021</w:t>
            </w:r>
          </w:p>
        </w:tc>
        <w:tc>
          <w:tcPr>
            <w:tcW w:w="6379" w:type="dxa"/>
            <w:shd w:val="clear" w:color="auto" w:fill="auto"/>
          </w:tcPr>
          <w:p w14:paraId="05E6F52E" w14:textId="77777777" w:rsidR="006E496A" w:rsidRPr="000A6ACA" w:rsidRDefault="006E496A" w:rsidP="00EB591B">
            <w:pPr>
              <w:ind w:left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работка направлений по решению проблем, связанных </w:t>
            </w:r>
            <w:r w:rsidR="00EB591B">
              <w:rPr>
                <w:bCs/>
                <w:sz w:val="20"/>
                <w:szCs w:val="20"/>
              </w:rPr>
              <w:t>избранием, применением, изменением и отменой меры пресечения в виде дома</w:t>
            </w:r>
            <w:r w:rsidR="00EB591B">
              <w:rPr>
                <w:bCs/>
                <w:sz w:val="20"/>
                <w:szCs w:val="20"/>
              </w:rPr>
              <w:t>ш</w:t>
            </w:r>
            <w:r w:rsidR="00EB591B">
              <w:rPr>
                <w:bCs/>
                <w:sz w:val="20"/>
                <w:szCs w:val="20"/>
              </w:rPr>
              <w:t>него ареста</w:t>
            </w:r>
          </w:p>
        </w:tc>
        <w:tc>
          <w:tcPr>
            <w:tcW w:w="1559" w:type="dxa"/>
            <w:shd w:val="clear" w:color="auto" w:fill="auto"/>
          </w:tcPr>
          <w:p w14:paraId="08588C74" w14:textId="77777777" w:rsidR="006E496A" w:rsidRPr="006963BB" w:rsidRDefault="006E496A" w:rsidP="00A72949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496A" w:rsidRPr="00C13B41" w14:paraId="131963AE" w14:textId="77777777" w:rsidTr="005A0572">
        <w:tc>
          <w:tcPr>
            <w:tcW w:w="534" w:type="dxa"/>
            <w:shd w:val="clear" w:color="auto" w:fill="auto"/>
          </w:tcPr>
          <w:p w14:paraId="4C8AF226" w14:textId="77777777" w:rsidR="006E496A" w:rsidRPr="006963BB" w:rsidRDefault="006E496A" w:rsidP="008560D3">
            <w:pPr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</w:p>
        </w:tc>
        <w:tc>
          <w:tcPr>
            <w:tcW w:w="1559" w:type="dxa"/>
            <w:shd w:val="clear" w:color="auto" w:fill="auto"/>
          </w:tcPr>
          <w:p w14:paraId="09787712" w14:textId="77777777" w:rsidR="006E496A" w:rsidRPr="004664CA" w:rsidRDefault="006E496A" w:rsidP="00A72949">
            <w:pPr>
              <w:ind w:left="357" w:hanging="357"/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23. 01.2021</w:t>
            </w:r>
          </w:p>
        </w:tc>
        <w:tc>
          <w:tcPr>
            <w:tcW w:w="6379" w:type="dxa"/>
            <w:shd w:val="clear" w:color="auto" w:fill="auto"/>
          </w:tcPr>
          <w:p w14:paraId="6D7CAA27" w14:textId="77777777" w:rsidR="006E496A" w:rsidRPr="000A6ACA" w:rsidRDefault="006E496A" w:rsidP="000A6ACA">
            <w:pPr>
              <w:ind w:left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смотрение иных вопросов относящихся к теме выпускной квалиф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кационной работы</w:t>
            </w:r>
          </w:p>
        </w:tc>
        <w:tc>
          <w:tcPr>
            <w:tcW w:w="1559" w:type="dxa"/>
            <w:shd w:val="clear" w:color="auto" w:fill="auto"/>
          </w:tcPr>
          <w:p w14:paraId="62989858" w14:textId="77777777" w:rsidR="006E496A" w:rsidRPr="006963BB" w:rsidRDefault="006E496A" w:rsidP="00A72949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496A" w:rsidRPr="00C13B41" w14:paraId="03F0EB47" w14:textId="77777777" w:rsidTr="005A0572">
        <w:tc>
          <w:tcPr>
            <w:tcW w:w="534" w:type="dxa"/>
            <w:shd w:val="clear" w:color="auto" w:fill="auto"/>
          </w:tcPr>
          <w:p w14:paraId="5011B96A" w14:textId="77777777" w:rsidR="006E496A" w:rsidRPr="006963BB" w:rsidRDefault="006E496A" w:rsidP="008560D3">
            <w:pPr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</w:tc>
        <w:tc>
          <w:tcPr>
            <w:tcW w:w="1559" w:type="dxa"/>
            <w:shd w:val="clear" w:color="auto" w:fill="auto"/>
          </w:tcPr>
          <w:p w14:paraId="530301FB" w14:textId="77777777" w:rsidR="006E496A" w:rsidRPr="004664CA" w:rsidRDefault="006E496A" w:rsidP="00A72949">
            <w:pPr>
              <w:ind w:left="357" w:hanging="357"/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24. 01.2021</w:t>
            </w:r>
            <w:r>
              <w:rPr>
                <w:bCs/>
                <w:i/>
                <w:sz w:val="20"/>
                <w:szCs w:val="20"/>
              </w:rPr>
              <w:t>-</w:t>
            </w:r>
          </w:p>
          <w:p w14:paraId="356FD84B" w14:textId="77777777" w:rsidR="006E496A" w:rsidRPr="004664CA" w:rsidRDefault="006E496A" w:rsidP="00A72949">
            <w:pPr>
              <w:ind w:left="357" w:hanging="357"/>
              <w:jc w:val="center"/>
              <w:rPr>
                <w:bCs/>
                <w:i/>
                <w:sz w:val="20"/>
                <w:szCs w:val="20"/>
              </w:rPr>
            </w:pPr>
            <w:r w:rsidRPr="004664CA">
              <w:rPr>
                <w:bCs/>
                <w:i/>
                <w:sz w:val="20"/>
                <w:szCs w:val="20"/>
              </w:rPr>
              <w:t>25. 01.2021</w:t>
            </w:r>
          </w:p>
        </w:tc>
        <w:tc>
          <w:tcPr>
            <w:tcW w:w="6379" w:type="dxa"/>
            <w:shd w:val="clear" w:color="auto" w:fill="auto"/>
          </w:tcPr>
          <w:p w14:paraId="1EC9947B" w14:textId="77777777" w:rsidR="006E496A" w:rsidRPr="000A6ACA" w:rsidRDefault="006E496A" w:rsidP="000A6ACA">
            <w:pPr>
              <w:ind w:left="34"/>
              <w:jc w:val="both"/>
              <w:rPr>
                <w:bCs/>
                <w:sz w:val="20"/>
                <w:szCs w:val="20"/>
              </w:rPr>
            </w:pPr>
            <w:r w:rsidRPr="000A6ACA">
              <w:rPr>
                <w:bCs/>
                <w:sz w:val="20"/>
                <w:szCs w:val="20"/>
              </w:rPr>
              <w:t>Подготовка документов. Защита практики.</w:t>
            </w:r>
          </w:p>
        </w:tc>
        <w:tc>
          <w:tcPr>
            <w:tcW w:w="1559" w:type="dxa"/>
            <w:shd w:val="clear" w:color="auto" w:fill="auto"/>
          </w:tcPr>
          <w:p w14:paraId="3652075A" w14:textId="77777777" w:rsidR="006E496A" w:rsidRPr="006963BB" w:rsidRDefault="006E496A" w:rsidP="00A72949">
            <w:p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C7EC5A1" w14:textId="77777777" w:rsidR="00C13B41" w:rsidRPr="00C13B41" w:rsidRDefault="00C13B41" w:rsidP="00C13B41">
      <w:pPr>
        <w:ind w:left="357" w:firstLine="709"/>
        <w:jc w:val="center"/>
        <w:rPr>
          <w:b/>
          <w:bCs/>
          <w:sz w:val="16"/>
          <w:szCs w:val="16"/>
        </w:rPr>
      </w:pPr>
    </w:p>
    <w:p w14:paraId="36708C3A" w14:textId="6A257170" w:rsidR="00C13B41" w:rsidRPr="00C13B41" w:rsidRDefault="00C13B41" w:rsidP="00C13B41">
      <w:pPr>
        <w:ind w:left="357" w:hanging="357"/>
        <w:jc w:val="both"/>
        <w:rPr>
          <w:i/>
        </w:rPr>
      </w:pPr>
      <w:r w:rsidRPr="00C13B41">
        <w:t>Обучающийся   ___________________ /__</w:t>
      </w:r>
      <w:r w:rsidR="00935049">
        <w:t>_____________________________</w:t>
      </w:r>
      <w:r w:rsidRPr="00C13B41">
        <w:t xml:space="preserve"> </w:t>
      </w:r>
    </w:p>
    <w:p w14:paraId="16C065A3" w14:textId="77777777" w:rsidR="00C13B41" w:rsidRPr="00C13B41" w:rsidRDefault="00C13B41" w:rsidP="00C13B41">
      <w:pPr>
        <w:ind w:firstLine="2977"/>
        <w:jc w:val="both"/>
      </w:pPr>
      <w:r w:rsidRPr="00C13B41">
        <w:rPr>
          <w:sz w:val="16"/>
          <w:szCs w:val="16"/>
        </w:rPr>
        <w:t xml:space="preserve">подпись                                 Ф.И.О.   </w:t>
      </w:r>
    </w:p>
    <w:p w14:paraId="6E07EC83" w14:textId="77777777" w:rsidR="00C13B41" w:rsidRPr="00C13B41" w:rsidRDefault="00C13B41" w:rsidP="00C13B41">
      <w:r w:rsidRPr="00C13B41">
        <w:t xml:space="preserve">Руководитель практики от профильной организации  </w:t>
      </w:r>
      <w:r w:rsidRPr="00C13B41">
        <w:rPr>
          <w:sz w:val="16"/>
          <w:szCs w:val="16"/>
        </w:rPr>
        <w:t xml:space="preserve">  </w:t>
      </w:r>
      <w:r w:rsidRPr="00C13B41">
        <w:t>_________________ /_________________ /</w:t>
      </w:r>
    </w:p>
    <w:p w14:paraId="410956AD" w14:textId="77777777" w:rsidR="00C13B41" w:rsidRPr="00C13B41" w:rsidRDefault="00C13B41" w:rsidP="00C13B41">
      <w:pPr>
        <w:ind w:firstLine="6096"/>
        <w:jc w:val="both"/>
      </w:pPr>
      <w:r w:rsidRPr="00C13B41">
        <w:rPr>
          <w:sz w:val="16"/>
          <w:szCs w:val="16"/>
        </w:rPr>
        <w:t xml:space="preserve">подпись                                         Ф.И.О.                                                   </w:t>
      </w:r>
    </w:p>
    <w:p w14:paraId="1E4EF2B5" w14:textId="77777777" w:rsidR="00C13B41" w:rsidRPr="00C13B41" w:rsidRDefault="00C13B41" w:rsidP="00C13B41">
      <w:pPr>
        <w:ind w:left="357" w:hanging="357"/>
        <w:jc w:val="both"/>
        <w:rPr>
          <w:sz w:val="10"/>
          <w:szCs w:val="10"/>
        </w:rPr>
      </w:pPr>
    </w:p>
    <w:p w14:paraId="55C1C4A6" w14:textId="77777777" w:rsidR="00CE6868" w:rsidRDefault="00C13B41" w:rsidP="00EB591B">
      <w:pPr>
        <w:jc w:val="both"/>
        <w:rPr>
          <w:caps/>
        </w:rPr>
      </w:pPr>
      <w:r w:rsidRPr="00C13B41">
        <w:t xml:space="preserve">М.П.                                                                                                    </w:t>
      </w:r>
      <w:r w:rsidR="008560D3">
        <w:rPr>
          <w:bCs/>
          <w:kern w:val="32"/>
        </w:rPr>
        <w:t>Дата: «___» ___________2021</w:t>
      </w:r>
      <w:r w:rsidRPr="00C13B41">
        <w:rPr>
          <w:bCs/>
          <w:kern w:val="32"/>
        </w:rPr>
        <w:t>_г.</w:t>
      </w:r>
      <w:r w:rsidRPr="00C13B41">
        <w:t xml:space="preserve"> </w:t>
      </w:r>
      <w:bookmarkEnd w:id="0"/>
    </w:p>
    <w:sectPr w:rsidR="00CE6868" w:rsidSect="007F5F73">
      <w:headerReference w:type="default" r:id="rId9"/>
      <w:pgSz w:w="11906" w:h="16838" w:code="9"/>
      <w:pgMar w:top="567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F009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2729E" w14:textId="77777777" w:rsidR="00A6340B" w:rsidRDefault="00A6340B">
      <w:r>
        <w:separator/>
      </w:r>
    </w:p>
  </w:endnote>
  <w:endnote w:type="continuationSeparator" w:id="0">
    <w:p w14:paraId="3B244B0A" w14:textId="77777777" w:rsidR="00A6340B" w:rsidRDefault="00A6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BBA53" w14:textId="77777777" w:rsidR="00A6340B" w:rsidRDefault="00A6340B">
      <w:r>
        <w:separator/>
      </w:r>
    </w:p>
  </w:footnote>
  <w:footnote w:type="continuationSeparator" w:id="0">
    <w:p w14:paraId="5EDE1CEA" w14:textId="77777777" w:rsidR="00A6340B" w:rsidRDefault="00A63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430D6" w14:textId="77777777" w:rsidR="006D0BFE" w:rsidRPr="00BD6AF4" w:rsidRDefault="006D0BFE">
    <w:pPr>
      <w:pStyle w:val="a6"/>
      <w:rPr>
        <w:sz w:val="4"/>
        <w:szCs w:val="4"/>
      </w:rPr>
    </w:pPr>
  </w:p>
  <w:p w14:paraId="3B3263E6" w14:textId="77777777" w:rsidR="006D0BFE" w:rsidRDefault="006D0B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802446"/>
    <w:lvl w:ilvl="0">
      <w:numFmt w:val="bullet"/>
      <w:lvlText w:val="*"/>
      <w:lvlJc w:val="left"/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37"/>
        </w:tabs>
        <w:ind w:left="0" w:firstLine="709"/>
      </w:pPr>
      <w:rPr>
        <w:rFonts w:ascii="Symbol" w:hAnsi="Symbol"/>
        <w:color w:val="000000"/>
      </w:rPr>
    </w:lvl>
  </w:abstractNum>
  <w:abstractNum w:abstractNumId="2">
    <w:nsid w:val="02923DC8"/>
    <w:multiLevelType w:val="hybridMultilevel"/>
    <w:tmpl w:val="A552D1F4"/>
    <w:lvl w:ilvl="0" w:tplc="46802446">
      <w:start w:val="65535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0E7B2E"/>
    <w:multiLevelType w:val="multilevel"/>
    <w:tmpl w:val="CC624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C5684D"/>
    <w:multiLevelType w:val="hybridMultilevel"/>
    <w:tmpl w:val="5A50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C766F"/>
    <w:multiLevelType w:val="multilevel"/>
    <w:tmpl w:val="B720D4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>
    <w:nsid w:val="13AC6C47"/>
    <w:multiLevelType w:val="multilevel"/>
    <w:tmpl w:val="41FA99AA"/>
    <w:lvl w:ilvl="0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4F07670"/>
    <w:multiLevelType w:val="hybridMultilevel"/>
    <w:tmpl w:val="B9D23B8E"/>
    <w:lvl w:ilvl="0" w:tplc="18A6F60A">
      <w:start w:val="1"/>
      <w:numFmt w:val="decimal"/>
      <w:lvlText w:val="%1."/>
      <w:lvlJc w:val="left"/>
      <w:pPr>
        <w:tabs>
          <w:tab w:val="num" w:pos="1073"/>
        </w:tabs>
        <w:ind w:left="960" w:firstLine="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20383FB5"/>
    <w:multiLevelType w:val="hybridMultilevel"/>
    <w:tmpl w:val="6F1046EA"/>
    <w:lvl w:ilvl="0" w:tplc="14764F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7A5294"/>
    <w:multiLevelType w:val="hybridMultilevel"/>
    <w:tmpl w:val="8ABA99AC"/>
    <w:lvl w:ilvl="0" w:tplc="46802446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7175102"/>
    <w:multiLevelType w:val="hybridMultilevel"/>
    <w:tmpl w:val="E13A2DA4"/>
    <w:lvl w:ilvl="0" w:tplc="4680244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67228"/>
    <w:multiLevelType w:val="hybridMultilevel"/>
    <w:tmpl w:val="936AB8C2"/>
    <w:lvl w:ilvl="0" w:tplc="46802446">
      <w:start w:val="65535"/>
      <w:numFmt w:val="bullet"/>
      <w:lvlText w:val="•"/>
      <w:lvlJc w:val="left"/>
      <w:pPr>
        <w:ind w:left="13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3">
    <w:nsid w:val="2DBD6616"/>
    <w:multiLevelType w:val="multilevel"/>
    <w:tmpl w:val="483EBE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4">
    <w:nsid w:val="329D6143"/>
    <w:multiLevelType w:val="hybridMultilevel"/>
    <w:tmpl w:val="165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75013"/>
    <w:multiLevelType w:val="multilevel"/>
    <w:tmpl w:val="7D9E81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7F915E0"/>
    <w:multiLevelType w:val="hybridMultilevel"/>
    <w:tmpl w:val="CB1A1FD2"/>
    <w:lvl w:ilvl="0" w:tplc="46802446">
      <w:start w:val="65535"/>
      <w:numFmt w:val="bullet"/>
      <w:lvlText w:val="•"/>
      <w:lvlJc w:val="left"/>
      <w:pPr>
        <w:ind w:left="20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>
    <w:nsid w:val="3B531449"/>
    <w:multiLevelType w:val="hybridMultilevel"/>
    <w:tmpl w:val="C692523E"/>
    <w:lvl w:ilvl="0" w:tplc="4680244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E385D"/>
    <w:multiLevelType w:val="multilevel"/>
    <w:tmpl w:val="08C826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6090DBD"/>
    <w:multiLevelType w:val="multilevel"/>
    <w:tmpl w:val="786427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403718"/>
    <w:multiLevelType w:val="hybridMultilevel"/>
    <w:tmpl w:val="83CA648C"/>
    <w:lvl w:ilvl="0" w:tplc="46802446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B332B7B"/>
    <w:multiLevelType w:val="hybridMultilevel"/>
    <w:tmpl w:val="A3B6189A"/>
    <w:lvl w:ilvl="0" w:tplc="4680244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43081"/>
    <w:multiLevelType w:val="multilevel"/>
    <w:tmpl w:val="FDFE9D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1DA5502"/>
    <w:multiLevelType w:val="hybridMultilevel"/>
    <w:tmpl w:val="F210DF3A"/>
    <w:lvl w:ilvl="0" w:tplc="4680244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60D24"/>
    <w:multiLevelType w:val="multilevel"/>
    <w:tmpl w:val="B89CED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5">
    <w:nsid w:val="54F92B63"/>
    <w:multiLevelType w:val="multilevel"/>
    <w:tmpl w:val="4E8E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6C5F9C"/>
    <w:multiLevelType w:val="hybridMultilevel"/>
    <w:tmpl w:val="1914795E"/>
    <w:lvl w:ilvl="0" w:tplc="CAE415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CB0441"/>
    <w:multiLevelType w:val="hybridMultilevel"/>
    <w:tmpl w:val="5204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6037F"/>
    <w:multiLevelType w:val="hybridMultilevel"/>
    <w:tmpl w:val="7A36FD1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>
    <w:nsid w:val="5D59605C"/>
    <w:multiLevelType w:val="hybridMultilevel"/>
    <w:tmpl w:val="F49EF5E8"/>
    <w:lvl w:ilvl="0" w:tplc="14764F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2DA0117"/>
    <w:multiLevelType w:val="multilevel"/>
    <w:tmpl w:val="FA82D7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34F1C24"/>
    <w:multiLevelType w:val="multilevel"/>
    <w:tmpl w:val="96E449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32">
    <w:nsid w:val="6A5042DF"/>
    <w:multiLevelType w:val="multilevel"/>
    <w:tmpl w:val="7464A9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FA26CBC"/>
    <w:multiLevelType w:val="hybridMultilevel"/>
    <w:tmpl w:val="18C208B8"/>
    <w:lvl w:ilvl="0" w:tplc="444EC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A493B"/>
    <w:multiLevelType w:val="hybridMultilevel"/>
    <w:tmpl w:val="4D148316"/>
    <w:lvl w:ilvl="0" w:tplc="4680244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D5B3E"/>
    <w:multiLevelType w:val="hybridMultilevel"/>
    <w:tmpl w:val="6ACCAFCC"/>
    <w:lvl w:ilvl="0" w:tplc="4680244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66C39"/>
    <w:multiLevelType w:val="hybridMultilevel"/>
    <w:tmpl w:val="0952F8C4"/>
    <w:lvl w:ilvl="0" w:tplc="E8021E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4"/>
  </w:num>
  <w:num w:numId="4">
    <w:abstractNumId w:val="17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21"/>
  </w:num>
  <w:num w:numId="9">
    <w:abstractNumId w:val="23"/>
  </w:num>
  <w:num w:numId="10">
    <w:abstractNumId w:val="2"/>
  </w:num>
  <w:num w:numId="11">
    <w:abstractNumId w:val="11"/>
  </w:num>
  <w:num w:numId="12">
    <w:abstractNumId w:val="35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1"/>
  </w:num>
  <w:num w:numId="15">
    <w:abstractNumId w:val="34"/>
  </w:num>
  <w:num w:numId="16">
    <w:abstractNumId w:val="13"/>
  </w:num>
  <w:num w:numId="17">
    <w:abstractNumId w:val="15"/>
  </w:num>
  <w:num w:numId="18">
    <w:abstractNumId w:val="29"/>
  </w:num>
  <w:num w:numId="19">
    <w:abstractNumId w:val="32"/>
  </w:num>
  <w:num w:numId="20">
    <w:abstractNumId w:val="6"/>
  </w:num>
  <w:num w:numId="21">
    <w:abstractNumId w:val="28"/>
  </w:num>
  <w:num w:numId="22">
    <w:abstractNumId w:val="16"/>
  </w:num>
  <w:num w:numId="23">
    <w:abstractNumId w:val="30"/>
  </w:num>
  <w:num w:numId="24">
    <w:abstractNumId w:val="22"/>
  </w:num>
  <w:num w:numId="25">
    <w:abstractNumId w:val="19"/>
  </w:num>
  <w:num w:numId="26">
    <w:abstractNumId w:val="20"/>
  </w:num>
  <w:num w:numId="27">
    <w:abstractNumId w:val="7"/>
  </w:num>
  <w:num w:numId="28">
    <w:abstractNumId w:val="4"/>
  </w:num>
  <w:num w:numId="29">
    <w:abstractNumId w:val="9"/>
  </w:num>
  <w:num w:numId="30">
    <w:abstractNumId w:val="18"/>
  </w:num>
  <w:num w:numId="31">
    <w:abstractNumId w:val="14"/>
  </w:num>
  <w:num w:numId="32">
    <w:abstractNumId w:val="27"/>
  </w:num>
  <w:num w:numId="33">
    <w:abstractNumId w:val="5"/>
  </w:num>
  <w:num w:numId="34">
    <w:abstractNumId w:val="3"/>
  </w:num>
  <w:num w:numId="35">
    <w:abstractNumId w:val="36"/>
  </w:num>
  <w:num w:numId="36">
    <w:abstractNumId w:val="25"/>
  </w:num>
  <w:num w:numId="37">
    <w:abstractNumId w:val="33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3EDF"/>
    <w:rsid w:val="0000163B"/>
    <w:rsid w:val="0001778D"/>
    <w:rsid w:val="000211EB"/>
    <w:rsid w:val="00025450"/>
    <w:rsid w:val="00026814"/>
    <w:rsid w:val="0002722F"/>
    <w:rsid w:val="00027C97"/>
    <w:rsid w:val="00035006"/>
    <w:rsid w:val="0004036E"/>
    <w:rsid w:val="00042253"/>
    <w:rsid w:val="000465AB"/>
    <w:rsid w:val="00064343"/>
    <w:rsid w:val="00066F2A"/>
    <w:rsid w:val="000703B1"/>
    <w:rsid w:val="00070E4F"/>
    <w:rsid w:val="000724B9"/>
    <w:rsid w:val="00072BFE"/>
    <w:rsid w:val="00085E32"/>
    <w:rsid w:val="00091394"/>
    <w:rsid w:val="0009297E"/>
    <w:rsid w:val="000A15C7"/>
    <w:rsid w:val="000A480E"/>
    <w:rsid w:val="000A6ACA"/>
    <w:rsid w:val="000A7472"/>
    <w:rsid w:val="000A7CAF"/>
    <w:rsid w:val="000B06B9"/>
    <w:rsid w:val="000B16CD"/>
    <w:rsid w:val="000B27C1"/>
    <w:rsid w:val="000B506A"/>
    <w:rsid w:val="000B6D01"/>
    <w:rsid w:val="000C02B5"/>
    <w:rsid w:val="000C1932"/>
    <w:rsid w:val="000C2746"/>
    <w:rsid w:val="000D0319"/>
    <w:rsid w:val="000D2C9C"/>
    <w:rsid w:val="000D3BD2"/>
    <w:rsid w:val="000D61AA"/>
    <w:rsid w:val="000E1CE2"/>
    <w:rsid w:val="000E2CCA"/>
    <w:rsid w:val="000E5B5F"/>
    <w:rsid w:val="000E658A"/>
    <w:rsid w:val="000E7B27"/>
    <w:rsid w:val="000F06A0"/>
    <w:rsid w:val="000F718D"/>
    <w:rsid w:val="00102410"/>
    <w:rsid w:val="00105CCC"/>
    <w:rsid w:val="00105D00"/>
    <w:rsid w:val="00110ADB"/>
    <w:rsid w:val="00112F1F"/>
    <w:rsid w:val="00115C58"/>
    <w:rsid w:val="001174E5"/>
    <w:rsid w:val="00122662"/>
    <w:rsid w:val="0013068D"/>
    <w:rsid w:val="00131E12"/>
    <w:rsid w:val="0013242B"/>
    <w:rsid w:val="00133A6B"/>
    <w:rsid w:val="00135A75"/>
    <w:rsid w:val="001375E7"/>
    <w:rsid w:val="001413A8"/>
    <w:rsid w:val="001418B5"/>
    <w:rsid w:val="00145AD4"/>
    <w:rsid w:val="0015178B"/>
    <w:rsid w:val="00157B1E"/>
    <w:rsid w:val="001639A9"/>
    <w:rsid w:val="00167C56"/>
    <w:rsid w:val="00172918"/>
    <w:rsid w:val="00181666"/>
    <w:rsid w:val="00182975"/>
    <w:rsid w:val="00187BD3"/>
    <w:rsid w:val="00190CC3"/>
    <w:rsid w:val="00195504"/>
    <w:rsid w:val="00196533"/>
    <w:rsid w:val="00196705"/>
    <w:rsid w:val="00197E40"/>
    <w:rsid w:val="001B11D9"/>
    <w:rsid w:val="001B45F9"/>
    <w:rsid w:val="001B51E4"/>
    <w:rsid w:val="001C1CD2"/>
    <w:rsid w:val="001C78F2"/>
    <w:rsid w:val="001D4071"/>
    <w:rsid w:val="001D443E"/>
    <w:rsid w:val="001D6345"/>
    <w:rsid w:val="001E6E0E"/>
    <w:rsid w:val="001E7E13"/>
    <w:rsid w:val="001E7ED3"/>
    <w:rsid w:val="001F09FF"/>
    <w:rsid w:val="001F1D2E"/>
    <w:rsid w:val="001F209B"/>
    <w:rsid w:val="001F3B65"/>
    <w:rsid w:val="001F6C62"/>
    <w:rsid w:val="001F71C4"/>
    <w:rsid w:val="00203084"/>
    <w:rsid w:val="00207327"/>
    <w:rsid w:val="00210991"/>
    <w:rsid w:val="0021179A"/>
    <w:rsid w:val="00211EEB"/>
    <w:rsid w:val="002133AF"/>
    <w:rsid w:val="0021529C"/>
    <w:rsid w:val="00215B81"/>
    <w:rsid w:val="00217282"/>
    <w:rsid w:val="002231AD"/>
    <w:rsid w:val="00227CB3"/>
    <w:rsid w:val="002326BC"/>
    <w:rsid w:val="00236C47"/>
    <w:rsid w:val="00236CCE"/>
    <w:rsid w:val="00237F67"/>
    <w:rsid w:val="00241FBE"/>
    <w:rsid w:val="00242AA9"/>
    <w:rsid w:val="00246137"/>
    <w:rsid w:val="002474C7"/>
    <w:rsid w:val="00247C86"/>
    <w:rsid w:val="00250707"/>
    <w:rsid w:val="002537B0"/>
    <w:rsid w:val="0025754A"/>
    <w:rsid w:val="00261BA0"/>
    <w:rsid w:val="002621AF"/>
    <w:rsid w:val="00280350"/>
    <w:rsid w:val="00292310"/>
    <w:rsid w:val="00294174"/>
    <w:rsid w:val="00297B1A"/>
    <w:rsid w:val="002A4D0A"/>
    <w:rsid w:val="002B399E"/>
    <w:rsid w:val="002B4043"/>
    <w:rsid w:val="002B4883"/>
    <w:rsid w:val="002C23EC"/>
    <w:rsid w:val="002D1564"/>
    <w:rsid w:val="002D7DDE"/>
    <w:rsid w:val="002E0914"/>
    <w:rsid w:val="002E3CC3"/>
    <w:rsid w:val="00305284"/>
    <w:rsid w:val="00310B4F"/>
    <w:rsid w:val="0032290D"/>
    <w:rsid w:val="003262C2"/>
    <w:rsid w:val="00326EF9"/>
    <w:rsid w:val="003413DF"/>
    <w:rsid w:val="00342E88"/>
    <w:rsid w:val="00344C96"/>
    <w:rsid w:val="00347696"/>
    <w:rsid w:val="0035237C"/>
    <w:rsid w:val="00354F84"/>
    <w:rsid w:val="00356E86"/>
    <w:rsid w:val="00361565"/>
    <w:rsid w:val="0036524C"/>
    <w:rsid w:val="00367D52"/>
    <w:rsid w:val="0037096D"/>
    <w:rsid w:val="003722FC"/>
    <w:rsid w:val="003838A2"/>
    <w:rsid w:val="0039127F"/>
    <w:rsid w:val="00392D79"/>
    <w:rsid w:val="003938FE"/>
    <w:rsid w:val="00394B64"/>
    <w:rsid w:val="003973C6"/>
    <w:rsid w:val="003A1134"/>
    <w:rsid w:val="003A3300"/>
    <w:rsid w:val="003A74E4"/>
    <w:rsid w:val="003B2CEC"/>
    <w:rsid w:val="003C31D5"/>
    <w:rsid w:val="003C48D8"/>
    <w:rsid w:val="003E1C1C"/>
    <w:rsid w:val="003E2743"/>
    <w:rsid w:val="003E4D14"/>
    <w:rsid w:val="003E64C1"/>
    <w:rsid w:val="003F3656"/>
    <w:rsid w:val="003F7D6F"/>
    <w:rsid w:val="004007C1"/>
    <w:rsid w:val="00404D99"/>
    <w:rsid w:val="00405649"/>
    <w:rsid w:val="004110EF"/>
    <w:rsid w:val="00426CE3"/>
    <w:rsid w:val="004306BD"/>
    <w:rsid w:val="00432549"/>
    <w:rsid w:val="00432817"/>
    <w:rsid w:val="00435518"/>
    <w:rsid w:val="00445F47"/>
    <w:rsid w:val="00446984"/>
    <w:rsid w:val="00451EC6"/>
    <w:rsid w:val="00465D6E"/>
    <w:rsid w:val="004664CA"/>
    <w:rsid w:val="00467B2D"/>
    <w:rsid w:val="00470F34"/>
    <w:rsid w:val="00472F8D"/>
    <w:rsid w:val="00477212"/>
    <w:rsid w:val="00482CFD"/>
    <w:rsid w:val="00484D48"/>
    <w:rsid w:val="004870F1"/>
    <w:rsid w:val="00490DB6"/>
    <w:rsid w:val="00492611"/>
    <w:rsid w:val="004942A5"/>
    <w:rsid w:val="004A37F1"/>
    <w:rsid w:val="004A449D"/>
    <w:rsid w:val="004A701A"/>
    <w:rsid w:val="004B668C"/>
    <w:rsid w:val="004C1391"/>
    <w:rsid w:val="004C226D"/>
    <w:rsid w:val="004C46B6"/>
    <w:rsid w:val="004C6576"/>
    <w:rsid w:val="004C7C15"/>
    <w:rsid w:val="004D1504"/>
    <w:rsid w:val="004E2CA7"/>
    <w:rsid w:val="004E3B90"/>
    <w:rsid w:val="004E6903"/>
    <w:rsid w:val="004F0A7D"/>
    <w:rsid w:val="004F263B"/>
    <w:rsid w:val="004F7A25"/>
    <w:rsid w:val="004F7BA8"/>
    <w:rsid w:val="00501D03"/>
    <w:rsid w:val="005045BE"/>
    <w:rsid w:val="005157B9"/>
    <w:rsid w:val="00516815"/>
    <w:rsid w:val="0052106E"/>
    <w:rsid w:val="00521589"/>
    <w:rsid w:val="00524C13"/>
    <w:rsid w:val="00527BFD"/>
    <w:rsid w:val="005308B3"/>
    <w:rsid w:val="00533E51"/>
    <w:rsid w:val="00535D1D"/>
    <w:rsid w:val="005413AB"/>
    <w:rsid w:val="00541D86"/>
    <w:rsid w:val="0054299D"/>
    <w:rsid w:val="0055177A"/>
    <w:rsid w:val="00551D10"/>
    <w:rsid w:val="00560D0C"/>
    <w:rsid w:val="00564335"/>
    <w:rsid w:val="005646CA"/>
    <w:rsid w:val="0057281A"/>
    <w:rsid w:val="00576E05"/>
    <w:rsid w:val="00577372"/>
    <w:rsid w:val="005814C2"/>
    <w:rsid w:val="0058675D"/>
    <w:rsid w:val="00593281"/>
    <w:rsid w:val="005A0572"/>
    <w:rsid w:val="005A1A09"/>
    <w:rsid w:val="005A2162"/>
    <w:rsid w:val="005A7711"/>
    <w:rsid w:val="005B2A09"/>
    <w:rsid w:val="005B3CF1"/>
    <w:rsid w:val="005B6597"/>
    <w:rsid w:val="005B7485"/>
    <w:rsid w:val="005C665D"/>
    <w:rsid w:val="005D1F7A"/>
    <w:rsid w:val="005E0EBF"/>
    <w:rsid w:val="005E1AF6"/>
    <w:rsid w:val="005E6AAB"/>
    <w:rsid w:val="005F097E"/>
    <w:rsid w:val="005F0A26"/>
    <w:rsid w:val="005F18D6"/>
    <w:rsid w:val="005F3CA9"/>
    <w:rsid w:val="005F57F5"/>
    <w:rsid w:val="005F6771"/>
    <w:rsid w:val="00611496"/>
    <w:rsid w:val="00611A46"/>
    <w:rsid w:val="00611A66"/>
    <w:rsid w:val="006130B1"/>
    <w:rsid w:val="00613C3F"/>
    <w:rsid w:val="006171AB"/>
    <w:rsid w:val="00617832"/>
    <w:rsid w:val="00621AB2"/>
    <w:rsid w:val="00622802"/>
    <w:rsid w:val="00626096"/>
    <w:rsid w:val="00626683"/>
    <w:rsid w:val="006408F6"/>
    <w:rsid w:val="00641368"/>
    <w:rsid w:val="00641801"/>
    <w:rsid w:val="00644CDD"/>
    <w:rsid w:val="00644F01"/>
    <w:rsid w:val="00657DC9"/>
    <w:rsid w:val="00665B34"/>
    <w:rsid w:val="0066724A"/>
    <w:rsid w:val="00667F59"/>
    <w:rsid w:val="006767CE"/>
    <w:rsid w:val="00677353"/>
    <w:rsid w:val="006805CE"/>
    <w:rsid w:val="0069123E"/>
    <w:rsid w:val="0069431F"/>
    <w:rsid w:val="006963BB"/>
    <w:rsid w:val="006A1D80"/>
    <w:rsid w:val="006A3BAE"/>
    <w:rsid w:val="006B0530"/>
    <w:rsid w:val="006B1C60"/>
    <w:rsid w:val="006C11B3"/>
    <w:rsid w:val="006C2314"/>
    <w:rsid w:val="006C7EBB"/>
    <w:rsid w:val="006D030E"/>
    <w:rsid w:val="006D0BFE"/>
    <w:rsid w:val="006D24DF"/>
    <w:rsid w:val="006D5D18"/>
    <w:rsid w:val="006E1863"/>
    <w:rsid w:val="006E1873"/>
    <w:rsid w:val="006E43F9"/>
    <w:rsid w:val="006E496A"/>
    <w:rsid w:val="006E4CBE"/>
    <w:rsid w:val="006F08AB"/>
    <w:rsid w:val="006F269B"/>
    <w:rsid w:val="006F5473"/>
    <w:rsid w:val="0070432B"/>
    <w:rsid w:val="007059F0"/>
    <w:rsid w:val="00713973"/>
    <w:rsid w:val="00714C5E"/>
    <w:rsid w:val="00715C2C"/>
    <w:rsid w:val="00716D5D"/>
    <w:rsid w:val="00717729"/>
    <w:rsid w:val="00720426"/>
    <w:rsid w:val="00720A2F"/>
    <w:rsid w:val="00725630"/>
    <w:rsid w:val="00734811"/>
    <w:rsid w:val="00736DFF"/>
    <w:rsid w:val="00736F7C"/>
    <w:rsid w:val="00740C40"/>
    <w:rsid w:val="00742B49"/>
    <w:rsid w:val="0074452A"/>
    <w:rsid w:val="00745CCE"/>
    <w:rsid w:val="00746F9F"/>
    <w:rsid w:val="00755DAA"/>
    <w:rsid w:val="00761D84"/>
    <w:rsid w:val="00763318"/>
    <w:rsid w:val="00771D0D"/>
    <w:rsid w:val="007729D2"/>
    <w:rsid w:val="00776A08"/>
    <w:rsid w:val="007825FD"/>
    <w:rsid w:val="00795F6B"/>
    <w:rsid w:val="007A10CF"/>
    <w:rsid w:val="007A30C9"/>
    <w:rsid w:val="007A3DA8"/>
    <w:rsid w:val="007A50DB"/>
    <w:rsid w:val="007A6D36"/>
    <w:rsid w:val="007B0358"/>
    <w:rsid w:val="007B1D3E"/>
    <w:rsid w:val="007B2C32"/>
    <w:rsid w:val="007B3579"/>
    <w:rsid w:val="007B7EEC"/>
    <w:rsid w:val="007E31DA"/>
    <w:rsid w:val="007E34AD"/>
    <w:rsid w:val="007E5F0B"/>
    <w:rsid w:val="007F0F50"/>
    <w:rsid w:val="007F1F8C"/>
    <w:rsid w:val="007F242A"/>
    <w:rsid w:val="007F5F73"/>
    <w:rsid w:val="007F7B8F"/>
    <w:rsid w:val="00800835"/>
    <w:rsid w:val="00812C74"/>
    <w:rsid w:val="0081494A"/>
    <w:rsid w:val="0081619F"/>
    <w:rsid w:val="008165E7"/>
    <w:rsid w:val="00817639"/>
    <w:rsid w:val="00823036"/>
    <w:rsid w:val="008231E2"/>
    <w:rsid w:val="00825BD1"/>
    <w:rsid w:val="008273DE"/>
    <w:rsid w:val="00827E4D"/>
    <w:rsid w:val="008304F4"/>
    <w:rsid w:val="008319DB"/>
    <w:rsid w:val="00832FC5"/>
    <w:rsid w:val="00843D37"/>
    <w:rsid w:val="00846FFD"/>
    <w:rsid w:val="008560D3"/>
    <w:rsid w:val="00857388"/>
    <w:rsid w:val="0086356F"/>
    <w:rsid w:val="00863B43"/>
    <w:rsid w:val="00864D28"/>
    <w:rsid w:val="00864DFF"/>
    <w:rsid w:val="00866BFB"/>
    <w:rsid w:val="00867875"/>
    <w:rsid w:val="00870CBA"/>
    <w:rsid w:val="0087419A"/>
    <w:rsid w:val="008756D1"/>
    <w:rsid w:val="00875B97"/>
    <w:rsid w:val="00880719"/>
    <w:rsid w:val="008832DC"/>
    <w:rsid w:val="0088370D"/>
    <w:rsid w:val="00883807"/>
    <w:rsid w:val="008920B1"/>
    <w:rsid w:val="00892450"/>
    <w:rsid w:val="00892628"/>
    <w:rsid w:val="00892CAA"/>
    <w:rsid w:val="008942E6"/>
    <w:rsid w:val="008956F2"/>
    <w:rsid w:val="00896D36"/>
    <w:rsid w:val="00897018"/>
    <w:rsid w:val="008A1A53"/>
    <w:rsid w:val="008A207E"/>
    <w:rsid w:val="008A5083"/>
    <w:rsid w:val="008B0D2D"/>
    <w:rsid w:val="008B6597"/>
    <w:rsid w:val="008C4EC7"/>
    <w:rsid w:val="008C62D6"/>
    <w:rsid w:val="008D2E9D"/>
    <w:rsid w:val="008E045C"/>
    <w:rsid w:val="008E13AC"/>
    <w:rsid w:val="008E2135"/>
    <w:rsid w:val="008E61F5"/>
    <w:rsid w:val="008F6B86"/>
    <w:rsid w:val="00900448"/>
    <w:rsid w:val="00900991"/>
    <w:rsid w:val="009060BC"/>
    <w:rsid w:val="0091042B"/>
    <w:rsid w:val="00911725"/>
    <w:rsid w:val="00911909"/>
    <w:rsid w:val="00912B2A"/>
    <w:rsid w:val="00916AB4"/>
    <w:rsid w:val="00921EA6"/>
    <w:rsid w:val="0092376B"/>
    <w:rsid w:val="00925E67"/>
    <w:rsid w:val="00927392"/>
    <w:rsid w:val="0092773A"/>
    <w:rsid w:val="00927F5F"/>
    <w:rsid w:val="00933AEA"/>
    <w:rsid w:val="00935049"/>
    <w:rsid w:val="009378C6"/>
    <w:rsid w:val="00937F37"/>
    <w:rsid w:val="00956ECE"/>
    <w:rsid w:val="00957002"/>
    <w:rsid w:val="009606DA"/>
    <w:rsid w:val="009609FC"/>
    <w:rsid w:val="00963841"/>
    <w:rsid w:val="00965AD2"/>
    <w:rsid w:val="00970284"/>
    <w:rsid w:val="00973811"/>
    <w:rsid w:val="00973B2C"/>
    <w:rsid w:val="009745E8"/>
    <w:rsid w:val="0098480A"/>
    <w:rsid w:val="00986591"/>
    <w:rsid w:val="00996A2C"/>
    <w:rsid w:val="00997299"/>
    <w:rsid w:val="009A21E2"/>
    <w:rsid w:val="009B0813"/>
    <w:rsid w:val="009B0D33"/>
    <w:rsid w:val="009C0459"/>
    <w:rsid w:val="009C296D"/>
    <w:rsid w:val="009C3F34"/>
    <w:rsid w:val="009C69D7"/>
    <w:rsid w:val="009D4FB0"/>
    <w:rsid w:val="009F0C65"/>
    <w:rsid w:val="009F0E51"/>
    <w:rsid w:val="009F3A7B"/>
    <w:rsid w:val="009F482E"/>
    <w:rsid w:val="009F7DA2"/>
    <w:rsid w:val="00A054F8"/>
    <w:rsid w:val="00A06889"/>
    <w:rsid w:val="00A14483"/>
    <w:rsid w:val="00A14C09"/>
    <w:rsid w:val="00A17298"/>
    <w:rsid w:val="00A2506E"/>
    <w:rsid w:val="00A25082"/>
    <w:rsid w:val="00A254A7"/>
    <w:rsid w:val="00A27D6A"/>
    <w:rsid w:val="00A3164E"/>
    <w:rsid w:val="00A3287E"/>
    <w:rsid w:val="00A34C3A"/>
    <w:rsid w:val="00A354D3"/>
    <w:rsid w:val="00A37357"/>
    <w:rsid w:val="00A41040"/>
    <w:rsid w:val="00A41CE4"/>
    <w:rsid w:val="00A423A6"/>
    <w:rsid w:val="00A50B40"/>
    <w:rsid w:val="00A52E23"/>
    <w:rsid w:val="00A56AED"/>
    <w:rsid w:val="00A6340B"/>
    <w:rsid w:val="00A6610F"/>
    <w:rsid w:val="00A66EA0"/>
    <w:rsid w:val="00A673B7"/>
    <w:rsid w:val="00A72949"/>
    <w:rsid w:val="00A76CC8"/>
    <w:rsid w:val="00A83EC0"/>
    <w:rsid w:val="00A87F09"/>
    <w:rsid w:val="00A97C8C"/>
    <w:rsid w:val="00A97D2E"/>
    <w:rsid w:val="00AA3223"/>
    <w:rsid w:val="00AB09A8"/>
    <w:rsid w:val="00AB30A2"/>
    <w:rsid w:val="00AB7D82"/>
    <w:rsid w:val="00AC5593"/>
    <w:rsid w:val="00AC5B20"/>
    <w:rsid w:val="00AC6AFE"/>
    <w:rsid w:val="00AD19AC"/>
    <w:rsid w:val="00AD1F96"/>
    <w:rsid w:val="00AD66F4"/>
    <w:rsid w:val="00AD6FCF"/>
    <w:rsid w:val="00AF3EDF"/>
    <w:rsid w:val="00AF4AFA"/>
    <w:rsid w:val="00B05BDC"/>
    <w:rsid w:val="00B14723"/>
    <w:rsid w:val="00B17C40"/>
    <w:rsid w:val="00B20157"/>
    <w:rsid w:val="00B2444E"/>
    <w:rsid w:val="00B30FE3"/>
    <w:rsid w:val="00B35078"/>
    <w:rsid w:val="00B37A60"/>
    <w:rsid w:val="00B419A7"/>
    <w:rsid w:val="00B41B57"/>
    <w:rsid w:val="00B431E3"/>
    <w:rsid w:val="00B43BF7"/>
    <w:rsid w:val="00B47252"/>
    <w:rsid w:val="00B510B7"/>
    <w:rsid w:val="00B53C35"/>
    <w:rsid w:val="00B55E01"/>
    <w:rsid w:val="00B6002E"/>
    <w:rsid w:val="00B60650"/>
    <w:rsid w:val="00B60690"/>
    <w:rsid w:val="00B63125"/>
    <w:rsid w:val="00B63DEF"/>
    <w:rsid w:val="00B7002C"/>
    <w:rsid w:val="00B74295"/>
    <w:rsid w:val="00B86C01"/>
    <w:rsid w:val="00B928EC"/>
    <w:rsid w:val="00B97D40"/>
    <w:rsid w:val="00BA45DF"/>
    <w:rsid w:val="00BB0295"/>
    <w:rsid w:val="00BB1C55"/>
    <w:rsid w:val="00BB1C60"/>
    <w:rsid w:val="00BD0F2E"/>
    <w:rsid w:val="00BD1A08"/>
    <w:rsid w:val="00BD3F12"/>
    <w:rsid w:val="00BD4E2C"/>
    <w:rsid w:val="00BD6AF4"/>
    <w:rsid w:val="00BE21ED"/>
    <w:rsid w:val="00BE28ED"/>
    <w:rsid w:val="00BE2D01"/>
    <w:rsid w:val="00BE3A71"/>
    <w:rsid w:val="00BE793A"/>
    <w:rsid w:val="00BF7295"/>
    <w:rsid w:val="00BF7B4F"/>
    <w:rsid w:val="00C02ADB"/>
    <w:rsid w:val="00C13B41"/>
    <w:rsid w:val="00C215F8"/>
    <w:rsid w:val="00C24790"/>
    <w:rsid w:val="00C5300C"/>
    <w:rsid w:val="00C569DD"/>
    <w:rsid w:val="00C633BE"/>
    <w:rsid w:val="00C6584E"/>
    <w:rsid w:val="00C71AA9"/>
    <w:rsid w:val="00C73972"/>
    <w:rsid w:val="00C766D8"/>
    <w:rsid w:val="00C81EE9"/>
    <w:rsid w:val="00C96CC1"/>
    <w:rsid w:val="00CA373C"/>
    <w:rsid w:val="00CA43BB"/>
    <w:rsid w:val="00CA6FAC"/>
    <w:rsid w:val="00CA7361"/>
    <w:rsid w:val="00CA79A3"/>
    <w:rsid w:val="00CB3CBE"/>
    <w:rsid w:val="00CB430B"/>
    <w:rsid w:val="00CB522B"/>
    <w:rsid w:val="00CC002B"/>
    <w:rsid w:val="00CC2FDE"/>
    <w:rsid w:val="00CD0089"/>
    <w:rsid w:val="00CD0261"/>
    <w:rsid w:val="00CD04A5"/>
    <w:rsid w:val="00CE1EC7"/>
    <w:rsid w:val="00CE203A"/>
    <w:rsid w:val="00CE40B9"/>
    <w:rsid w:val="00CE5CA7"/>
    <w:rsid w:val="00CE6868"/>
    <w:rsid w:val="00CF6E7F"/>
    <w:rsid w:val="00D00D04"/>
    <w:rsid w:val="00D03F2C"/>
    <w:rsid w:val="00D06894"/>
    <w:rsid w:val="00D06D0E"/>
    <w:rsid w:val="00D12CC0"/>
    <w:rsid w:val="00D134C2"/>
    <w:rsid w:val="00D154E5"/>
    <w:rsid w:val="00D1618E"/>
    <w:rsid w:val="00D176E3"/>
    <w:rsid w:val="00D20685"/>
    <w:rsid w:val="00D324CC"/>
    <w:rsid w:val="00D32B78"/>
    <w:rsid w:val="00D36E4F"/>
    <w:rsid w:val="00D456CA"/>
    <w:rsid w:val="00D5559E"/>
    <w:rsid w:val="00D5603E"/>
    <w:rsid w:val="00D63696"/>
    <w:rsid w:val="00D655AB"/>
    <w:rsid w:val="00D67D4D"/>
    <w:rsid w:val="00D72860"/>
    <w:rsid w:val="00D738C5"/>
    <w:rsid w:val="00D73BF1"/>
    <w:rsid w:val="00D73C55"/>
    <w:rsid w:val="00D746B9"/>
    <w:rsid w:val="00D74853"/>
    <w:rsid w:val="00D74ACD"/>
    <w:rsid w:val="00D81BD8"/>
    <w:rsid w:val="00D82064"/>
    <w:rsid w:val="00D83440"/>
    <w:rsid w:val="00D84F65"/>
    <w:rsid w:val="00DA0039"/>
    <w:rsid w:val="00DA6A42"/>
    <w:rsid w:val="00DB68CE"/>
    <w:rsid w:val="00DC154E"/>
    <w:rsid w:val="00DC391B"/>
    <w:rsid w:val="00DC44D9"/>
    <w:rsid w:val="00DC66D3"/>
    <w:rsid w:val="00DC758E"/>
    <w:rsid w:val="00DD10DD"/>
    <w:rsid w:val="00DF18E9"/>
    <w:rsid w:val="00DF1A0D"/>
    <w:rsid w:val="00E025F7"/>
    <w:rsid w:val="00E03DBF"/>
    <w:rsid w:val="00E10895"/>
    <w:rsid w:val="00E115DD"/>
    <w:rsid w:val="00E23320"/>
    <w:rsid w:val="00E273CB"/>
    <w:rsid w:val="00E420F8"/>
    <w:rsid w:val="00E43134"/>
    <w:rsid w:val="00E54234"/>
    <w:rsid w:val="00E576B0"/>
    <w:rsid w:val="00E61509"/>
    <w:rsid w:val="00E6525D"/>
    <w:rsid w:val="00E66B4A"/>
    <w:rsid w:val="00E7044C"/>
    <w:rsid w:val="00E70B1E"/>
    <w:rsid w:val="00E73808"/>
    <w:rsid w:val="00E75064"/>
    <w:rsid w:val="00E76173"/>
    <w:rsid w:val="00E778CC"/>
    <w:rsid w:val="00E82C6C"/>
    <w:rsid w:val="00E84F01"/>
    <w:rsid w:val="00E85ED1"/>
    <w:rsid w:val="00E86D67"/>
    <w:rsid w:val="00E92765"/>
    <w:rsid w:val="00E94DA5"/>
    <w:rsid w:val="00EA0777"/>
    <w:rsid w:val="00EA2BC6"/>
    <w:rsid w:val="00EA2E76"/>
    <w:rsid w:val="00EA743E"/>
    <w:rsid w:val="00EB0E73"/>
    <w:rsid w:val="00EB26B1"/>
    <w:rsid w:val="00EB412A"/>
    <w:rsid w:val="00EB591B"/>
    <w:rsid w:val="00EC1BE2"/>
    <w:rsid w:val="00EC249B"/>
    <w:rsid w:val="00ED3689"/>
    <w:rsid w:val="00ED409E"/>
    <w:rsid w:val="00ED49AC"/>
    <w:rsid w:val="00ED7788"/>
    <w:rsid w:val="00EF3266"/>
    <w:rsid w:val="00F02CD8"/>
    <w:rsid w:val="00F119C0"/>
    <w:rsid w:val="00F140F8"/>
    <w:rsid w:val="00F208E8"/>
    <w:rsid w:val="00F20E0F"/>
    <w:rsid w:val="00F23ACF"/>
    <w:rsid w:val="00F23F51"/>
    <w:rsid w:val="00F2760B"/>
    <w:rsid w:val="00F31C9B"/>
    <w:rsid w:val="00F41D70"/>
    <w:rsid w:val="00F42389"/>
    <w:rsid w:val="00F4627E"/>
    <w:rsid w:val="00F54D21"/>
    <w:rsid w:val="00F578AB"/>
    <w:rsid w:val="00F60288"/>
    <w:rsid w:val="00F61366"/>
    <w:rsid w:val="00F61DCA"/>
    <w:rsid w:val="00F62637"/>
    <w:rsid w:val="00F6394D"/>
    <w:rsid w:val="00F65049"/>
    <w:rsid w:val="00F71D0C"/>
    <w:rsid w:val="00F72C8E"/>
    <w:rsid w:val="00F95F79"/>
    <w:rsid w:val="00FB270C"/>
    <w:rsid w:val="00FB2CAD"/>
    <w:rsid w:val="00FB3A37"/>
    <w:rsid w:val="00FC5159"/>
    <w:rsid w:val="00FC5660"/>
    <w:rsid w:val="00FD14BE"/>
    <w:rsid w:val="00FD2BD5"/>
    <w:rsid w:val="00FD42CD"/>
    <w:rsid w:val="00FD4AE3"/>
    <w:rsid w:val="00FE17F1"/>
    <w:rsid w:val="00FE5E7A"/>
    <w:rsid w:val="00FF01CA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76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D6AF4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semiHidden/>
    <w:unhideWhenUsed/>
    <w:qFormat/>
    <w:rsid w:val="006D03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3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E3A71"/>
    <w:pPr>
      <w:spacing w:after="120"/>
    </w:pPr>
    <w:rPr>
      <w:sz w:val="20"/>
      <w:szCs w:val="20"/>
    </w:rPr>
  </w:style>
  <w:style w:type="paragraph" w:styleId="21">
    <w:name w:val="Body Text 2"/>
    <w:basedOn w:val="a"/>
    <w:rsid w:val="00BE3A71"/>
    <w:pPr>
      <w:spacing w:after="120" w:line="480" w:lineRule="auto"/>
    </w:pPr>
    <w:rPr>
      <w:sz w:val="20"/>
      <w:szCs w:val="20"/>
    </w:rPr>
  </w:style>
  <w:style w:type="paragraph" w:styleId="a6">
    <w:name w:val="header"/>
    <w:basedOn w:val="a"/>
    <w:rsid w:val="00BD6AF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BD6AF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D6AF4"/>
  </w:style>
  <w:style w:type="paragraph" w:styleId="aa">
    <w:name w:val="Balloon Text"/>
    <w:basedOn w:val="a"/>
    <w:semiHidden/>
    <w:rsid w:val="00823036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DF18E9"/>
    <w:pPr>
      <w:spacing w:after="120"/>
      <w:ind w:left="283"/>
    </w:pPr>
  </w:style>
  <w:style w:type="paragraph" w:styleId="ac">
    <w:name w:val="Normal (Web)"/>
    <w:basedOn w:val="a"/>
    <w:unhideWhenUsed/>
    <w:rsid w:val="00DF18E9"/>
    <w:pPr>
      <w:spacing w:before="100" w:beforeAutospacing="1" w:after="100" w:afterAutospacing="1"/>
    </w:pPr>
  </w:style>
  <w:style w:type="paragraph" w:styleId="31">
    <w:name w:val="Body Text Indent 3"/>
    <w:basedOn w:val="a"/>
    <w:rsid w:val="00CE5CA7"/>
    <w:pPr>
      <w:spacing w:after="120"/>
      <w:ind w:left="283"/>
    </w:pPr>
    <w:rPr>
      <w:sz w:val="16"/>
      <w:szCs w:val="16"/>
    </w:rPr>
  </w:style>
  <w:style w:type="paragraph" w:styleId="ad">
    <w:name w:val="List Paragraph"/>
    <w:basedOn w:val="a"/>
    <w:uiPriority w:val="34"/>
    <w:qFormat/>
    <w:rsid w:val="00025450"/>
    <w:pPr>
      <w:ind w:left="720"/>
      <w:contextualSpacing/>
    </w:pPr>
  </w:style>
  <w:style w:type="character" w:customStyle="1" w:styleId="a5">
    <w:name w:val="Основной текст Знак"/>
    <w:link w:val="a4"/>
    <w:semiHidden/>
    <w:rsid w:val="0092376B"/>
    <w:rPr>
      <w:lang w:val="ru-RU" w:eastAsia="ru-RU" w:bidi="ar-SA"/>
    </w:rPr>
  </w:style>
  <w:style w:type="character" w:customStyle="1" w:styleId="apple-converted-space">
    <w:name w:val="apple-converted-space"/>
    <w:rsid w:val="00B60650"/>
  </w:style>
  <w:style w:type="character" w:customStyle="1" w:styleId="30">
    <w:name w:val="Заголовок 3 Знак"/>
    <w:link w:val="3"/>
    <w:semiHidden/>
    <w:rsid w:val="00883807"/>
    <w:rPr>
      <w:rFonts w:ascii="Cambria" w:eastAsia="Times New Roman" w:hAnsi="Cambria" w:cs="Times New Roman"/>
      <w:b/>
      <w:bCs/>
      <w:sz w:val="26"/>
      <w:szCs w:val="26"/>
    </w:rPr>
  </w:style>
  <w:style w:type="paragraph" w:styleId="10">
    <w:name w:val="toc 1"/>
    <w:basedOn w:val="a"/>
    <w:next w:val="a"/>
    <w:autoRedefine/>
    <w:rsid w:val="009A21E2"/>
    <w:pPr>
      <w:tabs>
        <w:tab w:val="left" w:pos="480"/>
        <w:tab w:val="right" w:leader="dot" w:pos="9911"/>
      </w:tabs>
      <w:spacing w:line="360" w:lineRule="auto"/>
    </w:pPr>
    <w:rPr>
      <w:noProof/>
    </w:rPr>
  </w:style>
  <w:style w:type="paragraph" w:styleId="22">
    <w:name w:val="toc 2"/>
    <w:basedOn w:val="a"/>
    <w:next w:val="a"/>
    <w:autoRedefine/>
    <w:rsid w:val="002B4883"/>
    <w:pPr>
      <w:ind w:left="240"/>
    </w:pPr>
  </w:style>
  <w:style w:type="character" w:styleId="ae">
    <w:name w:val="Hyperlink"/>
    <w:rsid w:val="002B4883"/>
    <w:rPr>
      <w:color w:val="0000FF"/>
      <w:u w:val="single"/>
    </w:rPr>
  </w:style>
  <w:style w:type="paragraph" w:customStyle="1" w:styleId="af">
    <w:name w:val="Знак"/>
    <w:basedOn w:val="a"/>
    <w:rsid w:val="002B48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D32B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32B78"/>
    <w:rPr>
      <w:sz w:val="24"/>
      <w:szCs w:val="24"/>
    </w:rPr>
  </w:style>
  <w:style w:type="character" w:styleId="af0">
    <w:name w:val="Strong"/>
    <w:uiPriority w:val="22"/>
    <w:qFormat/>
    <w:rsid w:val="008832DC"/>
    <w:rPr>
      <w:b/>
      <w:bCs/>
    </w:rPr>
  </w:style>
  <w:style w:type="paragraph" w:styleId="af1">
    <w:name w:val="Title"/>
    <w:basedOn w:val="a"/>
    <w:next w:val="af2"/>
    <w:link w:val="af3"/>
    <w:qFormat/>
    <w:rsid w:val="00EF3266"/>
    <w:pPr>
      <w:overflowPunct w:val="0"/>
      <w:autoSpaceDE w:val="0"/>
      <w:jc w:val="center"/>
      <w:textAlignment w:val="baseline"/>
    </w:pPr>
    <w:rPr>
      <w:sz w:val="28"/>
      <w:szCs w:val="20"/>
      <w:lang w:eastAsia="ar-SA"/>
    </w:rPr>
  </w:style>
  <w:style w:type="character" w:customStyle="1" w:styleId="af3">
    <w:name w:val="Название Знак"/>
    <w:link w:val="af1"/>
    <w:rsid w:val="00EF3266"/>
    <w:rPr>
      <w:sz w:val="28"/>
      <w:lang w:eastAsia="ar-SA"/>
    </w:rPr>
  </w:style>
  <w:style w:type="paragraph" w:styleId="af2">
    <w:name w:val="Subtitle"/>
    <w:basedOn w:val="a"/>
    <w:next w:val="a"/>
    <w:link w:val="af4"/>
    <w:qFormat/>
    <w:rsid w:val="00EF3266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2"/>
    <w:rsid w:val="00EF3266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6D03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21">
    <w:name w:val="Font Style21"/>
    <w:uiPriority w:val="99"/>
    <w:rsid w:val="00AB7D82"/>
    <w:rPr>
      <w:rFonts w:ascii="Times New Roman" w:hAnsi="Times New Roman" w:cs="Times New Roman"/>
      <w:sz w:val="28"/>
      <w:szCs w:val="28"/>
    </w:rPr>
  </w:style>
  <w:style w:type="character" w:customStyle="1" w:styleId="FontStyle22">
    <w:name w:val="Font Style22"/>
    <w:uiPriority w:val="99"/>
    <w:rsid w:val="00AB7D82"/>
    <w:rPr>
      <w:rFonts w:ascii="Arial Narrow" w:hAnsi="Arial Narrow" w:cs="Arial Narrow"/>
      <w:b/>
      <w:bCs/>
      <w:i/>
      <w:iCs/>
      <w:sz w:val="24"/>
      <w:szCs w:val="24"/>
    </w:rPr>
  </w:style>
  <w:style w:type="paragraph" w:customStyle="1" w:styleId="Style8">
    <w:name w:val="Style8"/>
    <w:basedOn w:val="a"/>
    <w:uiPriority w:val="99"/>
    <w:rsid w:val="00736DFF"/>
    <w:pPr>
      <w:widowControl w:val="0"/>
      <w:autoSpaceDE w:val="0"/>
      <w:autoSpaceDN w:val="0"/>
      <w:adjustRightInd w:val="0"/>
      <w:spacing w:line="316" w:lineRule="exact"/>
      <w:ind w:firstLine="722"/>
      <w:jc w:val="both"/>
    </w:pPr>
  </w:style>
  <w:style w:type="paragraph" w:customStyle="1" w:styleId="Style5">
    <w:name w:val="Style5"/>
    <w:basedOn w:val="a"/>
    <w:uiPriority w:val="99"/>
    <w:rsid w:val="00736DFF"/>
    <w:pPr>
      <w:widowControl w:val="0"/>
      <w:autoSpaceDE w:val="0"/>
      <w:autoSpaceDN w:val="0"/>
      <w:adjustRightInd w:val="0"/>
      <w:spacing w:line="321" w:lineRule="exact"/>
      <w:jc w:val="center"/>
    </w:pPr>
  </w:style>
  <w:style w:type="paragraph" w:customStyle="1" w:styleId="Style13">
    <w:name w:val="Style13"/>
    <w:basedOn w:val="a"/>
    <w:uiPriority w:val="99"/>
    <w:rsid w:val="00736DFF"/>
    <w:pPr>
      <w:widowControl w:val="0"/>
      <w:autoSpaceDE w:val="0"/>
      <w:autoSpaceDN w:val="0"/>
      <w:adjustRightInd w:val="0"/>
      <w:spacing w:line="319" w:lineRule="exact"/>
      <w:ind w:firstLine="1363"/>
      <w:jc w:val="both"/>
    </w:pPr>
  </w:style>
  <w:style w:type="paragraph" w:customStyle="1" w:styleId="Style14">
    <w:name w:val="Style14"/>
    <w:basedOn w:val="a"/>
    <w:uiPriority w:val="99"/>
    <w:rsid w:val="00736DFF"/>
    <w:pPr>
      <w:widowControl w:val="0"/>
      <w:autoSpaceDE w:val="0"/>
      <w:autoSpaceDN w:val="0"/>
      <w:adjustRightInd w:val="0"/>
      <w:spacing w:line="314" w:lineRule="exact"/>
      <w:ind w:firstLine="950"/>
      <w:jc w:val="both"/>
    </w:pPr>
  </w:style>
  <w:style w:type="character" w:customStyle="1" w:styleId="FontStyle20">
    <w:name w:val="Font Style20"/>
    <w:uiPriority w:val="99"/>
    <w:rsid w:val="00736DF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432549"/>
    <w:pPr>
      <w:widowControl w:val="0"/>
      <w:autoSpaceDE w:val="0"/>
      <w:autoSpaceDN w:val="0"/>
      <w:adjustRightInd w:val="0"/>
      <w:spacing w:line="320" w:lineRule="exact"/>
      <w:ind w:firstLine="307"/>
      <w:jc w:val="both"/>
    </w:pPr>
  </w:style>
  <w:style w:type="paragraph" w:customStyle="1" w:styleId="Style9">
    <w:name w:val="Style9"/>
    <w:basedOn w:val="a"/>
    <w:uiPriority w:val="99"/>
    <w:rsid w:val="00432549"/>
    <w:pPr>
      <w:widowControl w:val="0"/>
      <w:autoSpaceDE w:val="0"/>
      <w:autoSpaceDN w:val="0"/>
      <w:adjustRightInd w:val="0"/>
      <w:spacing w:line="313" w:lineRule="exact"/>
      <w:jc w:val="both"/>
    </w:pPr>
  </w:style>
  <w:style w:type="paragraph" w:customStyle="1" w:styleId="Style15">
    <w:name w:val="Style15"/>
    <w:basedOn w:val="a"/>
    <w:uiPriority w:val="99"/>
    <w:rsid w:val="00432549"/>
    <w:pPr>
      <w:widowControl w:val="0"/>
      <w:autoSpaceDE w:val="0"/>
      <w:autoSpaceDN w:val="0"/>
      <w:adjustRightInd w:val="0"/>
      <w:spacing w:line="314" w:lineRule="exact"/>
      <w:ind w:firstLine="641"/>
    </w:pPr>
  </w:style>
  <w:style w:type="character" w:customStyle="1" w:styleId="FontStyle18">
    <w:name w:val="Font Style18"/>
    <w:uiPriority w:val="99"/>
    <w:rsid w:val="00432549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3">
    <w:name w:val="Font Style23"/>
    <w:uiPriority w:val="99"/>
    <w:rsid w:val="00432549"/>
    <w:rPr>
      <w:rFonts w:ascii="Franklin Gothic Book" w:hAnsi="Franklin Gothic Book" w:cs="Franklin Gothic Book"/>
      <w:sz w:val="40"/>
      <w:szCs w:val="40"/>
    </w:rPr>
  </w:style>
  <w:style w:type="character" w:customStyle="1" w:styleId="FontStyle24">
    <w:name w:val="Font Style24"/>
    <w:uiPriority w:val="99"/>
    <w:rsid w:val="0043254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5">
    <w:name w:val="Font Style25"/>
    <w:uiPriority w:val="99"/>
    <w:rsid w:val="0043254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432549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"/>
    <w:uiPriority w:val="99"/>
    <w:rsid w:val="00F42389"/>
    <w:pPr>
      <w:widowControl w:val="0"/>
      <w:autoSpaceDE w:val="0"/>
      <w:autoSpaceDN w:val="0"/>
      <w:adjustRightInd w:val="0"/>
      <w:spacing w:line="322" w:lineRule="exact"/>
      <w:ind w:firstLine="132"/>
    </w:pPr>
  </w:style>
  <w:style w:type="paragraph" w:customStyle="1" w:styleId="Style6">
    <w:name w:val="Style6"/>
    <w:basedOn w:val="a"/>
    <w:uiPriority w:val="99"/>
    <w:rsid w:val="00F42389"/>
    <w:pPr>
      <w:widowControl w:val="0"/>
      <w:autoSpaceDE w:val="0"/>
      <w:autoSpaceDN w:val="0"/>
      <w:adjustRightInd w:val="0"/>
      <w:spacing w:line="317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F42389"/>
    <w:pPr>
      <w:widowControl w:val="0"/>
      <w:autoSpaceDE w:val="0"/>
      <w:autoSpaceDN w:val="0"/>
      <w:adjustRightInd w:val="0"/>
      <w:spacing w:line="329" w:lineRule="exact"/>
      <w:ind w:firstLine="1003"/>
    </w:pPr>
  </w:style>
  <w:style w:type="character" w:customStyle="1" w:styleId="FontStyle26">
    <w:name w:val="Font Style26"/>
    <w:uiPriority w:val="99"/>
    <w:rsid w:val="00F42389"/>
    <w:rPr>
      <w:rFonts w:ascii="Cambria" w:hAnsi="Cambria" w:cs="Cambria"/>
      <w:i/>
      <w:iCs/>
      <w:sz w:val="36"/>
      <w:szCs w:val="36"/>
    </w:rPr>
  </w:style>
  <w:style w:type="paragraph" w:customStyle="1" w:styleId="Style7">
    <w:name w:val="Style7"/>
    <w:basedOn w:val="a"/>
    <w:uiPriority w:val="99"/>
    <w:rsid w:val="00F42389"/>
    <w:pPr>
      <w:widowControl w:val="0"/>
      <w:autoSpaceDE w:val="0"/>
      <w:autoSpaceDN w:val="0"/>
      <w:adjustRightInd w:val="0"/>
      <w:spacing w:line="314" w:lineRule="exact"/>
      <w:ind w:firstLine="1092"/>
    </w:pPr>
  </w:style>
  <w:style w:type="character" w:customStyle="1" w:styleId="FontStyle28">
    <w:name w:val="Font Style28"/>
    <w:uiPriority w:val="99"/>
    <w:rsid w:val="00F42389"/>
    <w:rPr>
      <w:rFonts w:ascii="Times New Roman" w:hAnsi="Times New Roman" w:cs="Times New Roman"/>
      <w:i/>
      <w:iCs/>
      <w:w w:val="30"/>
      <w:sz w:val="28"/>
      <w:szCs w:val="28"/>
    </w:rPr>
  </w:style>
  <w:style w:type="character" w:customStyle="1" w:styleId="FontStyle29">
    <w:name w:val="Font Style29"/>
    <w:uiPriority w:val="99"/>
    <w:rsid w:val="00F42389"/>
    <w:rPr>
      <w:rFonts w:ascii="Times New Roman" w:hAnsi="Times New Roman" w:cs="Times New Roman"/>
      <w:i/>
      <w:iCs/>
      <w:w w:val="20"/>
      <w:sz w:val="42"/>
      <w:szCs w:val="42"/>
    </w:rPr>
  </w:style>
  <w:style w:type="paragraph" w:customStyle="1" w:styleId="Style11">
    <w:name w:val="Style11"/>
    <w:basedOn w:val="a"/>
    <w:uiPriority w:val="99"/>
    <w:rsid w:val="00A97C8C"/>
    <w:pPr>
      <w:widowControl w:val="0"/>
      <w:autoSpaceDE w:val="0"/>
      <w:autoSpaceDN w:val="0"/>
      <w:adjustRightInd w:val="0"/>
      <w:spacing w:line="326" w:lineRule="exact"/>
      <w:ind w:firstLine="1022"/>
    </w:pPr>
  </w:style>
  <w:style w:type="paragraph" w:customStyle="1" w:styleId="Style12">
    <w:name w:val="Style12"/>
    <w:basedOn w:val="a"/>
    <w:uiPriority w:val="99"/>
    <w:rsid w:val="00A97C8C"/>
    <w:pPr>
      <w:widowControl w:val="0"/>
      <w:autoSpaceDE w:val="0"/>
      <w:autoSpaceDN w:val="0"/>
      <w:adjustRightInd w:val="0"/>
      <w:spacing w:line="314" w:lineRule="exact"/>
      <w:ind w:firstLine="269"/>
    </w:pPr>
  </w:style>
  <w:style w:type="character" w:customStyle="1" w:styleId="FontStyle30">
    <w:name w:val="Font Style30"/>
    <w:uiPriority w:val="99"/>
    <w:rsid w:val="00A97C8C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31">
    <w:name w:val="Font Style31"/>
    <w:uiPriority w:val="99"/>
    <w:rsid w:val="00A97C8C"/>
    <w:rPr>
      <w:rFonts w:ascii="Arial Narrow" w:hAnsi="Arial Narrow" w:cs="Arial Narrow"/>
      <w:sz w:val="24"/>
      <w:szCs w:val="24"/>
    </w:rPr>
  </w:style>
  <w:style w:type="paragraph" w:customStyle="1" w:styleId="Default">
    <w:name w:val="Default"/>
    <w:rsid w:val="00C766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2">
    <w:name w:val="Body Text 3"/>
    <w:basedOn w:val="a"/>
    <w:link w:val="33"/>
    <w:rsid w:val="0013068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3068D"/>
    <w:rPr>
      <w:sz w:val="16"/>
      <w:szCs w:val="16"/>
    </w:rPr>
  </w:style>
  <w:style w:type="paragraph" w:styleId="af5">
    <w:name w:val="Plain Text"/>
    <w:basedOn w:val="a"/>
    <w:link w:val="af6"/>
    <w:rsid w:val="0013068D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13068D"/>
    <w:rPr>
      <w:rFonts w:ascii="Courier New" w:hAnsi="Courier New"/>
    </w:rPr>
  </w:style>
  <w:style w:type="paragraph" w:customStyle="1" w:styleId="af7">
    <w:name w:val="Для таблиц"/>
    <w:basedOn w:val="a"/>
    <w:rsid w:val="001413A8"/>
  </w:style>
  <w:style w:type="character" w:customStyle="1" w:styleId="a8">
    <w:name w:val="Нижний колонтитул Знак"/>
    <w:link w:val="a7"/>
    <w:rsid w:val="001413A8"/>
    <w:rPr>
      <w:sz w:val="24"/>
      <w:szCs w:val="24"/>
    </w:rPr>
  </w:style>
  <w:style w:type="character" w:customStyle="1" w:styleId="11pt">
    <w:name w:val="Основной текст + 11 pt"/>
    <w:uiPriority w:val="99"/>
    <w:rsid w:val="001413A8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8">
    <w:name w:val="footnote text"/>
    <w:basedOn w:val="a"/>
    <w:link w:val="af9"/>
    <w:unhideWhenUsed/>
    <w:rsid w:val="001413A8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rsid w:val="001413A8"/>
    <w:rPr>
      <w:rFonts w:ascii="Calibri" w:eastAsia="Calibri" w:hAnsi="Calibri"/>
      <w:lang w:eastAsia="en-US"/>
    </w:rPr>
  </w:style>
  <w:style w:type="character" w:styleId="afa">
    <w:name w:val="footnote reference"/>
    <w:unhideWhenUsed/>
    <w:rsid w:val="001413A8"/>
    <w:rPr>
      <w:vertAlign w:val="superscript"/>
    </w:rPr>
  </w:style>
  <w:style w:type="character" w:customStyle="1" w:styleId="FontStyle13">
    <w:name w:val="Font Style13"/>
    <w:uiPriority w:val="99"/>
    <w:rsid w:val="00825BD1"/>
    <w:rPr>
      <w:rFonts w:ascii="Times New Roman" w:hAnsi="Times New Roman" w:cs="Times New Roman"/>
      <w:sz w:val="20"/>
      <w:szCs w:val="20"/>
    </w:rPr>
  </w:style>
  <w:style w:type="character" w:styleId="afb">
    <w:name w:val="annotation reference"/>
    <w:rsid w:val="00133A6B"/>
    <w:rPr>
      <w:sz w:val="16"/>
      <w:szCs w:val="16"/>
    </w:rPr>
  </w:style>
  <w:style w:type="paragraph" w:styleId="afc">
    <w:name w:val="annotation text"/>
    <w:basedOn w:val="a"/>
    <w:link w:val="afd"/>
    <w:rsid w:val="00133A6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133A6B"/>
  </w:style>
  <w:style w:type="paragraph" w:styleId="afe">
    <w:name w:val="annotation subject"/>
    <w:basedOn w:val="afc"/>
    <w:next w:val="afc"/>
    <w:link w:val="aff"/>
    <w:rsid w:val="00133A6B"/>
    <w:rPr>
      <w:b/>
      <w:bCs/>
    </w:rPr>
  </w:style>
  <w:style w:type="character" w:customStyle="1" w:styleId="aff">
    <w:name w:val="Тема примечания Знак"/>
    <w:link w:val="afe"/>
    <w:rsid w:val="00133A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53AFE6-FF97-42AA-A037-17CC1BE5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Алена Николаевна</dc:creator>
  <cp:keywords/>
  <cp:lastModifiedBy>1</cp:lastModifiedBy>
  <cp:revision>5</cp:revision>
  <cp:lastPrinted>2017-03-03T02:52:00Z</cp:lastPrinted>
  <dcterms:created xsi:type="dcterms:W3CDTF">2021-01-15T13:03:00Z</dcterms:created>
  <dcterms:modified xsi:type="dcterms:W3CDTF">2021-02-25T03:50:00Z</dcterms:modified>
</cp:coreProperties>
</file>